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6ED4" w14:textId="69E08B8E" w:rsidR="00845225" w:rsidRPr="000156A7" w:rsidRDefault="00845225" w:rsidP="00B35B89">
      <w:pPr>
        <w:overflowPunct w:val="0"/>
        <w:autoSpaceDE w:val="0"/>
        <w:autoSpaceDN w:val="0"/>
        <w:adjustRightInd w:val="0"/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 xml:space="preserve">ТЪРГОВИЯ СЪС СТОКИ НА БЪЛГАРИЯ С ЕС ПРЕЗ </w:t>
      </w:r>
      <w:r w:rsidR="00E9706E" w:rsidRPr="000156A7">
        <w:rPr>
          <w:rFonts w:ascii="Verdana" w:eastAsia="Times New Roman" w:hAnsi="Verdana" w:cs="Times New Roman"/>
          <w:b/>
          <w:bCs/>
          <w:sz w:val="20"/>
          <w:szCs w:val="20"/>
        </w:rPr>
        <w:t>ПЕРИОДА ЯНУАРИ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</w:rPr>
        <w:t>-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="00880700">
        <w:rPr>
          <w:rFonts w:ascii="Verdana" w:eastAsia="Times New Roman" w:hAnsi="Verdana" w:cs="Times New Roman"/>
          <w:b/>
          <w:bCs/>
          <w:sz w:val="20"/>
          <w:szCs w:val="20"/>
        </w:rPr>
        <w:t>АПРИЛ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2024</w:t>
      </w:r>
      <w:r w:rsidR="00A9181D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 </w:t>
      </w: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ГОДИНА</w:t>
      </w:r>
    </w:p>
    <w:p w14:paraId="444A9B60" w14:textId="77777777" w:rsidR="00845225" w:rsidRPr="000156A7" w:rsidRDefault="00845225" w:rsidP="00B35B89">
      <w:pPr>
        <w:overflowPunct w:val="0"/>
        <w:autoSpaceDE w:val="0"/>
        <w:autoSpaceDN w:val="0"/>
        <w:adjustRightInd w:val="0"/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56A7">
        <w:rPr>
          <w:rFonts w:ascii="Verdana" w:eastAsia="Times New Roman" w:hAnsi="Verdana" w:cs="Times New Roman"/>
          <w:b/>
          <w:bCs/>
          <w:sz w:val="20"/>
          <w:szCs w:val="20"/>
        </w:rPr>
        <w:t>(ПРЕДВАРИТЕЛНИ ДАННИ)</w:t>
      </w:r>
    </w:p>
    <w:p w14:paraId="54A1D80D" w14:textId="6656AC7D" w:rsidR="00845225" w:rsidRPr="000156A7" w:rsidRDefault="00381630" w:rsidP="00B35B89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През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ериода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януари </w:t>
      </w:r>
      <w:r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-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април 2024 г. износът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за ЕС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малява с 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6.4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спрямо същия период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2023 г. и е на стойност 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17 680.1</w:t>
      </w:r>
      <w:r w:rsidR="00E9706E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ева (</w:t>
      </w:r>
      <w:r w:rsidR="001538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1 и 2 от приложението)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Основни търговски партньори на България са </w:t>
      </w:r>
      <w:r w:rsidR="00845225" w:rsidRPr="00381630">
        <w:rPr>
          <w:rFonts w:ascii="Verdana" w:eastAsia="Times New Roman" w:hAnsi="Verdana" w:cs="Times New Roman"/>
          <w:sz w:val="20"/>
          <w:szCs w:val="20"/>
          <w:lang w:eastAsia="bg-BG"/>
        </w:rPr>
        <w:t>Германия</w:t>
      </w:r>
      <w:r w:rsidR="00845225" w:rsidRPr="00381630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845225" w:rsidRPr="003816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C0755" w:rsidRPr="00381630">
        <w:rPr>
          <w:rFonts w:ascii="Verdana" w:eastAsia="Times New Roman" w:hAnsi="Verdana" w:cs="Times New Roman"/>
          <w:sz w:val="20"/>
          <w:szCs w:val="20"/>
          <w:lang w:eastAsia="bg-BG"/>
        </w:rPr>
        <w:t>Румъния,</w:t>
      </w:r>
      <w:r w:rsidR="008C0755" w:rsidRPr="0038163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A01106" w:rsidRPr="00381630">
        <w:rPr>
          <w:rFonts w:ascii="Verdana" w:eastAsia="Μοντέρνα" w:hAnsi="Verdana" w:cs="Times New Roman"/>
          <w:sz w:val="20"/>
          <w:szCs w:val="20"/>
          <w:lang w:eastAsia="bg-BG"/>
        </w:rPr>
        <w:t>Италия,</w:t>
      </w:r>
      <w:r w:rsidR="00A01106" w:rsidRPr="00381630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845225" w:rsidRPr="003816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ърция и </w:t>
      </w:r>
      <w:r w:rsidR="008C0755" w:rsidRPr="00381630">
        <w:rPr>
          <w:rFonts w:ascii="Verdana" w:eastAsia="Times New Roman" w:hAnsi="Verdana" w:cs="Times New Roman"/>
          <w:sz w:val="20"/>
          <w:szCs w:val="20"/>
          <w:lang w:eastAsia="bg-BG"/>
        </w:rPr>
        <w:t>Франция</w:t>
      </w:r>
      <w:r w:rsidR="00845225" w:rsidRPr="003816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845225" w:rsidRPr="00381630">
        <w:rPr>
          <w:rFonts w:ascii="Verdana" w:eastAsia="Μοντέρνα" w:hAnsi="Verdana" w:cs="Times New Roman"/>
          <w:sz w:val="20"/>
          <w:szCs w:val="20"/>
          <w:lang w:eastAsia="bg-BG"/>
        </w:rPr>
        <w:t>които формират 6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2</w:t>
      </w:r>
      <w:r w:rsidR="00845225" w:rsidRPr="0038163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0</w:t>
      </w:r>
      <w:r w:rsidR="00845225" w:rsidRPr="0038163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от износа за държавите - членки на ЕС </w:t>
      </w:r>
      <w:r w:rsidR="00845225" w:rsidRPr="00381630">
        <w:rPr>
          <w:rFonts w:ascii="Verdana" w:eastAsia="Μοντέρνα" w:hAnsi="Verdana" w:cs="Times New Roman"/>
          <w:bCs/>
          <w:sz w:val="20"/>
          <w:szCs w:val="20"/>
          <w:lang w:eastAsia="bg-BG"/>
        </w:rPr>
        <w:t>(</w:t>
      </w:r>
      <w:r w:rsidR="001538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="00845225" w:rsidRPr="00381630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3 от</w:t>
      </w:r>
      <w:r w:rsidR="00845225" w:rsidRPr="000156A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риложението)</w:t>
      </w:r>
      <w:r w:rsidR="00845225"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</w:p>
    <w:p w14:paraId="3B4383BE" w14:textId="4789E833" w:rsidR="00845225" w:rsidRPr="000156A7" w:rsidRDefault="00845225" w:rsidP="00B35B89">
      <w:pPr>
        <w:tabs>
          <w:tab w:val="left" w:pos="360"/>
          <w:tab w:val="left" w:pos="450"/>
          <w:tab w:val="left" w:pos="720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Фиг. 1. Номинално изменение в стойностния обем</w:t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1"/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на износа на стоки от</w:t>
      </w:r>
      <w:r w:rsidR="00A3617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            </w:t>
      </w: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                             България за ЕС през периода 2023 - 2024 година</w:t>
      </w:r>
    </w:p>
    <w:p w14:paraId="2821D722" w14:textId="77777777" w:rsidR="00845225" w:rsidRPr="000156A7" w:rsidRDefault="00845225" w:rsidP="00B35B89">
      <w:pPr>
        <w:tabs>
          <w:tab w:val="left" w:pos="360"/>
          <w:tab w:val="left" w:pos="450"/>
          <w:tab w:val="left" w:pos="720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(Спрямо същия месец на предходната година)</w:t>
      </w:r>
    </w:p>
    <w:p w14:paraId="7E3CEBB9" w14:textId="1623BD5B" w:rsidR="00845225" w:rsidRPr="000156A7" w:rsidRDefault="00845225" w:rsidP="00845225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    </w:t>
      </w:r>
      <w:r w:rsidR="00AE2734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0156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%</w:t>
      </w:r>
    </w:p>
    <w:p w14:paraId="1C40E3FC" w14:textId="0B9D8321" w:rsidR="004237D3" w:rsidRPr="00845225" w:rsidRDefault="004B1B18" w:rsidP="004B1B18">
      <w:pPr>
        <w:spacing w:after="120"/>
        <w:ind w:left="709" w:right="6" w:hanging="142"/>
        <w:jc w:val="both"/>
        <w:rPr>
          <w:rFonts w:ascii="Calibri" w:eastAsia="Μοντέρνα" w:hAnsi="Calibri" w:cs="Times New Roman"/>
          <w:noProof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34BC3EDD" wp14:editId="5B3CE4D1">
            <wp:extent cx="6038850" cy="28860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DE2BBC" w14:textId="149C6297" w:rsidR="00845225" w:rsidRDefault="00845225" w:rsidP="00B35B89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</w:t>
      </w:r>
      <w:r w:rsidRPr="004237D3">
        <w:rPr>
          <w:rFonts w:ascii="Verdana" w:eastAsia="Times New Roman" w:hAnsi="Verdana" w:cs="Times New Roman"/>
          <w:b/>
          <w:sz w:val="20"/>
          <w:szCs w:val="20"/>
          <w:lang w:eastAsia="bg-BG"/>
        </w:rPr>
        <w:t>износа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разпределен според </w:t>
      </w:r>
      <w:r w:rsidRPr="009177E4">
        <w:rPr>
          <w:rFonts w:ascii="Verdana" w:eastAsia="Times New Roman" w:hAnsi="Verdana" w:cs="Times New Roman"/>
          <w:b/>
          <w:sz w:val="20"/>
          <w:szCs w:val="20"/>
          <w:lang w:eastAsia="bg-BG"/>
        </w:rPr>
        <w:t>Стандартната външнотърговска класификация,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й-голям ръст</w:t>
      </w:r>
      <w:r w:rsidRPr="009177E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9177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отбелязан в сектор </w:t>
      </w:r>
      <w:r w:rsidRPr="004514BE"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8C0755" w:rsidRPr="00A678EF">
        <w:rPr>
          <w:rFonts w:ascii="Verdana" w:eastAsia="Times New Roman" w:hAnsi="Verdana" w:cs="Times New Roman"/>
          <w:sz w:val="20"/>
          <w:szCs w:val="20"/>
          <w:lang w:eastAsia="bg-BG"/>
        </w:rPr>
        <w:t>Минерални горива, масла и подобни продукти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>“ (</w:t>
      </w:r>
      <w:r w:rsidR="00381630" w:rsidRPr="00A678EF">
        <w:rPr>
          <w:rFonts w:ascii="Verdana" w:eastAsia="Times New Roman" w:hAnsi="Verdana" w:cs="Times New Roman"/>
          <w:sz w:val="20"/>
          <w:szCs w:val="20"/>
          <w:lang w:val="en-US" w:eastAsia="bg-BG"/>
        </w:rPr>
        <w:t>30.7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>%) (</w:t>
      </w:r>
      <w:r w:rsidR="0015383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>табл. 4</w:t>
      </w:r>
      <w:r w:rsidRPr="00A678E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приложението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>). Най-голям спад се наблюдава в сектор „</w:t>
      </w:r>
      <w:r w:rsidR="00A01106" w:rsidRPr="00A678EF">
        <w:rPr>
          <w:rFonts w:ascii="Verdana" w:eastAsia="Times New Roman" w:hAnsi="Verdana" w:cs="Tahoma"/>
          <w:sz w:val="20"/>
          <w:szCs w:val="20"/>
          <w:lang w:eastAsia="bg-BG"/>
        </w:rPr>
        <w:t>Мазнини, масла и восъци от животински и растителен произход</w:t>
      </w:r>
      <w:r w:rsidR="008C0755" w:rsidRPr="00A678EF">
        <w:rPr>
          <w:rFonts w:ascii="Verdana" w:eastAsia="Times New Roman" w:hAnsi="Verdana" w:cs="Times New Roman"/>
          <w:sz w:val="20"/>
          <w:szCs w:val="20"/>
          <w:lang w:eastAsia="bg-BG"/>
        </w:rPr>
        <w:t>“ (</w:t>
      </w:r>
      <w:r w:rsidR="00381630" w:rsidRPr="00A678EF">
        <w:rPr>
          <w:rFonts w:ascii="Verdana" w:eastAsia="Times New Roman" w:hAnsi="Verdana" w:cs="Times New Roman"/>
          <w:sz w:val="20"/>
          <w:szCs w:val="20"/>
          <w:lang w:val="en-US" w:eastAsia="bg-BG"/>
        </w:rPr>
        <w:t>32.2</w:t>
      </w:r>
      <w:r w:rsidR="00A01106" w:rsidRPr="00A678EF">
        <w:rPr>
          <w:rFonts w:ascii="Verdana" w:eastAsia="Times New Roman" w:hAnsi="Verdana" w:cs="Times New Roman"/>
          <w:sz w:val="20"/>
          <w:szCs w:val="20"/>
          <w:lang w:eastAsia="bg-BG"/>
        </w:rPr>
        <w:t>%)</w:t>
      </w:r>
      <w:r w:rsidRPr="00A678E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2C22A955" w14:textId="19BF72D8" w:rsidR="00775774" w:rsidRPr="00AE2734" w:rsidRDefault="00775774" w:rsidP="00B35B89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През</w:t>
      </w:r>
      <w:r w:rsidRPr="00AE273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880700">
        <w:rPr>
          <w:rFonts w:ascii="Verdana" w:eastAsia="Μοντέρνα" w:hAnsi="Verdana" w:cs="Times New Roman"/>
          <w:b/>
          <w:sz w:val="20"/>
          <w:szCs w:val="20"/>
          <w:lang w:eastAsia="bg-BG"/>
        </w:rPr>
        <w:t>април</w:t>
      </w:r>
      <w:r w:rsidRPr="00AE273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г. износът 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 w:rsidRPr="00AE2734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за ЕС </w:t>
      </w:r>
      <w:r w:rsidR="0038163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е увеличава с 11.5% 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прямо </w:t>
      </w:r>
      <w:r w:rsidR="00B412D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април</w:t>
      </w:r>
      <w:r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2023 г. и е на стойност </w:t>
      </w:r>
      <w:r w:rsidR="00381630">
        <w:rPr>
          <w:rFonts w:ascii="Verdana" w:eastAsia="Μοντέρνα" w:hAnsi="Verdana" w:cs="Times New Roman"/>
          <w:sz w:val="20"/>
          <w:szCs w:val="20"/>
          <w:lang w:val="en-US" w:eastAsia="bg-BG"/>
        </w:rPr>
        <w:t>4 770.5</w:t>
      </w:r>
      <w:r w:rsidRPr="00AE273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A80B6D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в.</w:t>
      </w:r>
    </w:p>
    <w:p w14:paraId="14BF1300" w14:textId="69276539" w:rsidR="00845225" w:rsidRPr="004237D3" w:rsidRDefault="00845225" w:rsidP="00B35B89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Вносът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стоки в България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от ЕС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ез</w:t>
      </w:r>
      <w:r w:rsidR="00E9706E"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периода</w:t>
      </w:r>
      <w:r w:rsidRPr="00AE2734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 xml:space="preserve"> </w:t>
      </w:r>
      <w:r w:rsidR="00E9706E"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януари -</w:t>
      </w:r>
      <w:r w:rsidR="00E9706E"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88070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прил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24</w:t>
      </w:r>
      <w:r w:rsidRPr="00AE27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 </w:t>
      </w:r>
      <w:r w:rsidR="002B66B0"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малява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с </w:t>
      </w:r>
      <w:r w:rsidR="00A678EF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2.4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</w:t>
      </w:r>
      <w:r w:rsidR="00F675C8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прямо същия период на 2023 г. </w:t>
      </w:r>
      <w:r w:rsidR="00A308AC" w:rsidRPr="00AE273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 е на стойност </w:t>
      </w:r>
      <w:r w:rsidR="00A678EF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19 019.1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млн. лева (по цени CIF)</w:t>
      </w:r>
      <w:r w:rsidRPr="00AE2734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bg-BG"/>
        </w:rPr>
        <w:footnoteReference w:id="2"/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</w:t>
      </w:r>
      <w:r w:rsidR="0015383E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иж </w:t>
      </w:r>
      <w:r w:rsidRPr="00AE27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табл. 1 и 2 от приложението). Най-голям е стойностният обем на стоките, внесени от </w:t>
      </w:r>
      <w:r w:rsidRPr="00490CE2">
        <w:rPr>
          <w:rFonts w:ascii="Verdana" w:eastAsia="Times New Roman" w:hAnsi="Verdana" w:cs="Times New Roman"/>
          <w:bCs/>
          <w:sz w:val="20"/>
          <w:szCs w:val="20"/>
          <w:lang w:eastAsia="bg-BG"/>
        </w:rPr>
        <w:t>Германия, Румъния, Италия</w:t>
      </w:r>
      <w:r w:rsidR="00A308AC" w:rsidRPr="00490CE2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Гърция</w:t>
      </w:r>
      <w:r w:rsidRPr="00490CE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и </w:t>
      </w:r>
      <w:r w:rsidR="00B063EE" w:rsidRPr="00490CE2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идерланд</w:t>
      </w:r>
      <w:r w:rsidRPr="00490CE2">
        <w:rPr>
          <w:rFonts w:ascii="Verdana" w:eastAsia="Times New Roman" w:hAnsi="Verdana" w:cs="Times New Roman"/>
          <w:bCs/>
          <w:sz w:val="20"/>
          <w:szCs w:val="20"/>
          <w:lang w:eastAsia="bg-BG"/>
        </w:rPr>
        <w:t>ия (</w:t>
      </w:r>
      <w:r w:rsidR="0015383E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иж </w:t>
      </w:r>
      <w:r w:rsidRPr="00490CE2">
        <w:rPr>
          <w:rFonts w:ascii="Verdana" w:eastAsia="Times New Roman" w:hAnsi="Verdana" w:cs="Times New Roman"/>
          <w:bCs/>
          <w:sz w:val="20"/>
          <w:szCs w:val="20"/>
          <w:lang w:eastAsia="bg-BG"/>
        </w:rPr>
        <w:t>табл. 3 от приложението).</w:t>
      </w:r>
    </w:p>
    <w:p w14:paraId="47923565" w14:textId="77777777" w:rsidR="00845225" w:rsidRPr="00AE2734" w:rsidRDefault="00845225" w:rsidP="00B35B89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2. Номинално изменение в стойностния обем</w:t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vertAlign w:val="superscript"/>
          <w:lang w:eastAsia="bg-BG"/>
        </w:rPr>
        <w:footnoteReference w:id="3"/>
      </w: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на вноса на стоки в                                                         България от ЕС през периода 2023 - 2024 година</w:t>
      </w:r>
    </w:p>
    <w:p w14:paraId="4F173570" w14:textId="77777777" w:rsidR="00845225" w:rsidRPr="00AE2734" w:rsidRDefault="00845225" w:rsidP="00B35B89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AE27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прямо същия месец на предходната година)</w:t>
      </w:r>
    </w:p>
    <w:p w14:paraId="22449877" w14:textId="1D313071" w:rsidR="00845225" w:rsidRPr="00845225" w:rsidRDefault="00845225" w:rsidP="00845225">
      <w:pPr>
        <w:rPr>
          <w:rFonts w:eastAsia="Times New Roman" w:cs="Times New Roman"/>
          <w:b/>
          <w:bCs/>
          <w:lang w:eastAsia="bg-BG"/>
        </w:rPr>
      </w:pPr>
      <w:r w:rsidRPr="00845225">
        <w:rPr>
          <w:rFonts w:eastAsia="Μοντέρνα" w:cs="Times New Roman"/>
          <w:sz w:val="20"/>
          <w:szCs w:val="20"/>
          <w:lang w:eastAsia="bg-BG"/>
        </w:rPr>
        <w:t xml:space="preserve">               </w:t>
      </w:r>
      <w:r w:rsidR="00BD3425">
        <w:rPr>
          <w:rFonts w:eastAsia="Μοντέρνα" w:cs="Times New Roman"/>
          <w:sz w:val="20"/>
          <w:szCs w:val="20"/>
          <w:lang w:val="en-US" w:eastAsia="bg-BG"/>
        </w:rPr>
        <w:t xml:space="preserve">      </w:t>
      </w:r>
      <w:r w:rsidRPr="00845225">
        <w:rPr>
          <w:rFonts w:eastAsia="Μοντέρνα" w:cs="Times New Roman"/>
          <w:sz w:val="20"/>
          <w:szCs w:val="20"/>
          <w:lang w:eastAsia="bg-BG"/>
        </w:rPr>
        <w:t xml:space="preserve">      %</w:t>
      </w:r>
    </w:p>
    <w:p w14:paraId="3C99D95C" w14:textId="79515F3A" w:rsidR="00845225" w:rsidRDefault="00E64EC0" w:rsidP="005177EE">
      <w:pPr>
        <w:spacing w:after="120"/>
        <w:ind w:left="709" w:right="6"/>
        <w:jc w:val="both"/>
        <w:rPr>
          <w:rFonts w:ascii="Calibri" w:eastAsia="Μοντέρνα" w:hAnsi="Calibri" w:cs="Times New Roman"/>
          <w:noProof/>
          <w:szCs w:val="20"/>
          <w:lang w:eastAsia="bg-BG"/>
        </w:rPr>
      </w:pPr>
      <w:r w:rsidRPr="00F76200">
        <w:rPr>
          <w:rFonts w:ascii="Verdana" w:hAnsi="Verdana"/>
          <w:noProof/>
          <w:sz w:val="20"/>
          <w:szCs w:val="20"/>
          <w:lang w:eastAsia="bg-BG"/>
        </w:rPr>
        <w:t xml:space="preserve"> </w:t>
      </w:r>
      <w:r w:rsidR="005177EE">
        <w:rPr>
          <w:noProof/>
          <w:lang w:eastAsia="bg-BG"/>
        </w:rPr>
        <w:drawing>
          <wp:inline distT="0" distB="0" distL="0" distR="0" wp14:anchorId="41BF2A02" wp14:editId="4B1C3D77">
            <wp:extent cx="5924550" cy="30194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5B9203" w14:textId="136BD425" w:rsidR="00845225" w:rsidRPr="0052545C" w:rsidRDefault="00845225" w:rsidP="00B35B89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</w:t>
      </w:r>
      <w:r w:rsidRPr="004237D3">
        <w:rPr>
          <w:rFonts w:ascii="Verdana" w:eastAsia="Times New Roman" w:hAnsi="Verdana" w:cs="Times New Roman"/>
          <w:b/>
          <w:sz w:val="20"/>
          <w:szCs w:val="20"/>
          <w:lang w:eastAsia="bg-BG"/>
        </w:rPr>
        <w:t>вноса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разпределен според 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Стандартната външнотърговска класификация,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>най-голямо увеличение е отчетено в сектор „</w:t>
      </w:r>
      <w:r w:rsidRPr="0075334D">
        <w:rPr>
          <w:rFonts w:ascii="Verdana" w:eastAsia="Times New Roman" w:hAnsi="Verdana" w:cs="Times New Roman"/>
          <w:sz w:val="20"/>
          <w:szCs w:val="20"/>
          <w:lang w:eastAsia="bg-BG"/>
        </w:rPr>
        <w:t>Минерални горива, масла и подобни продукти“ (</w:t>
      </w:r>
      <w:r w:rsidR="0075334D" w:rsidRPr="0075334D">
        <w:rPr>
          <w:rFonts w:ascii="Verdana" w:eastAsia="Times New Roman" w:hAnsi="Verdana" w:cs="Times New Roman"/>
          <w:sz w:val="20"/>
          <w:szCs w:val="20"/>
          <w:lang w:val="en-US" w:eastAsia="bg-BG"/>
        </w:rPr>
        <w:t>82.5</w:t>
      </w:r>
      <w:r w:rsidRPr="0075334D">
        <w:rPr>
          <w:rFonts w:ascii="Verdana" w:eastAsia="Times New Roman" w:hAnsi="Verdana" w:cs="Times New Roman"/>
          <w:sz w:val="20"/>
          <w:szCs w:val="20"/>
          <w:lang w:eastAsia="bg-BG"/>
        </w:rPr>
        <w:t>%). Най-голям спад се наблюдава в сектор „</w:t>
      </w:r>
      <w:r w:rsidR="00A01106" w:rsidRPr="0075334D">
        <w:rPr>
          <w:rFonts w:ascii="Verdana" w:eastAsia="Times New Roman" w:hAnsi="Verdana" w:cs="Tahoma"/>
          <w:sz w:val="20"/>
          <w:szCs w:val="20"/>
          <w:lang w:eastAsia="bg-BG"/>
        </w:rPr>
        <w:t>Артикули, класифицирани главно според вида на материала</w:t>
      </w:r>
      <w:r w:rsidR="00A01106" w:rsidRPr="0075334D">
        <w:rPr>
          <w:rFonts w:ascii="Verdana" w:eastAsia="Times New Roman" w:hAnsi="Verdana" w:cs="Times New Roman"/>
          <w:sz w:val="20"/>
          <w:szCs w:val="20"/>
          <w:lang w:eastAsia="bg-BG"/>
        </w:rPr>
        <w:t>“ (</w:t>
      </w:r>
      <w:r w:rsidR="0075334D" w:rsidRPr="0075334D">
        <w:rPr>
          <w:rFonts w:ascii="Verdana" w:eastAsia="Times New Roman" w:hAnsi="Verdana" w:cs="Times New Roman"/>
          <w:sz w:val="20"/>
          <w:szCs w:val="20"/>
          <w:lang w:val="en-US" w:eastAsia="bg-BG"/>
        </w:rPr>
        <w:t>15.0</w:t>
      </w:r>
      <w:r w:rsidR="00A01106" w:rsidRPr="0075334D">
        <w:rPr>
          <w:rFonts w:ascii="Verdana" w:eastAsia="Times New Roman" w:hAnsi="Verdana" w:cs="Times New Roman"/>
          <w:sz w:val="20"/>
          <w:szCs w:val="20"/>
          <w:lang w:eastAsia="bg-BG"/>
        </w:rPr>
        <w:t>%).</w:t>
      </w:r>
    </w:p>
    <w:p w14:paraId="31FD79FF" w14:textId="0A109847" w:rsidR="00A80B6D" w:rsidRPr="00A80B6D" w:rsidRDefault="00A80B6D" w:rsidP="00B35B89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80B6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880700">
        <w:rPr>
          <w:rFonts w:ascii="Verdana" w:eastAsia="Μοντέρνα" w:hAnsi="Verdana" w:cs="Times New Roman"/>
          <w:b/>
          <w:sz w:val="20"/>
          <w:szCs w:val="20"/>
          <w:lang w:eastAsia="bg-BG"/>
        </w:rPr>
        <w:t>април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г.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вносът</w:t>
      </w:r>
      <w:r w:rsidRPr="00A80B6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България </w:t>
      </w: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от</w:t>
      </w:r>
      <w:r w:rsidRPr="00A80B6D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ЕС </w:t>
      </w:r>
      <w:r w:rsidR="0075334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е увеличава с 11.9% 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 е на стойност </w:t>
      </w:r>
      <w:r w:rsidR="0075334D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5 111.1</w:t>
      </w:r>
      <w:r w:rsidRPr="00A80B6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млн. лева.</w:t>
      </w:r>
      <w:r w:rsidRPr="00A80B6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14:paraId="643DFDAE" w14:textId="79D12EC6" w:rsidR="00BD3425" w:rsidRDefault="00845225" w:rsidP="00B35B89">
      <w:pPr>
        <w:spacing w:line="360" w:lineRule="auto"/>
        <w:ind w:right="6"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Външнотърговското салдо (износ FOB - внос CIF)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ългария 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>с ЕС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з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br/>
      </w:r>
      <w:r w:rsidR="00E9706E" w:rsidRPr="00E9706E">
        <w:rPr>
          <w:rFonts w:ascii="Verdana" w:eastAsia="Times New Roman" w:hAnsi="Verdana" w:cs="Times New Roman"/>
          <w:sz w:val="20"/>
          <w:szCs w:val="20"/>
          <w:lang w:eastAsia="bg-BG"/>
        </w:rPr>
        <w:t>периода</w:t>
      </w:r>
      <w:r w:rsidR="00E9706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януари - </w:t>
      </w:r>
      <w:r w:rsidR="00880700">
        <w:rPr>
          <w:rFonts w:ascii="Verdana" w:eastAsia="Times New Roman" w:hAnsi="Verdana" w:cs="Times New Roman"/>
          <w:b/>
          <w:sz w:val="20"/>
          <w:szCs w:val="20"/>
          <w:lang w:eastAsia="bg-BG"/>
        </w:rPr>
        <w:t>април</w:t>
      </w:r>
      <w:r w:rsidRPr="0052545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2024 г.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отрицателно и е на стойност </w:t>
      </w:r>
      <w:r w:rsidR="0075334D">
        <w:rPr>
          <w:rFonts w:ascii="Verdana" w:eastAsia="Times New Roman" w:hAnsi="Verdana" w:cs="Times New Roman"/>
          <w:sz w:val="20"/>
          <w:szCs w:val="20"/>
          <w:lang w:val="en-US" w:eastAsia="bg-BG"/>
        </w:rPr>
        <w:t>1 339.0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лн. лева (</w:t>
      </w:r>
      <w:r w:rsidR="00C01D6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Pr="0052545C">
        <w:rPr>
          <w:rFonts w:ascii="Verdana" w:eastAsia="Times New Roman" w:hAnsi="Verdana" w:cs="Times New Roman"/>
          <w:sz w:val="20"/>
          <w:szCs w:val="20"/>
          <w:lang w:eastAsia="bg-BG"/>
        </w:rPr>
        <w:t>табл. 1 о</w:t>
      </w:r>
      <w:r w:rsidRPr="0052545C">
        <w:rPr>
          <w:rFonts w:ascii="Verdana" w:eastAsia="Times New Roman" w:hAnsi="Verdana" w:cs="Times New Roman"/>
          <w:bCs/>
          <w:sz w:val="20"/>
          <w:szCs w:val="20"/>
          <w:lang w:eastAsia="bg-BG"/>
        </w:rPr>
        <w:t>т приложението).</w:t>
      </w:r>
    </w:p>
    <w:p w14:paraId="243811E6" w14:textId="1650F1F9" w:rsidR="00845225" w:rsidRPr="0052545C" w:rsidRDefault="00BD3425" w:rsidP="00392831">
      <w:pPr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BD3425">
        <w:rPr>
          <w:rFonts w:ascii="Verdana" w:eastAsia="Times New Roman" w:hAnsi="Verdana" w:cs="Times New Roman"/>
          <w:bCs/>
          <w:sz w:val="20"/>
          <w:szCs w:val="20"/>
          <w:lang w:eastAsia="bg-BG"/>
        </w:rPr>
        <w:br w:type="page"/>
      </w:r>
      <w:r w:rsidR="00845225" w:rsidRPr="0052545C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tbl>
      <w:tblPr>
        <w:tblW w:w="1134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"/>
        <w:gridCol w:w="989"/>
        <w:gridCol w:w="563"/>
        <w:gridCol w:w="571"/>
        <w:gridCol w:w="564"/>
        <w:gridCol w:w="570"/>
        <w:gridCol w:w="563"/>
        <w:gridCol w:w="197"/>
        <w:gridCol w:w="374"/>
        <w:gridCol w:w="847"/>
        <w:gridCol w:w="287"/>
        <w:gridCol w:w="857"/>
        <w:gridCol w:w="121"/>
        <w:gridCol w:w="156"/>
        <w:gridCol w:w="783"/>
        <w:gridCol w:w="74"/>
        <w:gridCol w:w="277"/>
        <w:gridCol w:w="731"/>
        <w:gridCol w:w="197"/>
        <w:gridCol w:w="212"/>
        <w:gridCol w:w="641"/>
        <w:gridCol w:w="493"/>
        <w:gridCol w:w="885"/>
        <w:gridCol w:w="249"/>
      </w:tblGrid>
      <w:tr w:rsidR="00527796" w:rsidRPr="00BD3425" w14:paraId="2E1FA576" w14:textId="77777777" w:rsidTr="00342F64">
        <w:trPr>
          <w:trHeight w:val="285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991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70C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A1E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3CF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DE7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1BA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5B51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EF4" w14:textId="77777777" w:rsidR="00845225" w:rsidRPr="00BD3425" w:rsidRDefault="00845225" w:rsidP="00BD342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2A6" w14:textId="77777777" w:rsidR="00845225" w:rsidRPr="00BD3425" w:rsidRDefault="00845225" w:rsidP="00BD3425">
            <w:pPr>
              <w:spacing w:after="120" w:line="36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1</w:t>
            </w:r>
          </w:p>
        </w:tc>
      </w:tr>
      <w:tr w:rsidR="00845225" w:rsidRPr="00BD3425" w14:paraId="276A3C5B" w14:textId="77777777" w:rsidTr="00342F64">
        <w:trPr>
          <w:trHeight w:val="720"/>
        </w:trPr>
        <w:tc>
          <w:tcPr>
            <w:tcW w:w="113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5A77" w14:textId="206B8BC8" w:rsidR="00845225" w:rsidRPr="00BD3425" w:rsidRDefault="00845225" w:rsidP="00380D32">
            <w:pPr>
              <w:spacing w:after="12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рез </w:t>
            </w:r>
            <w:r w:rsidR="00EC30EC"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периода януари - </w:t>
            </w:r>
            <w:r w:rsidR="00380D3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април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br/>
              <w:t>2023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 2024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г. по месеци</w:t>
            </w:r>
          </w:p>
        </w:tc>
      </w:tr>
      <w:tr w:rsidR="00845225" w:rsidRPr="00BD3425" w14:paraId="7D1D2469" w14:textId="77777777" w:rsidTr="00342F64">
        <w:trPr>
          <w:trHeight w:val="26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095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5F96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AD99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196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A83" w14:textId="77777777" w:rsidR="00845225" w:rsidRPr="00B35B89" w:rsidRDefault="00845225" w:rsidP="00527796">
            <w:pPr>
              <w:ind w:left="68" w:hanging="135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752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B5A3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07AE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7367" w14:textId="77777777" w:rsidR="00845225" w:rsidRPr="00B35B89" w:rsidRDefault="00845225" w:rsidP="003450B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(Млн. левове)</w:t>
            </w:r>
          </w:p>
        </w:tc>
      </w:tr>
      <w:tr w:rsidR="00845225" w:rsidRPr="00BD3425" w14:paraId="6ED11837" w14:textId="77777777" w:rsidTr="00342F64">
        <w:trPr>
          <w:trHeight w:val="202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C2DC" w14:textId="77777777" w:rsidR="00845225" w:rsidRPr="00B35B89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24F5B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B434D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  <w:lang w:eastAsia="bg-BG"/>
              </w:rPr>
              <w:t>2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1DABB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B84C7C" w:rsidRPr="00BD3425" w14:paraId="69028840" w14:textId="77777777" w:rsidTr="00342F64">
        <w:trPr>
          <w:trHeight w:val="421"/>
        </w:trPr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DF7A" w14:textId="77777777" w:rsidR="00845225" w:rsidRPr="00B35B89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41EE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35E7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D515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4B44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1DE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D409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348F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433E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6D94" w14:textId="77777777" w:rsidR="00845225" w:rsidRPr="00B35B89" w:rsidRDefault="00845225" w:rsidP="00845225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B84C7C" w:rsidRPr="00BD3425" w14:paraId="3D3A5EA4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603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.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7A71C" w14:textId="2475A175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359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2A4BA" w14:textId="4FBFB921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931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65F51" w14:textId="092E069A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427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387E9" w14:textId="45BFECBB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138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1B52F" w14:textId="6EE990E8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578.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0A71D" w14:textId="1168FF5B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559.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D19C" w14:textId="04190F44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78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31DA" w14:textId="506B68F0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53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4C6A" w14:textId="43A592BC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32.0</w:t>
            </w:r>
          </w:p>
        </w:tc>
      </w:tr>
      <w:tr w:rsidR="00B84C7C" w:rsidRPr="00BD3425" w14:paraId="26C5ADB1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9525" w14:textId="6C6A320D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F5E91" w14:textId="41FAFE14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10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BCE60" w14:textId="54F21F8E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609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9005B" w14:textId="67B15FB4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494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F87D6" w14:textId="1AB1636B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067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B0259" w14:textId="223FD059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845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5CF7F" w14:textId="05289CF5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221.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619B4" w14:textId="021A2672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63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BB59" w14:textId="404182CF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36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41E92" w14:textId="2C441D2A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27.2</w:t>
            </w:r>
          </w:p>
        </w:tc>
      </w:tr>
      <w:tr w:rsidR="00B84C7C" w:rsidRPr="00BD3425" w14:paraId="1E47F476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819F" w14:textId="4CC0C327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I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7EFC" w14:textId="4C1F9632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96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97BAA" w14:textId="72D1D002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073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9F4BC" w14:textId="7625C061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891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B12E" w14:textId="2152398F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595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0063A" w14:textId="6A76E136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487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BDB13" w14:textId="6DAAD2A5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107.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596B" w14:textId="4D5FF1B6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3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3ED3" w14:textId="74C8B100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1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2680" w14:textId="523B3DB1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5.5</w:t>
            </w:r>
          </w:p>
        </w:tc>
      </w:tr>
      <w:tr w:rsidR="00B84C7C" w:rsidRPr="00BD3425" w14:paraId="755FC81F" w14:textId="77777777" w:rsidTr="00342F64">
        <w:trPr>
          <w:trHeight w:val="169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334D" w14:textId="031C1501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="00946E75"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CC45E6"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-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II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DB5D6" w14:textId="45BA9055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2242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5BAAB" w14:textId="213FEF56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4614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7097C" w14:textId="2CCD83A5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7813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3D24F" w14:textId="63401CC4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24800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7E8A2" w14:textId="2D9C8483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4912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50B7" w14:textId="68947259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9888.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495C" w14:textId="21F3BB97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372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0FD6" w14:textId="1E7061FB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9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4E2B" w14:textId="586B90A8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074.7</w:t>
            </w:r>
          </w:p>
        </w:tc>
      </w:tr>
      <w:tr w:rsidR="00B84C7C" w:rsidRPr="00BD3425" w14:paraId="2BAD0D0A" w14:textId="77777777" w:rsidTr="00342F64">
        <w:trPr>
          <w:trHeight w:val="152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3275" w14:textId="5B147486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V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78FB7" w14:textId="319958E5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76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137D3" w14:textId="62F41731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278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7530D" w14:textId="492A9003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48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9D271" w14:textId="00E39B6F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35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B2626" w14:textId="36CEAAB8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566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34544" w14:textId="317833EE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790.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03CA" w14:textId="6B6D03A8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9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3E2B" w14:textId="503227D6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87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ACAB" w14:textId="2F2F147C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08.3</w:t>
            </w:r>
          </w:p>
        </w:tc>
      </w:tr>
      <w:tr w:rsidR="00B84C7C" w:rsidRPr="00BD3425" w14:paraId="7982D833" w14:textId="77777777" w:rsidTr="00342F64">
        <w:trPr>
          <w:trHeight w:val="152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E7C1" w14:textId="138F9872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="00946E75"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-IV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BD18" w14:textId="3C31A76C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29188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FD5D" w14:textId="57F0B3EC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8892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A2BD" w14:textId="48334ED5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029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1136" w14:textId="73642302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32157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3BAD" w14:textId="639FF790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947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4DD0" w14:textId="0AE948A0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2678.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08F8" w14:textId="3293D886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969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D4DB" w14:textId="6CE66192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86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A955" w14:textId="5D3A1686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383.0</w:t>
            </w:r>
          </w:p>
        </w:tc>
      </w:tr>
      <w:tr w:rsidR="00B84C7C" w:rsidRPr="00BD3425" w14:paraId="6DA42E0C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3ACE" w14:textId="77777777" w:rsidR="00DD524B" w:rsidRPr="00B35B89" w:rsidRDefault="00DD524B" w:rsidP="00DD52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E042" w14:textId="187EEF85" w:rsidR="00DD524B" w:rsidRPr="00B35B89" w:rsidRDefault="00DD524B" w:rsidP="00DD52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FB5A" w14:textId="58B776D0" w:rsidR="00DD524B" w:rsidRPr="00B35B89" w:rsidRDefault="00DD524B" w:rsidP="00DD52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6817" w14:textId="1155FDEE" w:rsidR="00DD524B" w:rsidRPr="00B35B89" w:rsidRDefault="00DD524B" w:rsidP="00DD52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FD44" w14:textId="2AFB4A4F" w:rsidR="00DD524B" w:rsidRPr="00B35B89" w:rsidRDefault="00DD524B" w:rsidP="00DD52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FB68" w14:textId="055E910B" w:rsidR="00DD524B" w:rsidRPr="00B35B89" w:rsidRDefault="00DD524B" w:rsidP="00DD52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BF98" w14:textId="17EF0C65" w:rsidR="00DD524B" w:rsidRPr="00B35B89" w:rsidRDefault="00DD524B" w:rsidP="00DD524B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D288" w14:textId="48BB3769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7A9B" w14:textId="5149A43D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716C" w14:textId="112EA3FC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B84C7C" w:rsidRPr="00BD3425" w14:paraId="1647A883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77F44" w14:textId="77777777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A25C0" w14:textId="4555BCA2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327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70C9E" w14:textId="053274A3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091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BE961" w14:textId="7BB14643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23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5223A" w14:textId="5AE16941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465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EEBCD" w14:textId="148FD8A1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558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9046C" w14:textId="6D764F2F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906.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B5AE9" w14:textId="6EC8AED7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3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B4E8D" w14:textId="23E8562F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67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129A6" w14:textId="233F0817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70.8</w:t>
            </w:r>
          </w:p>
        </w:tc>
      </w:tr>
      <w:tr w:rsidR="00B84C7C" w:rsidRPr="00BD3425" w14:paraId="5F1A95F2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6FF2" w14:textId="77777777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B8643" w14:textId="44262AFA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637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A68AB" w14:textId="074BA3BF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245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E4808" w14:textId="7BD59194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3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E3892" w14:textId="4B3EC7A3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628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CEE76" w14:textId="427D8F35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654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51244" w14:textId="65EBB9AC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974.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A8124" w14:textId="1F3ED806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91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8EBA9" w14:textId="48F21E2B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0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5AB54" w14:textId="0B7C361C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82.7</w:t>
            </w:r>
          </w:p>
        </w:tc>
      </w:tr>
      <w:tr w:rsidR="00B84C7C" w:rsidRPr="00BD3425" w14:paraId="5084D557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4AD5" w14:textId="5F838802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I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9D047" w14:textId="37348586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208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81A39" w14:textId="74F325BE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572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2BBCD" w14:textId="2EFBCF7A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63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B58B3" w14:textId="0D535311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149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6B1D5" w14:textId="50A65B30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69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0F3F3" w14:textId="19051A21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454.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B7443" w14:textId="73C827B8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4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81703" w14:textId="60A8C5D6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2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7C4C7" w14:textId="45BA96A8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18.3</w:t>
            </w:r>
          </w:p>
        </w:tc>
      </w:tr>
      <w:tr w:rsidR="00B84C7C" w:rsidRPr="00BD3425" w14:paraId="64845093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5C5A" w14:textId="675E7272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="00946E75"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CC45E6"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-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 III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EB0B4" w14:textId="223284CC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2017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DB238" w14:textId="071D50D1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2909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AFD76" w14:textId="0AB21914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7263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A8017" w14:textId="6D78BBC0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23243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0E598" w14:textId="4BC7AA63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3908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4DFFE" w14:textId="45E078B2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9335.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0311" w14:textId="4F83319C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307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7D51" w14:textId="77130B8E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998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539D" w14:textId="30AF3748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071.8</w:t>
            </w:r>
          </w:p>
        </w:tc>
      </w:tr>
      <w:tr w:rsidR="00B84C7C" w:rsidRPr="00BD3425" w14:paraId="4E334DFB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08B" w14:textId="31982AD9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IV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C959" w14:textId="4CE87FD3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30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147E7" w14:textId="0E7CA41D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770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04A54" w14:textId="5EB09392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532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3117" w14:textId="371A3A3B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573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7F826" w14:textId="0438BC62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111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7BDDF" w14:textId="0F9FB201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462.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E0F8" w14:textId="7C7C7EE4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7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2C1D" w14:textId="4F1CE950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4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19D9" w14:textId="232F7EE7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30.4</w:t>
            </w:r>
          </w:p>
        </w:tc>
      </w:tr>
      <w:tr w:rsidR="00B84C7C" w:rsidRPr="00BD3425" w14:paraId="42F6F5F0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4B26" w14:textId="2F8E7ACE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I</w:t>
            </w:r>
            <w:r w:rsidR="00946E75"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-IV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C2B3" w14:textId="7024196A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2747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3B53" w14:textId="33EFEBDF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768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A104" w14:textId="1638A74D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9795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E353" w14:textId="1676EDEC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31817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F54C" w14:textId="6B922C02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9019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07C1" w14:textId="61AF282F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2798.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31DD" w14:textId="17A57CCD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4341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937D" w14:textId="42B18343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33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D3FB" w14:textId="2F05836C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3002.2</w:t>
            </w:r>
          </w:p>
        </w:tc>
      </w:tr>
      <w:tr w:rsidR="00B84C7C" w:rsidRPr="00BD3425" w14:paraId="62E30D87" w14:textId="77777777" w:rsidTr="00342F64">
        <w:trPr>
          <w:trHeight w:val="252"/>
        </w:trPr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0D7E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F71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5A1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7AC4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6C8C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B4E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7E03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084A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D87E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6344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  <w:tr w:rsidR="00527796" w:rsidRPr="00BD3425" w14:paraId="43CAF4B3" w14:textId="77777777" w:rsidTr="00342F64">
        <w:trPr>
          <w:trHeight w:val="252"/>
        </w:trPr>
        <w:tc>
          <w:tcPr>
            <w:tcW w:w="4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E7A" w14:textId="6669D0FE" w:rsidR="00DD524B" w:rsidRPr="00BD3425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0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7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084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BC1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937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47CB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767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065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D524B" w:rsidRPr="00BD3425" w14:paraId="763BC1BC" w14:textId="77777777" w:rsidTr="00342F64">
        <w:trPr>
          <w:trHeight w:val="252"/>
        </w:trPr>
        <w:tc>
          <w:tcPr>
            <w:tcW w:w="113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283D" w14:textId="77777777" w:rsidR="00DD524B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Вносът по цени FOB се изчислява от БНБ</w:t>
            </w:r>
          </w:p>
          <w:p w14:paraId="5C1A40FB" w14:textId="11D4AF33" w:rsidR="003450BB" w:rsidRPr="00BD3425" w:rsidRDefault="00BC45E6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hyperlink r:id="rId9" w:history="1">
              <w:r w:rsidR="003450BB" w:rsidRPr="00BD3425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bg-BG"/>
                </w:rPr>
                <w:t>(</w:t>
              </w:r>
              <w:r w:rsidR="003450BB" w:rsidRPr="00BD3425">
                <w:rPr>
                  <w:rFonts w:ascii="Verdana" w:eastAsia="Times New Roman" w:hAnsi="Verdana" w:cs="Times New Roman"/>
                  <w:color w:val="0070C0"/>
                  <w:sz w:val="16"/>
                  <w:szCs w:val="16"/>
                  <w:u w:val="single"/>
                  <w:lang w:eastAsia="bg-BG"/>
                </w:rPr>
                <w:t>http://bnb.bg/Statistics/StExternalSector/StForeignTrade/StFTImports/index.htm?toLang=_BG</w:t>
              </w:r>
              <w:r w:rsidR="003450BB" w:rsidRPr="00BD3425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bg-BG"/>
                </w:rPr>
                <w:t>)</w:t>
              </w:r>
            </w:hyperlink>
            <w:r w:rsidR="003450BB" w:rsidRPr="00BD34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.</w:t>
            </w:r>
          </w:p>
        </w:tc>
      </w:tr>
      <w:tr w:rsidR="00B84C7C" w:rsidRPr="00BD3425" w14:paraId="479B88EB" w14:textId="77777777" w:rsidTr="00342F64">
        <w:trPr>
          <w:trHeight w:val="240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7FB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F357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B34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F0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FC90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14:paraId="5A3ECCF8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14:paraId="364A29D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46D" w14:textId="77777777" w:rsidR="00DD524B" w:rsidRPr="00BD3425" w:rsidRDefault="00DD524B" w:rsidP="00DD524B">
            <w:pPr>
              <w:spacing w:after="120" w:line="36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AC19" w14:textId="77777777" w:rsidR="00DD524B" w:rsidRPr="00BD3425" w:rsidRDefault="00DD524B" w:rsidP="00DD524B">
            <w:pPr>
              <w:spacing w:line="360" w:lineRule="auto"/>
              <w:jc w:val="right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E09" w14:textId="77777777" w:rsidR="00DD524B" w:rsidRPr="00BD3425" w:rsidRDefault="00DD524B" w:rsidP="00DD524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688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D524B" w:rsidRPr="00BD3425" w14:paraId="02BC25AE" w14:textId="77777777" w:rsidTr="00342F64">
        <w:trPr>
          <w:trHeight w:val="868"/>
        </w:trPr>
        <w:tc>
          <w:tcPr>
            <w:tcW w:w="7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6AFA" w14:textId="2D596A44" w:rsidR="00DD524B" w:rsidRPr="00BD3425" w:rsidRDefault="00DD524B" w:rsidP="00DD524B">
            <w:pPr>
              <w:spacing w:after="12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Изменение в стойностния обем на износа и вноса на България през периода януари </w:t>
            </w:r>
            <w:r w:rsidR="00CC45E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-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април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2024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г. спрямо същия период на предходната година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B6DD" w14:textId="77777777" w:rsidR="00DD524B" w:rsidRPr="00BD3425" w:rsidRDefault="00DD524B" w:rsidP="00DD524B">
            <w:pPr>
              <w:spacing w:line="360" w:lineRule="auto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7FF0C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4321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73B5F30F" w14:textId="77777777" w:rsidTr="00342F64">
        <w:trPr>
          <w:trHeight w:val="70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BC7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12C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872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E16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ECF5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7CD6" w14:textId="77777777" w:rsidR="00DD524B" w:rsidRPr="00B35B89" w:rsidRDefault="00DD524B" w:rsidP="003450B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(Проценти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CE958" w14:textId="77777777" w:rsidR="00DD524B" w:rsidRPr="00BD3425" w:rsidRDefault="00DD524B" w:rsidP="00DD524B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95F" w14:textId="77777777" w:rsidR="00DD524B" w:rsidRPr="00BD3425" w:rsidRDefault="00DD524B" w:rsidP="00DD524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5AA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527796" w:rsidRPr="00BD3425" w14:paraId="609F6984" w14:textId="77777777" w:rsidTr="00342F64">
        <w:trPr>
          <w:trHeight w:val="252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6A1B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557C4" w14:textId="77777777" w:rsidR="00DD524B" w:rsidRPr="00B35B89" w:rsidRDefault="00DD524B" w:rsidP="00DD524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4B865" w14:textId="77777777" w:rsidR="00DD524B" w:rsidRPr="00B35B89" w:rsidRDefault="00DD524B" w:rsidP="00DD524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CB64" w14:textId="77777777" w:rsidR="00DD524B" w:rsidRPr="00BD3425" w:rsidRDefault="00DD524B" w:rsidP="00DD524B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6DB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5CFE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247941E2" w14:textId="77777777" w:rsidTr="00342F64">
        <w:trPr>
          <w:trHeight w:val="540"/>
        </w:trPr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E6DC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7411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8A77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CC59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595D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EEE6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A42E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C26" w14:textId="77777777" w:rsidR="00DD524B" w:rsidRPr="00BD3425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4F11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0576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53B166B2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2F8D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3C2" w14:textId="1F3EFFE8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C3A8" w14:textId="4EEC1B0E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7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D721" w14:textId="52D6D5A1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D153" w14:textId="16CE70C2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29CE" w14:textId="08C89234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0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96B4" w14:textId="119D928F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8.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738D" w14:textId="77777777" w:rsidR="00DD524B" w:rsidRPr="00BD3425" w:rsidRDefault="00DD524B" w:rsidP="00DD524B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9ADF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551E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5780B46C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8BCF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798A" w14:textId="650C3E3B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67D8" w14:textId="21BC45D0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929A" w14:textId="4ECEF103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DC35" w14:textId="7400DF9F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DB49" w14:textId="608FC74D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4713" w14:textId="06DDCE96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8FA5" w14:textId="77777777" w:rsidR="00DD524B" w:rsidRPr="00BD3425" w:rsidRDefault="00DD524B" w:rsidP="00DD524B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B4F0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28BD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64020615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42D5" w14:textId="126BA7B8" w:rsidR="00DD524B" w:rsidRPr="00B35B89" w:rsidRDefault="00DD524B" w:rsidP="00DD524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I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C6A2" w14:textId="064AFC67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2C37" w14:textId="05C1BFD5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FB05" w14:textId="74E8FBA2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BBC5" w14:textId="290A6AF7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3CF3" w14:textId="0FB65BFA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FB95" w14:textId="61F33BEB" w:rsidR="00DD524B" w:rsidRPr="00B35B89" w:rsidRDefault="00DD524B" w:rsidP="00DD524B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1.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8402" w14:textId="77777777" w:rsidR="00DD524B" w:rsidRPr="00BD3425" w:rsidRDefault="00DD524B" w:rsidP="00DD524B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046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824A1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4B54D888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844C" w14:textId="54791A21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  <w:t>I - I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5B7C" w14:textId="4B4E85C1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71E5" w14:textId="1E6E1FB9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1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53D5" w14:textId="01C3B12F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CC99" w14:textId="4B711BA9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E898" w14:textId="4D3EF617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6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CEFC" w14:textId="0373BD15" w:rsidR="00DD524B" w:rsidRPr="00B35B89" w:rsidRDefault="00DD524B" w:rsidP="00DD524B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.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321" w14:textId="77777777" w:rsidR="00DD524B" w:rsidRPr="00BD3425" w:rsidRDefault="00DD524B" w:rsidP="00DD524B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AAB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7A54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185EE9C2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4AE5" w14:textId="7C90970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F150" w14:textId="0A297140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2D6F" w14:textId="72EA5493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1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A49C" w14:textId="22BB91AD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1BC" w14:textId="10D06082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E3B4" w14:textId="251319B8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1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3208" w14:textId="68CE6E0D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4.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14E0" w14:textId="77777777" w:rsidR="00DD524B" w:rsidRPr="00BD3425" w:rsidRDefault="00DD524B" w:rsidP="00DD524B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C98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954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2EDD7119" w14:textId="77777777" w:rsidTr="00342F64">
        <w:trPr>
          <w:trHeight w:val="203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838A" w14:textId="319356B1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  <w:t>I - 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26B1" w14:textId="5260CA21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1ACF" w14:textId="663732EC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6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4E1E" w14:textId="6EA966E4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A359" w14:textId="73DD2CE4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6DFD" w14:textId="07100E9C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68E4" w14:textId="0E0D19D1" w:rsidR="00DD524B" w:rsidRPr="00B35B89" w:rsidRDefault="00DD524B" w:rsidP="00DD524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AE78" w14:textId="77777777" w:rsidR="00DD524B" w:rsidRPr="00BD3425" w:rsidRDefault="00DD524B" w:rsidP="00DD524B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21EA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CC47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B84C7C" w:rsidRPr="00BD3425" w14:paraId="50F7AA9F" w14:textId="77777777" w:rsidTr="00342F64">
        <w:trPr>
          <w:trHeight w:val="255"/>
        </w:trPr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C887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A4D4" w14:textId="77777777" w:rsidR="00DD524B" w:rsidRPr="00B35B89" w:rsidRDefault="00DD524B" w:rsidP="00DD524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54A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D6A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EAED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3C1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544" w14:textId="77777777" w:rsidR="00DD524B" w:rsidRPr="00B35B89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28CF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580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359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527796" w:rsidRPr="00BD3425" w14:paraId="39F62620" w14:textId="77777777" w:rsidTr="00342F64">
        <w:trPr>
          <w:trHeight w:val="255"/>
        </w:trPr>
        <w:tc>
          <w:tcPr>
            <w:tcW w:w="4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85EE" w14:textId="4349BF3A" w:rsidR="00DD524B" w:rsidRPr="00BD3425" w:rsidRDefault="00DD524B" w:rsidP="00DD524B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7</w:t>
            </w:r>
            <w:r w:rsidRPr="00BD342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214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234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609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563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0B2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C50" w14:textId="77777777" w:rsidR="00DD524B" w:rsidRPr="00BD3425" w:rsidRDefault="00DD524B" w:rsidP="00DD524B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EA4998" w:rsidRPr="0052545C" w14:paraId="42333902" w14:textId="77777777" w:rsidTr="00342F64">
        <w:trPr>
          <w:gridBefore w:val="1"/>
          <w:wBefore w:w="139" w:type="dxa"/>
          <w:trHeight w:val="600"/>
        </w:trPr>
        <w:tc>
          <w:tcPr>
            <w:tcW w:w="11201" w:type="dxa"/>
            <w:gridSpan w:val="23"/>
            <w:vAlign w:val="center"/>
            <w:hideMark/>
          </w:tcPr>
          <w:p w14:paraId="36AF63F1" w14:textId="77777777" w:rsidR="00B35B89" w:rsidRDefault="001D7050" w:rsidP="00B35B89">
            <w:pPr>
              <w:spacing w:after="160" w:line="360" w:lineRule="auto"/>
              <w:ind w:right="-57"/>
              <w:jc w:val="right"/>
              <w:rPr>
                <w:rFonts w:eastAsia="Μοντέρνα" w:cs="Times New Roman"/>
                <w:sz w:val="18"/>
                <w:szCs w:val="18"/>
                <w:lang w:eastAsia="bg-BG"/>
              </w:rPr>
            </w:pPr>
            <w:r>
              <w:rPr>
                <w:rFonts w:eastAsia="Μοντέρνα" w:cs="Times New Roman"/>
                <w:sz w:val="18"/>
                <w:szCs w:val="18"/>
                <w:lang w:eastAsia="bg-BG"/>
              </w:rPr>
              <w:br w:type="page"/>
            </w:r>
          </w:p>
          <w:p w14:paraId="33248926" w14:textId="77777777" w:rsidR="00B35B89" w:rsidRDefault="00B35B89" w:rsidP="00B35B89">
            <w:pPr>
              <w:spacing w:after="160" w:line="360" w:lineRule="auto"/>
              <w:ind w:right="-57"/>
              <w:jc w:val="right"/>
              <w:rPr>
                <w:rFonts w:eastAsia="Μοντέρνα" w:cs="Times New Roman"/>
                <w:sz w:val="18"/>
                <w:szCs w:val="18"/>
                <w:lang w:eastAsia="bg-BG"/>
              </w:rPr>
            </w:pPr>
          </w:p>
          <w:p w14:paraId="13D35092" w14:textId="77777777" w:rsidR="00B35B89" w:rsidRDefault="00B35B89" w:rsidP="00B35B89">
            <w:pPr>
              <w:spacing w:after="160" w:line="360" w:lineRule="auto"/>
              <w:ind w:right="-57"/>
              <w:jc w:val="right"/>
              <w:rPr>
                <w:rFonts w:eastAsia="Μοντέρνα" w:cs="Times New Roman"/>
                <w:sz w:val="18"/>
                <w:szCs w:val="18"/>
                <w:lang w:eastAsia="bg-BG"/>
              </w:rPr>
            </w:pPr>
          </w:p>
          <w:p w14:paraId="510B25D6" w14:textId="3E77C527" w:rsidR="00845225" w:rsidRPr="00BD3425" w:rsidRDefault="00845225" w:rsidP="00B35B89">
            <w:pPr>
              <w:spacing w:after="160" w:line="360" w:lineRule="auto"/>
              <w:ind w:right="-57"/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</w:t>
            </w:r>
            <w:r w:rsidR="004C25B0" w:rsidRPr="00BD34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3</w:t>
            </w:r>
          </w:p>
          <w:p w14:paraId="1E085F0D" w14:textId="5A4E7DEE" w:rsidR="00845225" w:rsidRPr="0052545C" w:rsidRDefault="00845225" w:rsidP="00B35B89">
            <w:pPr>
              <w:spacing w:after="16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страни партньори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 w:rsidR="00EC30EC"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ериода януари - </w:t>
            </w:r>
            <w:r w:rsidR="00380D32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април</w:t>
            </w:r>
            <w:r w:rsidRPr="00BD3425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BD3425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EA4998" w:rsidRPr="00B35B89" w14:paraId="4A5B3F12" w14:textId="77777777" w:rsidTr="00342F64">
        <w:trPr>
          <w:gridBefore w:val="1"/>
          <w:wBefore w:w="139" w:type="dxa"/>
          <w:cantSplit/>
          <w:trHeight w:val="564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026AB" w14:textId="77777777" w:rsidR="00845225" w:rsidRPr="00B35B89" w:rsidRDefault="00845225" w:rsidP="0084522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lastRenderedPageBreak/>
              <w:t>Страни и групи страни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82EB5" w14:textId="77777777" w:rsidR="00845225" w:rsidRPr="00B35B89" w:rsidRDefault="00845225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74C59F" w14:textId="77777777" w:rsidR="00845225" w:rsidRPr="00B35B89" w:rsidRDefault="00845225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45DE" w14:textId="77777777" w:rsidR="00845225" w:rsidRPr="00B35B89" w:rsidRDefault="00845225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501D0E" w:rsidRPr="00B35B89" w14:paraId="24C6C275" w14:textId="77777777" w:rsidTr="00342F64">
        <w:trPr>
          <w:gridBefore w:val="1"/>
          <w:wBefore w:w="139" w:type="dxa"/>
          <w:cantSplit/>
          <w:trHeight w:val="900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8542" w14:textId="77777777" w:rsidR="00501D0E" w:rsidRPr="00B35B89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80827" w14:textId="77777777" w:rsidR="00501D0E" w:rsidRPr="00B35B89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651C" w14:textId="77777777" w:rsidR="00501D0E" w:rsidRPr="00B35B89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CABB4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 xml:space="preserve">изменение спрямо 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br/>
              <w:t>същия</w:t>
            </w:r>
          </w:p>
          <w:p w14:paraId="085402A5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ериод на</w:t>
            </w:r>
          </w:p>
          <w:p w14:paraId="19F616C9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редходната</w:t>
            </w:r>
          </w:p>
          <w:p w14:paraId="10D4E242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година - 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8AB28" w14:textId="77777777" w:rsidR="00501D0E" w:rsidRPr="00B35B89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B0BAD" w14:textId="77777777" w:rsidR="00501D0E" w:rsidRPr="00B35B89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BC623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менение</w:t>
            </w:r>
          </w:p>
          <w:p w14:paraId="583D01D5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спрямо</w:t>
            </w:r>
          </w:p>
          <w:p w14:paraId="377C2F68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същия</w:t>
            </w:r>
          </w:p>
          <w:p w14:paraId="32337941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период на предходната</w:t>
            </w:r>
          </w:p>
          <w:p w14:paraId="7BBF8F99" w14:textId="77777777" w:rsidR="00501D0E" w:rsidRPr="00B35B89" w:rsidRDefault="00501D0E" w:rsidP="00845225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година -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4CA61" w14:textId="77777777" w:rsidR="00501D0E" w:rsidRPr="00B35B89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4D75D" w14:textId="77777777" w:rsidR="00501D0E" w:rsidRPr="00B35B89" w:rsidRDefault="00501D0E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501D0E" w:rsidRPr="00B35B89" w14:paraId="033AED42" w14:textId="77777777" w:rsidTr="00342F64">
        <w:trPr>
          <w:gridBefore w:val="1"/>
          <w:wBefore w:w="139" w:type="dxa"/>
          <w:cantSplit/>
          <w:trHeight w:val="317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DAC4" w14:textId="77777777" w:rsidR="00501D0E" w:rsidRPr="00B35B89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B905B" w14:textId="77777777" w:rsidR="00501D0E" w:rsidRPr="00B35B89" w:rsidRDefault="00501D0E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58" w14:textId="77777777" w:rsidR="00501D0E" w:rsidRPr="00B35B89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94EF" w14:textId="77777777" w:rsidR="00501D0E" w:rsidRPr="00B35B89" w:rsidRDefault="00501D0E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9AE" w14:textId="77777777" w:rsidR="00501D0E" w:rsidRPr="00B35B89" w:rsidRDefault="00501D0E" w:rsidP="00845225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7711A" w14:textId="77777777" w:rsidR="00501D0E" w:rsidRPr="00B35B89" w:rsidRDefault="00501D0E" w:rsidP="00845225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6921D1" w:rsidRPr="00B35B89" w14:paraId="58437DBB" w14:textId="77777777" w:rsidTr="00342F64">
        <w:trPr>
          <w:gridBefore w:val="1"/>
          <w:wBefore w:w="139" w:type="dxa"/>
          <w:trHeight w:val="300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A54B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Общо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DD716" w14:textId="7BB021CA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9188.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1313C" w14:textId="2F0D3E8A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7476.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BBFA" w14:textId="2A250D39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.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A3AA5" w14:textId="6A791C6B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2157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870BB" w14:textId="43443779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1817.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96E4" w14:textId="2B10E770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8451" w14:textId="428B7C4B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969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E8F4" w14:textId="7C2C2375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4341.2</w:t>
            </w:r>
          </w:p>
        </w:tc>
      </w:tr>
      <w:tr w:rsidR="006921D1" w:rsidRPr="00B35B89" w14:paraId="1E21D00D" w14:textId="77777777" w:rsidTr="00342F64">
        <w:trPr>
          <w:gridBefore w:val="1"/>
          <w:wBefore w:w="139" w:type="dxa"/>
          <w:trHeight w:val="25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4568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ЕС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2626C" w14:textId="44593404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892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6B98D" w14:textId="2D2D68AD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7680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3ADB" w14:textId="42158BEA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6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394DD" w14:textId="4FA56C65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478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2A9B0" w14:textId="183C371C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019.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C91C" w14:textId="591AED89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20E6" w14:textId="79177BBB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86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D659" w14:textId="14F2A268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339.0</w:t>
            </w:r>
          </w:p>
        </w:tc>
      </w:tr>
      <w:tr w:rsidR="006921D1" w:rsidRPr="00B35B89" w14:paraId="408B2976" w14:textId="77777777" w:rsidTr="00342F64">
        <w:trPr>
          <w:gridBefore w:val="1"/>
          <w:wBefore w:w="139" w:type="dxa"/>
          <w:trHeight w:val="25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53A6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Австр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0C15F" w14:textId="3B4D31C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50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750F3" w14:textId="1B7C139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52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426E" w14:textId="0207347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0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67318" w14:textId="6975433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6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A2063" w14:textId="52A0DB2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94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2014" w14:textId="0004DBF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55E3" w14:textId="55772FF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3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CF43" w14:textId="5877775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41.7</w:t>
            </w:r>
          </w:p>
        </w:tc>
      </w:tr>
      <w:tr w:rsidR="006921D1" w:rsidRPr="00B35B89" w14:paraId="7DE1D8D4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71E7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Белг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8832E" w14:textId="7A2A01D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06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D7ADE" w14:textId="3894BE7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63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5390" w14:textId="3D5C9C2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7.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5AF01" w14:textId="24DF365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73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77E39" w14:textId="2235A8D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41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27C7" w14:textId="7F9A064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B352" w14:textId="52EFE66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3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02D7" w14:textId="5865D23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1.5</w:t>
            </w:r>
          </w:p>
        </w:tc>
      </w:tr>
      <w:tr w:rsidR="006921D1" w:rsidRPr="00B35B89" w14:paraId="7E8B76B3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3E6A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Герма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F5D05" w14:textId="553E133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109.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073F7" w14:textId="49742EA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248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9AD4" w14:textId="092D7D7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9785" w14:textId="3132900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015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6C7B9" w14:textId="7BCB271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707.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C82B" w14:textId="3BA6939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E9CB" w14:textId="0077D3C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93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F839" w14:textId="10054D2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40.9</w:t>
            </w:r>
          </w:p>
        </w:tc>
      </w:tr>
      <w:tr w:rsidR="006921D1" w:rsidRPr="00B35B89" w14:paraId="7D7796EF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A29E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Гърц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C6F53" w14:textId="366E417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591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79A84" w14:textId="3ED2453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424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B238" w14:textId="23B61C0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0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4AFFD" w14:textId="1C5D481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508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045BF" w14:textId="41A2E87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538.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69C9" w14:textId="21BC850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FCBE" w14:textId="5848440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2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CBC2" w14:textId="6767466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3.8</w:t>
            </w:r>
          </w:p>
        </w:tc>
      </w:tr>
      <w:tr w:rsidR="006921D1" w:rsidRPr="00B35B89" w14:paraId="4B50D328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746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Да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35A5C" w14:textId="00054A5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39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E64D9" w14:textId="6601D2C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230" w14:textId="6F00211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DDE9B" w14:textId="73016BC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6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1D1F9" w14:textId="1890B2F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5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2C6E" w14:textId="022FA44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2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2BE4" w14:textId="78BED24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6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7896" w14:textId="4B95990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7.0</w:t>
            </w:r>
          </w:p>
        </w:tc>
      </w:tr>
      <w:tr w:rsidR="006921D1" w:rsidRPr="00B35B89" w14:paraId="41C6C69F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7600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Есто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8E159" w14:textId="451C8AF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9FD34" w14:textId="730C155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A70F" w14:textId="319CD01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2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CA4F8" w14:textId="67E75EC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1929D" w14:textId="322B545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6AE" w14:textId="434EED2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EC4A" w14:textId="45ED252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6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ACE0" w14:textId="35B6E1D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6.3</w:t>
            </w:r>
          </w:p>
        </w:tc>
      </w:tr>
      <w:tr w:rsidR="006921D1" w:rsidRPr="00B35B89" w14:paraId="18F6232C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92EA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рланд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6C39F" w14:textId="440205E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B6F7A" w14:textId="1CA9A69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5515" w14:textId="3367EA3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0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CD2F1" w14:textId="3491C64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554A6" w14:textId="5771754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29C4" w14:textId="36AC0D1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064A" w14:textId="017DFF7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2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26AA" w14:textId="59BE849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2.3</w:t>
            </w:r>
          </w:p>
        </w:tc>
      </w:tr>
      <w:tr w:rsidR="006921D1" w:rsidRPr="00B35B89" w14:paraId="4B2A7217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198A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спа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092B5" w14:textId="7CF0B70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34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8FFD9" w14:textId="39AB1CC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34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F65B" w14:textId="747BDAD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7.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6E8AF" w14:textId="4E86DD5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59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96382" w14:textId="26E73DC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70.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3536" w14:textId="103A0B4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414A" w14:textId="1DD08D8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7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AA92" w14:textId="64D20D8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6.2</w:t>
            </w:r>
          </w:p>
        </w:tc>
      </w:tr>
      <w:tr w:rsidR="006921D1" w:rsidRPr="00B35B89" w14:paraId="601EE643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A809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тал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62647" w14:textId="695D77D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347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756CC" w14:textId="41CC3D3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029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A442" w14:textId="535632D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3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F2AC6" w14:textId="2CE9283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170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8F3FA" w14:textId="07B9869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966.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A465" w14:textId="736D7EA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AA29" w14:textId="4AA0120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76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96DA" w14:textId="79DF5B4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3.5</w:t>
            </w:r>
          </w:p>
        </w:tc>
      </w:tr>
      <w:tr w:rsidR="006921D1" w:rsidRPr="00B35B89" w14:paraId="70F5D513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739B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ипър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3BDED" w14:textId="08BE4F8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A04E9" w14:textId="07FD842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5A59" w14:textId="23C36FB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60456" w14:textId="1BA06A2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148AF" w14:textId="74157BB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3B91" w14:textId="7737E6A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E2EC" w14:textId="3697B5E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7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48E2" w14:textId="752981A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4.7</w:t>
            </w:r>
          </w:p>
        </w:tc>
      </w:tr>
      <w:tr w:rsidR="006921D1" w:rsidRPr="00B35B89" w14:paraId="2BF191D8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24FA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Латв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35406" w14:textId="545EF83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B55C7" w14:textId="5A656A9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86D8" w14:textId="7FB5F79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8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FADE2" w14:textId="02E76D0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EB7C2" w14:textId="034ED9C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533C" w14:textId="0304485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4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02C2" w14:textId="5656D9F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4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9DC6" w14:textId="5CF4675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.1</w:t>
            </w:r>
          </w:p>
        </w:tc>
      </w:tr>
      <w:tr w:rsidR="006921D1" w:rsidRPr="00B35B89" w14:paraId="2C79B250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C7EF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Литв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70C11" w14:textId="272DFF8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6C5E9" w14:textId="2AAFAB7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5E66" w14:textId="3052BA0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8.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95853" w14:textId="70B722F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E704D" w14:textId="3CC52CB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EF1A" w14:textId="7350E09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639B" w14:textId="00C5BE1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9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FCC3" w14:textId="3D1AC7F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.1</w:t>
            </w:r>
          </w:p>
        </w:tc>
      </w:tr>
      <w:tr w:rsidR="006921D1" w:rsidRPr="00B35B89" w14:paraId="474DF204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6900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Люксембург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AF8D9" w14:textId="4776CE8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95A21" w14:textId="33DE47B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476E" w14:textId="7172318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4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81D93" w14:textId="44E350D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38FB4" w14:textId="5FA18D3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DD9C" w14:textId="53B4596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6EC2" w14:textId="48D6315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0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CE16" w14:textId="5C2E97B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.2</w:t>
            </w:r>
          </w:p>
        </w:tc>
      </w:tr>
      <w:tr w:rsidR="006921D1" w:rsidRPr="00B35B89" w14:paraId="5BDC3878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5CFF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Малт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E5870" w14:textId="027E1BA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38434" w14:textId="3AF85C1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6541" w14:textId="64F0D61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.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04873" w14:textId="0651052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85BD1" w14:textId="6D3F346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13F3" w14:textId="2CCA5D1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45DD" w14:textId="6A60FC3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2167" w14:textId="25B895C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.1</w:t>
            </w:r>
          </w:p>
        </w:tc>
      </w:tr>
      <w:tr w:rsidR="006921D1" w:rsidRPr="00B35B89" w14:paraId="58F4C8ED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3B72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Нидерланд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854D1" w14:textId="3557F92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83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A8594" w14:textId="0AFDDD3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28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6CB0" w14:textId="481BE8C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D6153" w14:textId="71BE392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360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B6845" w14:textId="29A2F6E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259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04F9" w14:textId="6BE74AF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7921" w14:textId="2332FAE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77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DB6D" w14:textId="75CF895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31.6</w:t>
            </w:r>
          </w:p>
        </w:tc>
      </w:tr>
      <w:tr w:rsidR="006921D1" w:rsidRPr="00B35B89" w14:paraId="4CE1AA5B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0E54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Полш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B8B5F" w14:textId="35D4B54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44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EBA11" w14:textId="3C3A791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37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F012" w14:textId="2A45736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0.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AD0D5" w14:textId="4569FC4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316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A639A" w14:textId="0E002E4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67.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FE42" w14:textId="37FBFE4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8CC" w14:textId="5956FB9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7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1663" w14:textId="78FF2EE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30.5</w:t>
            </w:r>
          </w:p>
        </w:tc>
      </w:tr>
      <w:tr w:rsidR="006921D1" w:rsidRPr="00B35B89" w14:paraId="554B3A52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4F76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Португал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212A6" w14:textId="70B7BD6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2274B" w14:textId="53E9A53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62E7" w14:textId="4574A4A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9.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11F18" w14:textId="26DE24F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2BA34" w14:textId="333CE05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389B" w14:textId="41771D7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5260" w14:textId="11B1DFA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EBF8" w14:textId="6FDDF4D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.6</w:t>
            </w:r>
          </w:p>
        </w:tc>
      </w:tr>
      <w:tr w:rsidR="006921D1" w:rsidRPr="00B35B89" w14:paraId="341B130D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4298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умъ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C8B2B" w14:textId="3105C60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59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3FB8A" w14:textId="458AB4C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315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ADFC" w14:textId="75457BD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.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04FA6" w14:textId="05AD19F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094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C6880" w14:textId="5CC9BC0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56.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C998" w14:textId="423EFAD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7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B6EB" w14:textId="052AAB1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65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2206" w14:textId="50F2F4D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0.7</w:t>
            </w:r>
          </w:p>
        </w:tc>
      </w:tr>
      <w:tr w:rsidR="006921D1" w:rsidRPr="00B35B89" w14:paraId="30A6A699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AF85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ловак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833F8" w14:textId="13A7A14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51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E82D8" w14:textId="20E27A4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93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5276" w14:textId="2B79E80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6.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E6957" w14:textId="7EC8615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73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BEB60" w14:textId="684C056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21.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8145" w14:textId="4778FBF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2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DACF" w14:textId="0766221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E727" w14:textId="7437C35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7.9</w:t>
            </w:r>
          </w:p>
        </w:tc>
      </w:tr>
      <w:tr w:rsidR="006921D1" w:rsidRPr="00B35B89" w14:paraId="2F6E6E28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16D9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лове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33F73" w14:textId="1A4EF1A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5F699" w14:textId="61983FF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54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FA91" w14:textId="28DBEE4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2.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63BE2" w14:textId="185209E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02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41138" w14:textId="1E533F3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11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9BC" w14:textId="7AACAEF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911B" w14:textId="4DC21ED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02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7592" w14:textId="2B25EC8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57.0</w:t>
            </w:r>
          </w:p>
        </w:tc>
      </w:tr>
      <w:tr w:rsidR="006921D1" w:rsidRPr="00B35B89" w14:paraId="4DDF9AF4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C1C8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Унгар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AF9EA" w14:textId="68F0E43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11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23AD5" w14:textId="7C71047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88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D965" w14:textId="16C6848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BAD43" w14:textId="58D6392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91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2DEAB" w14:textId="2D5C7E4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21.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4592" w14:textId="5064C76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131" w14:textId="454285F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8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C816" w14:textId="2419725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32.7</w:t>
            </w:r>
          </w:p>
        </w:tc>
      </w:tr>
      <w:tr w:rsidR="006921D1" w:rsidRPr="00B35B89" w14:paraId="392B932F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6DDE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Финланд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B8E59" w14:textId="7F44AD9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0EF16" w14:textId="08C3DA2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D11E" w14:textId="5C95372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.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35998" w14:textId="6372A2D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0F310" w14:textId="3FDE2F1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744B" w14:textId="49C100B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4605" w14:textId="0C4515E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39C8" w14:textId="51669D0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9.7</w:t>
            </w:r>
          </w:p>
        </w:tc>
      </w:tr>
      <w:tr w:rsidR="006921D1" w:rsidRPr="00B35B89" w14:paraId="4E0F569F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50A2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Франц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43989" w14:textId="68A217E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89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FF8B7" w14:textId="2D7B483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44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43F1" w14:textId="6D8E3D4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.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C6EFC" w14:textId="04D1715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88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A8BE5" w14:textId="71F6A27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36.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9B92" w14:textId="1DC3E3C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FF8A" w14:textId="7F074CB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00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2043" w14:textId="56181F5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08.5</w:t>
            </w:r>
          </w:p>
        </w:tc>
      </w:tr>
      <w:tr w:rsidR="006921D1" w:rsidRPr="00B35B89" w14:paraId="5ED4C7F8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F903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Хърват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FCD78" w14:textId="7677326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3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A4538" w14:textId="55D6A06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09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39E7" w14:textId="25D4150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8.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0347A" w14:textId="5437EC0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9F2D3" w14:textId="0065FE9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85EF" w14:textId="63E4B5F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2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F046" w14:textId="582630D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5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8E16" w14:textId="4C2C2AA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06.3</w:t>
            </w:r>
          </w:p>
        </w:tc>
      </w:tr>
      <w:tr w:rsidR="006921D1" w:rsidRPr="00B35B89" w14:paraId="419BA7B5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571A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ех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24A66" w14:textId="556D294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69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D0F9C" w14:textId="57D45B4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A485" w14:textId="08BDD91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.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05BC7" w14:textId="763EAA6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10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DDCD9" w14:textId="5D1B800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80.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5EE7" w14:textId="030BE50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973E" w14:textId="7A5D74B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4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D866" w14:textId="6E53550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30.5</w:t>
            </w:r>
          </w:p>
        </w:tc>
      </w:tr>
      <w:tr w:rsidR="006921D1" w:rsidRPr="00B35B89" w14:paraId="48128CE6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9EC1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Швец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FF6FA" w14:textId="0DF2593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73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2BCBF" w14:textId="255490A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8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C2D5" w14:textId="383F41E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.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217E2" w14:textId="6DD0C4F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55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AFCEA" w14:textId="7D21F7F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21.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6DA2" w14:textId="1B32F23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3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A469" w14:textId="0C81D01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8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31B3" w14:textId="6B19B69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7.0</w:t>
            </w:r>
          </w:p>
        </w:tc>
      </w:tr>
      <w:tr w:rsidR="006921D1" w:rsidRPr="00B35B89" w14:paraId="68AA3052" w14:textId="77777777" w:rsidTr="00342F64">
        <w:trPr>
          <w:gridBefore w:val="1"/>
          <w:wBefore w:w="139" w:type="dxa"/>
          <w:trHeight w:val="22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2A7A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Неуточнени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E3268" w14:textId="547F62D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64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0A070" w14:textId="3600197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48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CEA9" w14:textId="3CDEB78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9.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031C4" w14:textId="4732F40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9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1F629" w14:textId="08C8AFC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93.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4115" w14:textId="160C02B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22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B9B1" w14:textId="65D1F54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94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86E6" w14:textId="42BAD4B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54.2</w:t>
            </w:r>
          </w:p>
        </w:tc>
      </w:tr>
      <w:tr w:rsidR="006921D1" w:rsidRPr="00B35B89" w14:paraId="23562E0C" w14:textId="77777777" w:rsidTr="00342F64">
        <w:trPr>
          <w:gridBefore w:val="1"/>
          <w:wBefore w:w="139" w:type="dxa"/>
          <w:trHeight w:val="300"/>
        </w:trPr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0CA2E9" w14:textId="77777777" w:rsidR="006921D1" w:rsidRPr="00B35B89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</w:pPr>
          </w:p>
        </w:tc>
        <w:tc>
          <w:tcPr>
            <w:tcW w:w="2465" w:type="dxa"/>
            <w:gridSpan w:val="5"/>
            <w:noWrap/>
            <w:vAlign w:val="bottom"/>
          </w:tcPr>
          <w:p w14:paraId="53D2BEC7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86" w:type="dxa"/>
            <w:gridSpan w:val="5"/>
            <w:noWrap/>
            <w:vAlign w:val="bottom"/>
          </w:tcPr>
          <w:p w14:paraId="56EDB4FA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18" w:type="dxa"/>
            <w:gridSpan w:val="6"/>
            <w:noWrap/>
            <w:vAlign w:val="bottom"/>
          </w:tcPr>
          <w:p w14:paraId="7844CF1B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80" w:type="dxa"/>
            <w:gridSpan w:val="5"/>
            <w:noWrap/>
            <w:vAlign w:val="bottom"/>
          </w:tcPr>
          <w:p w14:paraId="02CA3B6B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921D1" w:rsidRPr="00845225" w14:paraId="557FDFC7" w14:textId="77777777" w:rsidTr="00342F64">
        <w:trPr>
          <w:gridBefore w:val="1"/>
          <w:wBefore w:w="139" w:type="dxa"/>
          <w:trHeight w:val="300"/>
        </w:trPr>
        <w:tc>
          <w:tcPr>
            <w:tcW w:w="7442" w:type="dxa"/>
            <w:gridSpan w:val="14"/>
            <w:noWrap/>
            <w:vAlign w:val="bottom"/>
            <w:hideMark/>
          </w:tcPr>
          <w:p w14:paraId="3C31425A" w14:textId="77777777" w:rsidR="006921D1" w:rsidRPr="0052545C" w:rsidRDefault="006921D1" w:rsidP="006921D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за/от която стоките са изпратени/получени. </w:t>
            </w:r>
          </w:p>
        </w:tc>
        <w:tc>
          <w:tcPr>
            <w:tcW w:w="1082" w:type="dxa"/>
            <w:gridSpan w:val="3"/>
            <w:noWrap/>
            <w:vAlign w:val="bottom"/>
          </w:tcPr>
          <w:p w14:paraId="48CB45D2" w14:textId="77777777" w:rsidR="006921D1" w:rsidRPr="00845225" w:rsidRDefault="006921D1" w:rsidP="006921D1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50" w:type="dxa"/>
            <w:gridSpan w:val="3"/>
            <w:noWrap/>
            <w:vAlign w:val="bottom"/>
          </w:tcPr>
          <w:p w14:paraId="39425BF0" w14:textId="77777777" w:rsidR="006921D1" w:rsidRPr="00845225" w:rsidRDefault="006921D1" w:rsidP="006921D1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78" w:type="dxa"/>
            <w:gridSpan w:val="2"/>
            <w:noWrap/>
            <w:vAlign w:val="bottom"/>
          </w:tcPr>
          <w:p w14:paraId="41CDC713" w14:textId="77777777" w:rsidR="006921D1" w:rsidRPr="00845225" w:rsidRDefault="006921D1" w:rsidP="006921D1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9" w:type="dxa"/>
            <w:noWrap/>
            <w:vAlign w:val="bottom"/>
          </w:tcPr>
          <w:p w14:paraId="0E5B0949" w14:textId="77777777" w:rsidR="006921D1" w:rsidRPr="00845225" w:rsidRDefault="006921D1" w:rsidP="006921D1">
            <w:pPr>
              <w:rPr>
                <w:rFonts w:eastAsia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921D1" w:rsidRPr="00845225" w14:paraId="1C4CE5C9" w14:textId="77777777" w:rsidTr="00342F64">
        <w:trPr>
          <w:gridBefore w:val="1"/>
          <w:wBefore w:w="139" w:type="dxa"/>
          <w:trHeight w:val="238"/>
        </w:trPr>
        <w:tc>
          <w:tcPr>
            <w:tcW w:w="7442" w:type="dxa"/>
            <w:gridSpan w:val="14"/>
            <w:noWrap/>
            <w:vAlign w:val="bottom"/>
            <w:hideMark/>
          </w:tcPr>
          <w:p w14:paraId="3BB2DF8A" w14:textId="38A39B49" w:rsidR="006921D1" w:rsidRPr="00845225" w:rsidRDefault="006921D1" w:rsidP="006921D1">
            <w:pPr>
              <w:rPr>
                <w:rFonts w:eastAsia="Μοντέρνα" w:cs="Times New Roman"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7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.202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година.</w:t>
            </w:r>
          </w:p>
        </w:tc>
        <w:tc>
          <w:tcPr>
            <w:tcW w:w="1082" w:type="dxa"/>
            <w:gridSpan w:val="3"/>
            <w:noWrap/>
            <w:vAlign w:val="bottom"/>
          </w:tcPr>
          <w:p w14:paraId="583677A4" w14:textId="77777777" w:rsidR="006921D1" w:rsidRPr="00845225" w:rsidRDefault="006921D1" w:rsidP="006921D1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50" w:type="dxa"/>
            <w:gridSpan w:val="3"/>
            <w:noWrap/>
            <w:vAlign w:val="bottom"/>
          </w:tcPr>
          <w:p w14:paraId="3C98A57F" w14:textId="77777777" w:rsidR="006921D1" w:rsidRPr="00845225" w:rsidRDefault="006921D1" w:rsidP="006921D1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78" w:type="dxa"/>
            <w:gridSpan w:val="2"/>
            <w:noWrap/>
            <w:vAlign w:val="bottom"/>
          </w:tcPr>
          <w:p w14:paraId="4711C796" w14:textId="77777777" w:rsidR="006921D1" w:rsidRPr="00845225" w:rsidRDefault="006921D1" w:rsidP="006921D1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49" w:type="dxa"/>
            <w:noWrap/>
            <w:vAlign w:val="bottom"/>
          </w:tcPr>
          <w:p w14:paraId="1022A627" w14:textId="77777777" w:rsidR="006921D1" w:rsidRPr="00845225" w:rsidRDefault="006921D1" w:rsidP="006921D1">
            <w:pPr>
              <w:rPr>
                <w:rFonts w:eastAsia="Μοντέρνα" w:cs="Times New Roman"/>
                <w:sz w:val="16"/>
                <w:szCs w:val="16"/>
                <w:lang w:eastAsia="bg-BG"/>
              </w:rPr>
            </w:pPr>
          </w:p>
        </w:tc>
      </w:tr>
    </w:tbl>
    <w:p w14:paraId="55488A3F" w14:textId="77777777" w:rsidR="00EB6988" w:rsidRDefault="00EB6988">
      <w:r>
        <w:br w:type="page"/>
      </w:r>
    </w:p>
    <w:tbl>
      <w:tblPr>
        <w:tblW w:w="11201" w:type="dxa"/>
        <w:tblInd w:w="-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216"/>
        <w:gridCol w:w="493"/>
        <w:gridCol w:w="548"/>
        <w:gridCol w:w="1140"/>
        <w:gridCol w:w="1134"/>
        <w:gridCol w:w="34"/>
        <w:gridCol w:w="574"/>
        <w:gridCol w:w="160"/>
        <w:gridCol w:w="366"/>
        <w:gridCol w:w="48"/>
        <w:gridCol w:w="487"/>
        <w:gridCol w:w="741"/>
        <w:gridCol w:w="481"/>
        <w:gridCol w:w="511"/>
        <w:gridCol w:w="423"/>
        <w:gridCol w:w="711"/>
      </w:tblGrid>
      <w:tr w:rsidR="006921D1" w:rsidRPr="0052545C" w14:paraId="2432F59B" w14:textId="77777777" w:rsidTr="00EB6988">
        <w:trPr>
          <w:trHeight w:val="690"/>
        </w:trPr>
        <w:tc>
          <w:tcPr>
            <w:tcW w:w="11201" w:type="dxa"/>
            <w:gridSpan w:val="17"/>
            <w:vAlign w:val="center"/>
          </w:tcPr>
          <w:p w14:paraId="2E8442B7" w14:textId="77777777" w:rsidR="006921D1" w:rsidRPr="0052545C" w:rsidRDefault="006921D1" w:rsidP="00B35B89">
            <w:pPr>
              <w:spacing w:after="160" w:line="360" w:lineRule="auto"/>
              <w:ind w:right="-57"/>
              <w:jc w:val="right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lastRenderedPageBreak/>
              <w:t>Таблица 3</w:t>
            </w:r>
          </w:p>
          <w:p w14:paraId="578BAB2E" w14:textId="1041FB64" w:rsidR="006921D1" w:rsidRPr="0052545C" w:rsidRDefault="006921D1" w:rsidP="00B35B89">
            <w:pPr>
              <w:spacing w:after="16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страни партньори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периода януари - април</w:t>
            </w:r>
            <w:r w:rsidRPr="0052545C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921D1" w:rsidRPr="00845225" w14:paraId="7BE79BA3" w14:textId="77777777" w:rsidTr="00B35B89">
        <w:trPr>
          <w:trHeight w:val="285"/>
        </w:trPr>
        <w:tc>
          <w:tcPr>
            <w:tcW w:w="2134" w:type="dxa"/>
            <w:vAlign w:val="center"/>
            <w:hideMark/>
          </w:tcPr>
          <w:p w14:paraId="5204F261" w14:textId="77777777" w:rsidR="006921D1" w:rsidRPr="00B35B89" w:rsidRDefault="006921D1" w:rsidP="006921D1">
            <w:pPr>
              <w:spacing w:line="36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(Продължение)</w:t>
            </w:r>
          </w:p>
        </w:tc>
        <w:tc>
          <w:tcPr>
            <w:tcW w:w="1216" w:type="dxa"/>
            <w:vAlign w:val="center"/>
          </w:tcPr>
          <w:p w14:paraId="22D3607C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3" w:type="dxa"/>
            <w:vAlign w:val="center"/>
          </w:tcPr>
          <w:p w14:paraId="22294872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24CCF743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66368181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48" w:type="dxa"/>
            <w:gridSpan w:val="4"/>
            <w:vAlign w:val="center"/>
          </w:tcPr>
          <w:p w14:paraId="54132C98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EA2B149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783734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EA9F22" w14:textId="77777777" w:rsidR="006921D1" w:rsidRPr="00B35B89" w:rsidRDefault="006921D1" w:rsidP="006921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6921D1" w:rsidRPr="004E3F79" w14:paraId="3CB026D3" w14:textId="77777777" w:rsidTr="00B35B89">
        <w:trPr>
          <w:cantSplit/>
          <w:trHeight w:val="42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4AB692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Страни и групи </w:t>
            </w:r>
          </w:p>
          <w:p w14:paraId="704AF0B4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трани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01185D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05BB5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B2A3C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6921D1" w:rsidRPr="004E3F79" w14:paraId="21078146" w14:textId="77777777" w:rsidTr="00B35B89">
        <w:trPr>
          <w:cantSplit/>
          <w:trHeight w:val="1035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3D20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BD19D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53779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DE2B7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F6470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D145A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27752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8483B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7B5D6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6921D1" w:rsidRPr="004E3F79" w14:paraId="1BEEE314" w14:textId="77777777" w:rsidTr="00B35B89">
        <w:trPr>
          <w:cantSplit/>
          <w:trHeight w:val="387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2C8D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FA10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ED50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1E411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706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1986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6921D1" w:rsidRPr="004E3F79" w14:paraId="0C828017" w14:textId="77777777" w:rsidTr="00B35B89">
        <w:trPr>
          <w:trHeight w:val="22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2EFD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ТРЕТИ СТРА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966A4" w14:textId="0F177CB5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295.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38D67" w14:textId="1317E0BB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795.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6A95" w14:textId="16152986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99883" w14:textId="44E6A703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2678.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CD73F" w14:textId="5FA1F3CE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798.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56E5" w14:textId="63131E3E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3BD9" w14:textId="6F7C2CC1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383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790" w14:textId="09CDC81A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3002.2</w:t>
            </w:r>
          </w:p>
        </w:tc>
      </w:tr>
      <w:tr w:rsidR="006921D1" w:rsidRPr="004E3F79" w14:paraId="2A553F3F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9E7E" w14:textId="77777777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ОНД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vertAlign w:val="superscript"/>
                <w:lang w:val="en-GB" w:eastAsia="bg-BG"/>
              </w:rPr>
              <w:t>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4FAB9" w14:textId="368234C9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04.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378D3" w14:textId="3C2FC45C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77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2CF7" w14:textId="0F8CBFE3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CD24D" w14:textId="25AA1F5D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195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CB442" w14:textId="0A81F999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73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0B1E" w14:textId="375108A5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1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27C8" w14:textId="3AC58645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59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21B" w14:textId="46BCE739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495.9</w:t>
            </w:r>
          </w:p>
        </w:tc>
      </w:tr>
      <w:tr w:rsidR="006921D1" w:rsidRPr="004E3F79" w14:paraId="51CF8E43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1886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в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ов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исло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18ED7" w14:textId="57FF4D9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1B6DA" w14:textId="7850C2E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C700" w14:textId="4D519CA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F23DE" w14:textId="4EF3042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FBF75" w14:textId="5BF2944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D41B" w14:textId="042F07F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D92A" w14:textId="1B50591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F36E" w14:textId="74772F4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921D1" w:rsidRPr="004E3F79" w14:paraId="34D601B6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8F3C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азахстан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0C40B" w14:textId="1B5CD7A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DAC44" w14:textId="53C947F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77A" w14:textId="6BDB31C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DF704" w14:textId="5310EDE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A2A2B" w14:textId="4B840F6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AC07" w14:textId="244F199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7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84C5" w14:textId="09957A6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7FEA" w14:textId="4686161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2.2</w:t>
            </w:r>
          </w:p>
        </w:tc>
      </w:tr>
      <w:tr w:rsidR="006921D1" w:rsidRPr="004E3F79" w14:paraId="1D7D5493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6475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ус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федерация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69EF8" w14:textId="210950A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16.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D47FE" w14:textId="7D69207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A215" w14:textId="4510503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9CC0F" w14:textId="1DE27B7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8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61969" w14:textId="14A664A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87.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D9A9" w14:textId="4E6F78B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8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26CC" w14:textId="2577B4F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56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4A6F" w14:textId="7C672EF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56.1</w:t>
            </w:r>
          </w:p>
        </w:tc>
      </w:tr>
      <w:tr w:rsidR="006921D1" w:rsidRPr="004E3F79" w14:paraId="10D8B45C" w14:textId="77777777" w:rsidTr="00B35B89">
        <w:trPr>
          <w:trHeight w:val="25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537B" w14:textId="77777777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ОИСР</w:t>
            </w: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vertAlign w:val="superscript"/>
                <w:lang w:val="en-GB" w:eastAsia="bg-BG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98BD8" w14:textId="1D80B602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745.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6C88B" w14:textId="6DD33846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690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45B4" w14:textId="5B22D58E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CFA0" w14:textId="626799CD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4286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00AC" w14:textId="3B8438EC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4668.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8E44" w14:textId="5A887B57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8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A0FE" w14:textId="40F0AEFE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4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0564" w14:textId="6C761FCF" w:rsidR="006921D1" w:rsidRPr="00B35B89" w:rsidRDefault="006921D1" w:rsidP="006921D1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977.3</w:t>
            </w:r>
          </w:p>
        </w:tc>
      </w:tr>
      <w:tr w:rsidR="006921D1" w:rsidRPr="004E3F79" w14:paraId="26692076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D788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в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ов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исло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85964" w14:textId="0AAF4AB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A3B20" w14:textId="01D2853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26C0" w14:textId="044E031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A4B6C" w14:textId="3FD9A7A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C4681" w14:textId="1C02A7A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754B" w14:textId="2CE5857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7B16" w14:textId="7C3EB02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E7B6" w14:textId="0BF8944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921D1" w:rsidRPr="004E3F79" w14:paraId="70C8F89B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2590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зраел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0BEDC" w14:textId="5A5DF01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6C494" w14:textId="60CF887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469E" w14:textId="14B2A08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207F8" w14:textId="23C56BC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89694" w14:textId="67C594F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B4E" w14:textId="21F11E2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7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6A5F" w14:textId="3A1F78A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4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B2F3" w14:textId="646412A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0.5</w:t>
            </w:r>
          </w:p>
        </w:tc>
      </w:tr>
      <w:tr w:rsidR="006921D1" w:rsidRPr="004E3F79" w14:paraId="045E9466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3476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анада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79145" w14:textId="6E2D74A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CEE50" w14:textId="60E1038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62A2" w14:textId="335162B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7A628" w14:textId="5445701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E4D68" w14:textId="06EAA34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20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78CF" w14:textId="7286FB7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59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5194" w14:textId="3F68E25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5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4CF8" w14:textId="35BEDCD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7.6</w:t>
            </w:r>
          </w:p>
        </w:tc>
      </w:tr>
      <w:tr w:rsidR="006921D1" w:rsidRPr="004E3F79" w14:paraId="0FD41817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B96A" w14:textId="77777777" w:rsidR="006921D1" w:rsidRPr="00B35B89" w:rsidRDefault="006921D1" w:rsidP="006921D1">
            <w:pPr>
              <w:tabs>
                <w:tab w:val="left" w:pos="360"/>
              </w:tabs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 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Обединено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кралство</w:t>
            </w:r>
            <w:r w:rsidRPr="00B35B89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val="en-GB" w:eastAsia="bg-BG"/>
              </w:rPr>
              <w:t>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DF5D" w14:textId="762A423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49.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DD40A" w14:textId="4E3C628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82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7AFF" w14:textId="7D9D71D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749AD" w14:textId="1C25554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6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23ECC" w14:textId="5F44FDD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7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06DC" w14:textId="74CA659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C504" w14:textId="13A9095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8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12E7" w14:textId="56D7DED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94.8</w:t>
            </w:r>
          </w:p>
        </w:tc>
      </w:tr>
      <w:tr w:rsidR="006921D1" w:rsidRPr="004E3F79" w14:paraId="171491B7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DAAF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орея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E4B7C" w14:textId="328DAE1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29AB5" w14:textId="005C47C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96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D03E" w14:textId="6F396EB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8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2C717" w14:textId="09590D6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CC521" w14:textId="386486E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B8F" w14:textId="03974AB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3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BC1D" w14:textId="5E1B2F2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8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4BE0" w14:textId="53ED5DC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7.3</w:t>
            </w:r>
          </w:p>
        </w:tc>
      </w:tr>
      <w:tr w:rsidR="006921D1" w:rsidRPr="004E3F79" w14:paraId="3BD55F8B" w14:textId="77777777" w:rsidTr="00B35B89">
        <w:trPr>
          <w:trHeight w:val="374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6DBF2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ъединен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мериканск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щати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08ACF" w14:textId="5433C7B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54.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A145F" w14:textId="61811C8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62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4D03" w14:textId="312F721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35764" w14:textId="043854B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64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C4F00" w14:textId="0016B61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12.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8B44" w14:textId="0254606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2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887F" w14:textId="7A0242C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89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2CFA" w14:textId="43C8B61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50.0</w:t>
            </w:r>
          </w:p>
        </w:tc>
      </w:tr>
      <w:tr w:rsidR="006921D1" w:rsidRPr="004E3F79" w14:paraId="6CA39140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208E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урция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09EE2" w14:textId="05FF348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790.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C1FE3" w14:textId="2A8DF4A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724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34DD" w14:textId="22EFA8E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8BD41" w14:textId="5F30420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706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13E94" w14:textId="596297C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936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970B" w14:textId="3666A4A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74AF" w14:textId="1AC8A82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1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8CC" w14:textId="1EE81DE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212.5</w:t>
            </w:r>
          </w:p>
        </w:tc>
      </w:tr>
      <w:tr w:rsidR="006921D1" w:rsidRPr="004E3F79" w14:paraId="4880BDA9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279B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Чили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39C2" w14:textId="49CF640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86FCA" w14:textId="343C72B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6795" w14:textId="0E090BE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9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398BF" w14:textId="0C1B673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79427" w14:textId="1253032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81EC" w14:textId="15AC605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1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07FD" w14:textId="10F8781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0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32CD" w14:textId="2723003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63.2</w:t>
            </w:r>
          </w:p>
        </w:tc>
      </w:tr>
      <w:tr w:rsidR="006921D1" w:rsidRPr="004E3F79" w14:paraId="109909F7" w14:textId="77777777" w:rsidTr="00B35B89">
        <w:trPr>
          <w:trHeight w:val="22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D869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Япония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2E9B8" w14:textId="04CB0D6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D0CD1" w14:textId="7CCCF0D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60A7" w14:textId="5D40678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5BF61" w14:textId="0AD1B1B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45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BEED7" w14:textId="299C82D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4.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78A9" w14:textId="7455450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BAF9" w14:textId="064526B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0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9230" w14:textId="25EAC49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8.0</w:t>
            </w:r>
          </w:p>
        </w:tc>
      </w:tr>
      <w:tr w:rsidR="006921D1" w:rsidRPr="004E3F79" w14:paraId="3C773B23" w14:textId="77777777" w:rsidTr="00B35B89">
        <w:trPr>
          <w:trHeight w:val="225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80FB7F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83D13E6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A313373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8F94E5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B501864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AC49044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DF55AC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E68092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DF601E" w14:textId="7777777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921D1" w:rsidRPr="0052545C" w14:paraId="42172386" w14:textId="77777777" w:rsidTr="00EB6988">
        <w:trPr>
          <w:gridAfter w:val="1"/>
          <w:wAfter w:w="711" w:type="dxa"/>
          <w:trHeight w:val="300"/>
        </w:trPr>
        <w:tc>
          <w:tcPr>
            <w:tcW w:w="7433" w:type="dxa"/>
            <w:gridSpan w:val="9"/>
            <w:noWrap/>
            <w:vAlign w:val="bottom"/>
            <w:hideMark/>
          </w:tcPr>
          <w:p w14:paraId="36C07BC8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901" w:type="dxa"/>
            <w:gridSpan w:val="3"/>
            <w:noWrap/>
            <w:vAlign w:val="bottom"/>
          </w:tcPr>
          <w:p w14:paraId="11596CF8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2"/>
            <w:noWrap/>
            <w:vAlign w:val="bottom"/>
          </w:tcPr>
          <w:p w14:paraId="2EB61A3F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  <w:vAlign w:val="bottom"/>
          </w:tcPr>
          <w:p w14:paraId="1B19A68D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6921D1" w:rsidRPr="0052545C" w14:paraId="2B040173" w14:textId="77777777" w:rsidTr="00EB6988">
        <w:trPr>
          <w:gridAfter w:val="1"/>
          <w:wAfter w:w="711" w:type="dxa"/>
          <w:trHeight w:val="240"/>
        </w:trPr>
        <w:tc>
          <w:tcPr>
            <w:tcW w:w="6665" w:type="dxa"/>
            <w:gridSpan w:val="6"/>
            <w:noWrap/>
            <w:vAlign w:val="bottom"/>
            <w:hideMark/>
          </w:tcPr>
          <w:p w14:paraId="0CBA9D48" w14:textId="43BC5A2A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7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.202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година.</w:t>
            </w:r>
          </w:p>
        </w:tc>
        <w:tc>
          <w:tcPr>
            <w:tcW w:w="608" w:type="dxa"/>
            <w:gridSpan w:val="2"/>
            <w:noWrap/>
            <w:vAlign w:val="bottom"/>
          </w:tcPr>
          <w:p w14:paraId="6E307F36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558D3353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3"/>
            <w:noWrap/>
            <w:vAlign w:val="bottom"/>
          </w:tcPr>
          <w:p w14:paraId="24F6E8F8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2"/>
            <w:noWrap/>
            <w:vAlign w:val="bottom"/>
          </w:tcPr>
          <w:p w14:paraId="2F544890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  <w:vAlign w:val="bottom"/>
          </w:tcPr>
          <w:p w14:paraId="4F708751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6921D1" w:rsidRPr="0052545C" w14:paraId="61CD9A36" w14:textId="77777777" w:rsidTr="00EB6988">
        <w:trPr>
          <w:trHeight w:val="243"/>
        </w:trPr>
        <w:tc>
          <w:tcPr>
            <w:tcW w:w="11201" w:type="dxa"/>
            <w:gridSpan w:val="17"/>
            <w:hideMark/>
          </w:tcPr>
          <w:p w14:paraId="53B85625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3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НД включва: Азербайдж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Армен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Беларус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азах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иргиз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епублика Молдов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уска федерац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аджикистан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уркменистан и Узбекистан.</w:t>
            </w:r>
          </w:p>
        </w:tc>
      </w:tr>
      <w:tr w:rsidR="006921D1" w:rsidRPr="0052545C" w14:paraId="773F5EFA" w14:textId="77777777" w:rsidTr="00EB6988">
        <w:trPr>
          <w:trHeight w:val="255"/>
        </w:trPr>
        <w:tc>
          <w:tcPr>
            <w:tcW w:w="11201" w:type="dxa"/>
            <w:gridSpan w:val="17"/>
            <w:vMerge w:val="restart"/>
            <w:hideMark/>
          </w:tcPr>
          <w:p w14:paraId="4C07C379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4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ИСР включва: Австрал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Американски Вирджински остров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зраел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с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анад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Колумбия, Коста Рика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Мексико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Нова Зе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Норвег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Обединено кралство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Република Коре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САЩ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Турц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Чили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Швейцар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Япония.</w:t>
            </w:r>
          </w:p>
          <w:p w14:paraId="60E2C8D4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5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Обединеното кралство включва: Северна Ирланд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Великобритан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Англо</w:t>
            </w:r>
            <w:proofErr w:type="spellEnd"/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-нормандски острови и остров Ман.</w:t>
            </w:r>
          </w:p>
        </w:tc>
      </w:tr>
      <w:tr w:rsidR="006921D1" w:rsidRPr="0052545C" w14:paraId="06C90E9F" w14:textId="77777777" w:rsidTr="00EB6988">
        <w:trPr>
          <w:trHeight w:val="292"/>
        </w:trPr>
        <w:tc>
          <w:tcPr>
            <w:tcW w:w="1120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A796" w14:textId="77777777" w:rsidR="006921D1" w:rsidRPr="0052545C" w:rsidRDefault="006921D1" w:rsidP="006921D1">
            <w:pP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6921D1" w:rsidRPr="0052545C" w14:paraId="43772FA3" w14:textId="77777777" w:rsidTr="00EB6988">
        <w:trPr>
          <w:gridAfter w:val="1"/>
          <w:wAfter w:w="711" w:type="dxa"/>
          <w:trHeight w:val="225"/>
        </w:trPr>
        <w:tc>
          <w:tcPr>
            <w:tcW w:w="7273" w:type="dxa"/>
            <w:gridSpan w:val="8"/>
            <w:noWrap/>
            <w:hideMark/>
          </w:tcPr>
          <w:p w14:paraId="0F7389A1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</w:tcPr>
          <w:p w14:paraId="5E73955E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3"/>
            <w:noWrap/>
          </w:tcPr>
          <w:p w14:paraId="1336139D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2"/>
            <w:noWrap/>
          </w:tcPr>
          <w:p w14:paraId="1C9B270F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</w:tcPr>
          <w:p w14:paraId="073626B2" w14:textId="77777777" w:rsidR="006921D1" w:rsidRPr="0052545C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</w:tbl>
    <w:p w14:paraId="67228D6D" w14:textId="3687AE4D" w:rsidR="00EB6988" w:rsidRDefault="00EB6988">
      <w:r>
        <w:br w:type="page"/>
      </w:r>
    </w:p>
    <w:tbl>
      <w:tblPr>
        <w:tblW w:w="11072" w:type="dxa"/>
        <w:tblInd w:w="-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734"/>
        <w:gridCol w:w="672"/>
        <w:gridCol w:w="851"/>
        <w:gridCol w:w="853"/>
        <w:gridCol w:w="1418"/>
        <w:gridCol w:w="850"/>
        <w:gridCol w:w="142"/>
        <w:gridCol w:w="58"/>
        <w:gridCol w:w="414"/>
        <w:gridCol w:w="160"/>
        <w:gridCol w:w="77"/>
        <w:gridCol w:w="46"/>
        <w:gridCol w:w="291"/>
        <w:gridCol w:w="487"/>
        <w:gridCol w:w="599"/>
        <w:gridCol w:w="52"/>
        <w:gridCol w:w="571"/>
        <w:gridCol w:w="222"/>
        <w:gridCol w:w="712"/>
        <w:gridCol w:w="422"/>
        <w:gridCol w:w="160"/>
      </w:tblGrid>
      <w:tr w:rsidR="00EB6988" w:rsidRPr="0052545C" w14:paraId="37173D25" w14:textId="77777777" w:rsidTr="00EB6988">
        <w:trPr>
          <w:gridAfter w:val="2"/>
          <w:wAfter w:w="582" w:type="dxa"/>
          <w:trHeight w:val="225"/>
        </w:trPr>
        <w:tc>
          <w:tcPr>
            <w:tcW w:w="7273" w:type="dxa"/>
            <w:gridSpan w:val="10"/>
            <w:noWrap/>
          </w:tcPr>
          <w:p w14:paraId="2698A9E5" w14:textId="214B770A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</w:tcPr>
          <w:p w14:paraId="49BA84A4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gridSpan w:val="4"/>
            <w:noWrap/>
          </w:tcPr>
          <w:p w14:paraId="137F683D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22" w:type="dxa"/>
            <w:gridSpan w:val="3"/>
            <w:noWrap/>
          </w:tcPr>
          <w:p w14:paraId="19CEABC7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34" w:type="dxa"/>
            <w:gridSpan w:val="2"/>
            <w:noWrap/>
          </w:tcPr>
          <w:p w14:paraId="28A0ACF0" w14:textId="77777777" w:rsidR="00EB6988" w:rsidRPr="0052545C" w:rsidRDefault="00EB6988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</w:p>
        </w:tc>
      </w:tr>
      <w:tr w:rsidR="006921D1" w:rsidRPr="0052545C" w14:paraId="6FEA22CC" w14:textId="77777777" w:rsidTr="00EB6988">
        <w:trPr>
          <w:gridBefore w:val="1"/>
          <w:gridAfter w:val="1"/>
          <w:wBefore w:w="281" w:type="dxa"/>
          <w:wAfter w:w="160" w:type="dxa"/>
          <w:trHeight w:val="345"/>
        </w:trPr>
        <w:tc>
          <w:tcPr>
            <w:tcW w:w="2406" w:type="dxa"/>
            <w:gridSpan w:val="2"/>
            <w:noWrap/>
            <w:vAlign w:val="bottom"/>
          </w:tcPr>
          <w:p w14:paraId="494753CC" w14:textId="77777777" w:rsidR="006921D1" w:rsidRPr="007D27DD" w:rsidRDefault="006921D1" w:rsidP="00B35B89">
            <w:pPr>
              <w:spacing w:after="160" w:line="36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noWrap/>
            <w:vAlign w:val="bottom"/>
          </w:tcPr>
          <w:p w14:paraId="5066939F" w14:textId="77777777" w:rsidR="006921D1" w:rsidRPr="007D27DD" w:rsidRDefault="006921D1" w:rsidP="00B35B89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3" w:type="dxa"/>
            <w:noWrap/>
            <w:vAlign w:val="bottom"/>
          </w:tcPr>
          <w:p w14:paraId="0A3A24CA" w14:textId="77777777" w:rsidR="006921D1" w:rsidRPr="007D27DD" w:rsidRDefault="006921D1" w:rsidP="00B35B89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noWrap/>
            <w:vAlign w:val="bottom"/>
          </w:tcPr>
          <w:p w14:paraId="73A20DAE" w14:textId="77777777" w:rsidR="006921D1" w:rsidRPr="007D27DD" w:rsidRDefault="006921D1" w:rsidP="00B35B89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noWrap/>
            <w:vAlign w:val="bottom"/>
          </w:tcPr>
          <w:p w14:paraId="2AF3C42C" w14:textId="77777777" w:rsidR="006921D1" w:rsidRPr="007D27DD" w:rsidRDefault="006921D1" w:rsidP="00B35B89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5"/>
            <w:noWrap/>
            <w:vAlign w:val="bottom"/>
          </w:tcPr>
          <w:p w14:paraId="64B99E7A" w14:textId="77777777" w:rsidR="006921D1" w:rsidRPr="007D27DD" w:rsidRDefault="006921D1" w:rsidP="00B35B89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3" w:type="dxa"/>
            <w:gridSpan w:val="4"/>
            <w:noWrap/>
            <w:vAlign w:val="bottom"/>
          </w:tcPr>
          <w:p w14:paraId="1B7CFD42" w14:textId="77777777" w:rsidR="006921D1" w:rsidRPr="007D27DD" w:rsidRDefault="006921D1" w:rsidP="00B35B89">
            <w:pPr>
              <w:spacing w:after="16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79" w:type="dxa"/>
            <w:gridSpan w:val="5"/>
            <w:noWrap/>
            <w:vAlign w:val="bottom"/>
          </w:tcPr>
          <w:p w14:paraId="250C9CDA" w14:textId="77777777" w:rsidR="006921D1" w:rsidRPr="007D27DD" w:rsidRDefault="006921D1" w:rsidP="00B35B89">
            <w:pPr>
              <w:spacing w:after="160" w:line="360" w:lineRule="auto"/>
              <w:ind w:right="-57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6921D1" w:rsidRPr="007B1107" w14:paraId="5FD6B240" w14:textId="77777777" w:rsidTr="00EB6988">
        <w:trPr>
          <w:gridBefore w:val="1"/>
          <w:gridAfter w:val="1"/>
          <w:wBefore w:w="281" w:type="dxa"/>
          <w:wAfter w:w="160" w:type="dxa"/>
          <w:trHeight w:val="690"/>
        </w:trPr>
        <w:tc>
          <w:tcPr>
            <w:tcW w:w="10631" w:type="dxa"/>
            <w:gridSpan w:val="20"/>
            <w:vAlign w:val="center"/>
            <w:hideMark/>
          </w:tcPr>
          <w:p w14:paraId="055D1AB8" w14:textId="4E55DC55" w:rsidR="006921D1" w:rsidRPr="007B1107" w:rsidRDefault="006921D1" w:rsidP="00B35B89">
            <w:pPr>
              <w:spacing w:after="160" w:line="360" w:lineRule="auto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групи страни и основни страни партньори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7B1107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периода януари -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април</w:t>
            </w:r>
            <w:r w:rsidRPr="007B1107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921D1" w:rsidRPr="0052545C" w14:paraId="2CB72A5F" w14:textId="77777777" w:rsidTr="00EB6988">
        <w:trPr>
          <w:gridBefore w:val="1"/>
          <w:gridAfter w:val="1"/>
          <w:wBefore w:w="281" w:type="dxa"/>
          <w:wAfter w:w="160" w:type="dxa"/>
          <w:trHeight w:val="285"/>
        </w:trPr>
        <w:tc>
          <w:tcPr>
            <w:tcW w:w="4110" w:type="dxa"/>
            <w:gridSpan w:val="4"/>
            <w:vAlign w:val="center"/>
            <w:hideMark/>
          </w:tcPr>
          <w:p w14:paraId="4A811DF0" w14:textId="348E5498" w:rsidR="006921D1" w:rsidRPr="007D27DD" w:rsidRDefault="006921D1" w:rsidP="006921D1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D27DD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Продължение</w:t>
            </w:r>
            <w:r w:rsidRPr="007D27DD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8" w:type="dxa"/>
            <w:vAlign w:val="center"/>
          </w:tcPr>
          <w:p w14:paraId="56664E1D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vAlign w:val="center"/>
          </w:tcPr>
          <w:p w14:paraId="2DCF84C7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0D25A2C2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23" w:type="dxa"/>
            <w:gridSpan w:val="4"/>
            <w:vAlign w:val="center"/>
          </w:tcPr>
          <w:p w14:paraId="77E1A57E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45" w:type="dxa"/>
            <w:gridSpan w:val="3"/>
            <w:vAlign w:val="center"/>
          </w:tcPr>
          <w:p w14:paraId="2696DBBF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78E35D" w14:textId="77777777" w:rsidR="006921D1" w:rsidRPr="007D27DD" w:rsidRDefault="006921D1" w:rsidP="006921D1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921D1" w:rsidRPr="00B35B89" w14:paraId="364769FF" w14:textId="77777777" w:rsidTr="00EB6988">
        <w:trPr>
          <w:gridBefore w:val="1"/>
          <w:gridAfter w:val="1"/>
          <w:wBefore w:w="281" w:type="dxa"/>
          <w:wAfter w:w="160" w:type="dxa"/>
          <w:cantSplit/>
          <w:trHeight w:val="420"/>
        </w:trPr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15236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Страни и групи </w:t>
            </w:r>
          </w:p>
          <w:p w14:paraId="241B90F9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тран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57281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694BC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A9EA" w14:textId="77777777" w:rsidR="006921D1" w:rsidRPr="00B35B89" w:rsidRDefault="006921D1" w:rsidP="006921D1">
            <w:pPr>
              <w:ind w:right="-82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6921D1" w:rsidRPr="00B35B89" w14:paraId="5FA5B6D4" w14:textId="77777777" w:rsidTr="00EB6988">
        <w:trPr>
          <w:gridBefore w:val="1"/>
          <w:gridAfter w:val="1"/>
          <w:wBefore w:w="281" w:type="dxa"/>
          <w:wAfter w:w="160" w:type="dxa"/>
          <w:cantSplit/>
          <w:trHeight w:val="1035"/>
        </w:trPr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A3C5E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ACF18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7A9C2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82960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4707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BAC0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2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E1E1B" w14:textId="77777777" w:rsidR="006921D1" w:rsidRPr="00B35B89" w:rsidRDefault="006921D1" w:rsidP="006921D1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5E128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B6BDD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6921D1" w:rsidRPr="00B35B89" w14:paraId="7C486539" w14:textId="77777777" w:rsidTr="00EB6988">
        <w:trPr>
          <w:gridBefore w:val="1"/>
          <w:gridAfter w:val="1"/>
          <w:wBefore w:w="281" w:type="dxa"/>
          <w:wAfter w:w="160" w:type="dxa"/>
          <w:cantSplit/>
          <w:trHeight w:val="675"/>
        </w:trPr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D009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D996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420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460EE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51DF" w14:textId="77777777" w:rsidR="006921D1" w:rsidRPr="00B35B89" w:rsidRDefault="006921D1" w:rsidP="006921D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C8F75" w14:textId="77777777" w:rsidR="006921D1" w:rsidRPr="00B35B89" w:rsidRDefault="006921D1" w:rsidP="006921D1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6921D1" w:rsidRPr="00B35B89" w14:paraId="12EAF87D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EE49" w14:textId="70B174A3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ЕАСТ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B4049" w14:textId="1B9F2E3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86.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DFB3A" w14:textId="44BD3F1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70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9737" w14:textId="2B2AFF6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50D31" w14:textId="2B959B7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41.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80670" w14:textId="2579034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13.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D746" w14:textId="2E7FDB1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112.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5114" w14:textId="7A03E2F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44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2C07" w14:textId="0226AB4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42.4</w:t>
            </w:r>
          </w:p>
        </w:tc>
      </w:tr>
      <w:tr w:rsidR="006921D1" w:rsidRPr="00B35B89" w14:paraId="7B0514F2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9545" w14:textId="77777777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    в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това</w:t>
            </w:r>
            <w:proofErr w:type="spellEnd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число</w:t>
            </w:r>
            <w:proofErr w:type="spellEnd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A6B4D" w14:textId="2086317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3771D" w14:textId="572383A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5D0A" w14:textId="087FB3E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729BE" w14:textId="262685C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92115" w14:textId="2EE6243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1246" w14:textId="4E08296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D3A2" w14:textId="2A29ED1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BD48" w14:textId="2579C24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921D1" w:rsidRPr="00B35B89" w14:paraId="200A5591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850D" w14:textId="77777777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Норвег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9F4F4" w14:textId="4B1E203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6F515" w14:textId="5DC6A75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E233" w14:textId="290E616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68184" w14:textId="27BBEAD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36745" w14:textId="6F2BF61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27.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6C07" w14:textId="048CC9F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118.7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1797" w14:textId="282CDB1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EDE5" w14:textId="5BDD59A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80.6</w:t>
            </w:r>
          </w:p>
        </w:tc>
      </w:tr>
      <w:tr w:rsidR="006921D1" w:rsidRPr="00B35B89" w14:paraId="79882833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5A51" w14:textId="77777777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 xml:space="preserve">  </w:t>
            </w:r>
            <w:proofErr w:type="spellStart"/>
            <w:r w:rsidRPr="00B35B89">
              <w:rPr>
                <w:rFonts w:ascii="Verdana" w:eastAsia="Μοντέρνα" w:hAnsi="Verdana" w:cs="Times New Roman"/>
                <w:bCs/>
                <w:sz w:val="16"/>
                <w:szCs w:val="16"/>
                <w:lang w:val="en-GB" w:eastAsia="bg-BG"/>
              </w:rPr>
              <w:t>Швейцар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2A992" w14:textId="55C4DE7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4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01F33" w14:textId="7C96642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2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ED93" w14:textId="308DE4F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BF899" w14:textId="4E96CB9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20.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B10A" w14:textId="0A0D98E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3.6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B3F5" w14:textId="46B0AEF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8.6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AA5A" w14:textId="0334FEA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4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0B58" w14:textId="231A9DC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2.1</w:t>
            </w:r>
          </w:p>
        </w:tc>
      </w:tr>
      <w:tr w:rsidR="006921D1" w:rsidRPr="00B35B89" w14:paraId="42F126C4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43D8" w14:textId="77777777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Страни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, </w:t>
            </w: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невключени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 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98770" w14:textId="4F244D0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C8F2" w14:textId="3EAB5BE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F674" w14:textId="4EF0C73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5BACC" w14:textId="06185CB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0B48" w14:textId="6FA954A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CDEE" w14:textId="4E21A71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F835" w14:textId="7C150DE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CD71" w14:textId="4EC429B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921D1" w:rsidRPr="00B35B89" w14:paraId="484D2409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0851" w14:textId="77777777" w:rsidR="006921D1" w:rsidRPr="00B35B89" w:rsidRDefault="006921D1" w:rsidP="006921D1">
            <w:pPr>
              <w:ind w:firstLineChars="100" w:firstLine="160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горните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групировки</w:t>
            </w:r>
            <w:proofErr w:type="spellEnd"/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E078" w14:textId="5682468C" w:rsidR="006921D1" w:rsidRPr="00B35B89" w:rsidRDefault="006921D1" w:rsidP="006921D1">
            <w:pPr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3BA6" w14:textId="77777777" w:rsidR="006921D1" w:rsidRPr="00B35B89" w:rsidRDefault="006921D1" w:rsidP="006921D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4A44" w14:textId="5ED9519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6C907" w14:textId="521CA4F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DF79" w14:textId="2FF162A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D4D7" w14:textId="5A62B97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F235" w14:textId="1871324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9446" w14:textId="49A22B1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921D1" w:rsidRPr="00B35B89" w14:paraId="2395A6EF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489B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Aлб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A4C42" w14:textId="6D5C5A7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53AC" w14:textId="0B074EC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8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C334" w14:textId="326660D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2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773F1" w14:textId="1C9E008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7940E" w14:textId="7488295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BD12" w14:textId="26A7D69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.7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292A" w14:textId="0FDF1CD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10FE" w14:textId="7D63403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48.1</w:t>
            </w:r>
          </w:p>
        </w:tc>
      </w:tr>
      <w:tr w:rsidR="006921D1" w:rsidRPr="00B35B89" w14:paraId="65FB6911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DD51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лжи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432A1" w14:textId="63A3A0C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91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5241" w14:textId="175CA71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0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8CE9" w14:textId="58824C2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9A5E1" w14:textId="19AF921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D7D69" w14:textId="7F8438B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E25D" w14:textId="0E81E0A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2.4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CCA0" w14:textId="2794952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1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CA80" w14:textId="0A2BBAC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75.2</w:t>
            </w:r>
          </w:p>
        </w:tc>
      </w:tr>
      <w:tr w:rsidR="006921D1" w:rsidRPr="00B35B89" w14:paraId="6D63FD1A" w14:textId="77777777" w:rsidTr="00EB6988">
        <w:trPr>
          <w:gridBefore w:val="1"/>
          <w:gridAfter w:val="1"/>
          <w:wBefore w:w="281" w:type="dxa"/>
          <w:wAfter w:w="160" w:type="dxa"/>
          <w:trHeight w:val="27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967A" w14:textId="77777777" w:rsidR="006921D1" w:rsidRPr="00B35B89" w:rsidRDefault="006921D1" w:rsidP="006921D1">
            <w:pPr>
              <w:ind w:firstLineChars="136" w:firstLine="218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Босн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и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Херцегови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BB657" w14:textId="4AA8956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F05B" w14:textId="4078134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E193" w14:textId="5987EDC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58A76" w14:textId="4EBA79A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DA457" w14:textId="62D9237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5E6B" w14:textId="3F32E12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7.9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0D47" w14:textId="1DF55DB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7E6" w14:textId="6919955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4.9</w:t>
            </w:r>
          </w:p>
        </w:tc>
      </w:tr>
      <w:tr w:rsidR="006921D1" w:rsidRPr="00B35B89" w14:paraId="2978D057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B386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Бразил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F6DE" w14:textId="1584071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B7EA8" w14:textId="05111CA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F556" w14:textId="7C8512F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E92EC" w14:textId="1834DDC7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747CC" w14:textId="3F2CEB8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24.6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0B58" w14:textId="3954FB9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3.6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E538" w14:textId="0C442C9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3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5C4C" w14:textId="2E6E7B5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03.1</w:t>
            </w:r>
          </w:p>
        </w:tc>
      </w:tr>
      <w:tr w:rsidR="006921D1" w:rsidRPr="00B35B89" w14:paraId="7A11FF24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4F7B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Виетна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EEC2A" w14:textId="5F7D6E3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6CFDE" w14:textId="69FA697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2B80" w14:textId="46AC84C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E9BA7" w14:textId="636F510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61A75" w14:textId="4084B8A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A43D" w14:textId="3EADF96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7.7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98AC" w14:textId="33469AFF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5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B029" w14:textId="36B4FEA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1.4</w:t>
            </w:r>
          </w:p>
        </w:tc>
      </w:tr>
      <w:tr w:rsidR="006921D1" w:rsidRPr="00B35B89" w14:paraId="0BD4C09F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E239" w14:textId="77777777" w:rsidR="006921D1" w:rsidRPr="00B35B89" w:rsidRDefault="006921D1" w:rsidP="006921D1">
            <w:pPr>
              <w:ind w:firstLineChars="300" w:firstLine="480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Груз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B72A3" w14:textId="589A3A9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98718" w14:textId="2FC6783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3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02E" w14:textId="6BFF9DA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0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24417" w14:textId="484F827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8.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B2F53" w14:textId="2D4D83B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5E7D" w14:textId="11C31E4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5.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CB5D" w14:textId="056D945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50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5C1F" w14:textId="57E07B7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9.1</w:t>
            </w:r>
          </w:p>
        </w:tc>
      </w:tr>
      <w:tr w:rsidR="006921D1" w:rsidRPr="00B35B89" w14:paraId="3E0B5E05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3F71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Египе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4CE47" w14:textId="59ED3E0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57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A804B" w14:textId="7D70618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1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7286" w14:textId="5B5BA9CD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E37C7" w14:textId="668E0B3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E9082" w14:textId="7252275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95.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7C15" w14:textId="54BBD19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52.7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F598" w14:textId="4464E62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95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7207" w14:textId="6DDF0F0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75.6</w:t>
            </w:r>
          </w:p>
        </w:tc>
      </w:tr>
      <w:tr w:rsidR="006921D1" w:rsidRPr="00B35B89" w14:paraId="4A03A2E8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B9CF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нд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F2BCB" w14:textId="2150991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FCC50" w14:textId="2C0D286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CA10" w14:textId="0FD48BC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DC014" w14:textId="680240C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E77D7" w14:textId="397B1D8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45.4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2BE7" w14:textId="4329AA9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0.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0A9F" w14:textId="3081A90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3719" w14:textId="793DA93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0.2</w:t>
            </w:r>
          </w:p>
        </w:tc>
      </w:tr>
      <w:tr w:rsidR="006921D1" w:rsidRPr="00B35B89" w14:paraId="45C463BB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7C8B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ндонез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FA74E" w14:textId="4D92582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227C4" w14:textId="024BFB9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482B" w14:textId="37FF0D7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97BC8" w14:textId="4EB490F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97.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E592F" w14:textId="002ADC9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3C62" w14:textId="075DDD9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6.8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736A" w14:textId="370B5F1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67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6E11" w14:textId="4A4C177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01.0</w:t>
            </w:r>
          </w:p>
        </w:tc>
      </w:tr>
      <w:tr w:rsidR="006921D1" w:rsidRPr="00B35B89" w14:paraId="325A29EC" w14:textId="77777777" w:rsidTr="00EB6988">
        <w:trPr>
          <w:gridBefore w:val="1"/>
          <w:gridAfter w:val="1"/>
          <w:wBefore w:w="281" w:type="dxa"/>
          <w:wAfter w:w="160" w:type="dxa"/>
          <w:trHeight w:val="225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9CF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ран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,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ислямс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05AC1" w14:textId="642E0A0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66C8F" w14:textId="55436C6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B0F9" w14:textId="16A3B98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50038" w14:textId="2210B29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6544A" w14:textId="75A099E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5C98" w14:textId="2D3C481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.7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1886" w14:textId="7CA5B3C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8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9656" w14:textId="7BEEBFF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5.5</w:t>
            </w:r>
          </w:p>
        </w:tc>
      </w:tr>
      <w:tr w:rsidR="006921D1" w:rsidRPr="00845225" w14:paraId="540FE342" w14:textId="77777777" w:rsidTr="00EB6988">
        <w:trPr>
          <w:gridBefore w:val="1"/>
          <w:gridAfter w:val="1"/>
          <w:wBefore w:w="281" w:type="dxa"/>
          <w:wAfter w:w="160" w:type="dxa"/>
          <w:trHeight w:val="255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3BEB9E" w14:textId="77777777" w:rsidR="006921D1" w:rsidRPr="00845225" w:rsidRDefault="006921D1" w:rsidP="006921D1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794" w:type="dxa"/>
            <w:gridSpan w:val="4"/>
            <w:vAlign w:val="bottom"/>
          </w:tcPr>
          <w:p w14:paraId="3ACB0196" w14:textId="77777777" w:rsidR="006921D1" w:rsidRPr="00845225" w:rsidRDefault="006921D1" w:rsidP="006921D1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38" w:type="dxa"/>
            <w:gridSpan w:val="8"/>
            <w:vAlign w:val="bottom"/>
          </w:tcPr>
          <w:p w14:paraId="1908B4A1" w14:textId="77777777" w:rsidR="006921D1" w:rsidRPr="00845225" w:rsidRDefault="006921D1" w:rsidP="006921D1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8" w:type="dxa"/>
            <w:gridSpan w:val="3"/>
            <w:noWrap/>
            <w:vAlign w:val="bottom"/>
          </w:tcPr>
          <w:p w14:paraId="7E0655DB" w14:textId="77777777" w:rsidR="006921D1" w:rsidRPr="00845225" w:rsidRDefault="006921D1" w:rsidP="006921D1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18BCCD" w14:textId="77777777" w:rsidR="006921D1" w:rsidRPr="00845225" w:rsidRDefault="006921D1" w:rsidP="006921D1">
            <w:pPr>
              <w:jc w:val="right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6921D1" w:rsidRPr="00845225" w14:paraId="28FF9187" w14:textId="77777777" w:rsidTr="00EB6988">
        <w:trPr>
          <w:gridBefore w:val="1"/>
          <w:wBefore w:w="281" w:type="dxa"/>
          <w:trHeight w:val="300"/>
        </w:trPr>
        <w:tc>
          <w:tcPr>
            <w:tcW w:w="6578" w:type="dxa"/>
            <w:gridSpan w:val="8"/>
            <w:noWrap/>
            <w:vAlign w:val="bottom"/>
            <w:hideMark/>
          </w:tcPr>
          <w:p w14:paraId="008E2C34" w14:textId="77777777" w:rsidR="006921D1" w:rsidRPr="0052545C" w:rsidRDefault="006921D1" w:rsidP="006921D1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697" w:type="dxa"/>
            <w:gridSpan w:val="4"/>
            <w:noWrap/>
            <w:vAlign w:val="bottom"/>
          </w:tcPr>
          <w:p w14:paraId="69427678" w14:textId="77777777" w:rsidR="006921D1" w:rsidRPr="00845225" w:rsidRDefault="006921D1" w:rsidP="006921D1">
            <w:pPr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9" w:type="dxa"/>
            <w:gridSpan w:val="4"/>
            <w:noWrap/>
            <w:vAlign w:val="bottom"/>
          </w:tcPr>
          <w:p w14:paraId="35C7C08C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4"/>
            <w:noWrap/>
            <w:vAlign w:val="bottom"/>
          </w:tcPr>
          <w:p w14:paraId="4B328FD4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6DC4911A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6921D1" w:rsidRPr="00845225" w14:paraId="257EFBEB" w14:textId="77777777" w:rsidTr="00EB6988">
        <w:trPr>
          <w:gridBefore w:val="1"/>
          <w:wBefore w:w="281" w:type="dxa"/>
          <w:trHeight w:val="240"/>
        </w:trPr>
        <w:tc>
          <w:tcPr>
            <w:tcW w:w="6578" w:type="dxa"/>
            <w:gridSpan w:val="8"/>
            <w:noWrap/>
            <w:vAlign w:val="bottom"/>
            <w:hideMark/>
          </w:tcPr>
          <w:p w14:paraId="6F7E9DEA" w14:textId="368F7905" w:rsidR="006921D1" w:rsidRDefault="006921D1" w:rsidP="006921D1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0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7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  <w:p w14:paraId="4CE026A9" w14:textId="2A7BE037" w:rsidR="006921D1" w:rsidRDefault="006921D1" w:rsidP="006921D1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val="en-US" w:eastAsia="bg-BG"/>
              </w:rPr>
              <w:t>3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vertAlign w:val="superscript"/>
                <w:lang w:eastAsia="bg-BG"/>
              </w:rPr>
              <w:t xml:space="preserve">  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ЕАСТ включва: Норвег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Швейцария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Исландия и Лихтенщайн.</w:t>
            </w:r>
          </w:p>
          <w:p w14:paraId="677D0AD9" w14:textId="77777777" w:rsidR="006921D1" w:rsidRPr="00845225" w:rsidRDefault="006921D1" w:rsidP="006921D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7" w:type="dxa"/>
            <w:gridSpan w:val="4"/>
            <w:noWrap/>
            <w:vAlign w:val="bottom"/>
          </w:tcPr>
          <w:p w14:paraId="431615F3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9" w:type="dxa"/>
            <w:gridSpan w:val="4"/>
            <w:noWrap/>
            <w:vAlign w:val="bottom"/>
          </w:tcPr>
          <w:p w14:paraId="4154F36E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4"/>
            <w:noWrap/>
            <w:vAlign w:val="bottom"/>
          </w:tcPr>
          <w:p w14:paraId="730B88DE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1C8E988C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13931DAC" w14:textId="77777777" w:rsidR="00845225" w:rsidRPr="00845225" w:rsidRDefault="00845225" w:rsidP="00845225">
      <w:pPr>
        <w:rPr>
          <w:rFonts w:eastAsia="Μοντέρνα" w:cs="Times New Roman"/>
          <w:sz w:val="20"/>
          <w:szCs w:val="20"/>
          <w:lang w:eastAsia="bg-BG"/>
        </w:rPr>
      </w:pPr>
    </w:p>
    <w:p w14:paraId="0DE604E9" w14:textId="3D5EEE3D" w:rsidR="00772E11" w:rsidRDefault="00772E11">
      <w:pP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tbl>
      <w:tblPr>
        <w:tblW w:w="1079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709"/>
        <w:gridCol w:w="864"/>
        <w:gridCol w:w="863"/>
        <w:gridCol w:w="1354"/>
        <w:gridCol w:w="86"/>
        <w:gridCol w:w="863"/>
        <w:gridCol w:w="105"/>
        <w:gridCol w:w="39"/>
        <w:gridCol w:w="658"/>
        <w:gridCol w:w="62"/>
        <w:gridCol w:w="225"/>
        <w:gridCol w:w="1138"/>
        <w:gridCol w:w="76"/>
        <w:gridCol w:w="864"/>
        <w:gridCol w:w="987"/>
        <w:gridCol w:w="165"/>
      </w:tblGrid>
      <w:tr w:rsidR="007B1107" w:rsidRPr="007B1107" w14:paraId="7283F480" w14:textId="77777777" w:rsidTr="007B1107">
        <w:trPr>
          <w:trHeight w:val="345"/>
        </w:trPr>
        <w:tc>
          <w:tcPr>
            <w:tcW w:w="2448" w:type="dxa"/>
            <w:gridSpan w:val="2"/>
            <w:noWrap/>
            <w:vAlign w:val="bottom"/>
          </w:tcPr>
          <w:p w14:paraId="13254B95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noWrap/>
            <w:vAlign w:val="bottom"/>
          </w:tcPr>
          <w:p w14:paraId="18D13F6A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3" w:type="dxa"/>
            <w:noWrap/>
            <w:vAlign w:val="bottom"/>
          </w:tcPr>
          <w:p w14:paraId="2E7A8666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14:paraId="2D82B612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3" w:type="dxa"/>
            <w:noWrap/>
            <w:vAlign w:val="bottom"/>
          </w:tcPr>
          <w:p w14:paraId="0A8FA12A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4" w:type="dxa"/>
            <w:gridSpan w:val="4"/>
            <w:noWrap/>
            <w:vAlign w:val="bottom"/>
          </w:tcPr>
          <w:p w14:paraId="43268CD1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3"/>
            <w:noWrap/>
            <w:vAlign w:val="bottom"/>
          </w:tcPr>
          <w:p w14:paraId="38F50F7C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016" w:type="dxa"/>
            <w:gridSpan w:val="3"/>
            <w:noWrap/>
            <w:vAlign w:val="bottom"/>
          </w:tcPr>
          <w:p w14:paraId="2C5FCE8E" w14:textId="77777777" w:rsidR="007B1107" w:rsidRPr="007B1107" w:rsidRDefault="007B1107" w:rsidP="00B35B89">
            <w:pPr>
              <w:spacing w:after="16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7B1107" w:rsidRPr="007B1107" w14:paraId="3647E0B1" w14:textId="77777777" w:rsidTr="007B1107">
        <w:trPr>
          <w:trHeight w:val="690"/>
        </w:trPr>
        <w:tc>
          <w:tcPr>
            <w:tcW w:w="10797" w:type="dxa"/>
            <w:gridSpan w:val="17"/>
            <w:vAlign w:val="center"/>
            <w:hideMark/>
          </w:tcPr>
          <w:p w14:paraId="1BB628CC" w14:textId="4EF27AC6" w:rsidR="007B1107" w:rsidRPr="007B1107" w:rsidRDefault="007B1107" w:rsidP="00B35B89">
            <w:pPr>
              <w:spacing w:after="16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о групи страни и основни страни партньори¹ през периода януари - </w:t>
            </w:r>
            <w:r w:rsidR="00380D32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април</w:t>
            </w:r>
            <w:r w:rsidRPr="007B1107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2023² и 2024² година</w:t>
            </w:r>
          </w:p>
        </w:tc>
      </w:tr>
      <w:tr w:rsidR="007B1107" w:rsidRPr="00B35B89" w14:paraId="7C9EF018" w14:textId="77777777" w:rsidTr="007B1107">
        <w:trPr>
          <w:trHeight w:val="285"/>
        </w:trPr>
        <w:tc>
          <w:tcPr>
            <w:tcW w:w="4175" w:type="dxa"/>
            <w:gridSpan w:val="4"/>
            <w:vAlign w:val="center"/>
            <w:hideMark/>
          </w:tcPr>
          <w:p w14:paraId="7E83C42F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(Продължение и край)</w:t>
            </w:r>
          </w:p>
        </w:tc>
        <w:tc>
          <w:tcPr>
            <w:tcW w:w="1440" w:type="dxa"/>
            <w:gridSpan w:val="2"/>
            <w:vAlign w:val="center"/>
          </w:tcPr>
          <w:p w14:paraId="200A2FC5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3" w:type="dxa"/>
            <w:vAlign w:val="center"/>
          </w:tcPr>
          <w:p w14:paraId="41D7533C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4" w:type="dxa"/>
            <w:gridSpan w:val="4"/>
            <w:vAlign w:val="center"/>
          </w:tcPr>
          <w:p w14:paraId="7CA10740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48A01604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4" w:type="dxa"/>
            <w:vAlign w:val="center"/>
          </w:tcPr>
          <w:p w14:paraId="4079635B" w14:textId="77777777" w:rsidR="007B1107" w:rsidRPr="00B35B89" w:rsidRDefault="007B1107" w:rsidP="007B1107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0BE573FA" w14:textId="77777777" w:rsidR="007B1107" w:rsidRPr="00B35B89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7B1107" w:rsidRPr="00B35B89" w14:paraId="47245523" w14:textId="77777777" w:rsidTr="007B1107">
        <w:trPr>
          <w:cantSplit/>
          <w:trHeight w:val="420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DC459" w14:textId="77777777" w:rsidR="007B1107" w:rsidRPr="00B35B89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Страни и групи </w:t>
            </w:r>
          </w:p>
          <w:p w14:paraId="26127F72" w14:textId="77777777" w:rsidR="007B1107" w:rsidRPr="00B35B89" w:rsidRDefault="007B1107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трани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00EA8" w14:textId="77777777" w:rsidR="007B1107" w:rsidRPr="00B35B89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F1F7E" w14:textId="77777777" w:rsidR="007B1107" w:rsidRPr="00B35B89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80429" w14:textId="77777777" w:rsidR="007B1107" w:rsidRPr="00B35B89" w:rsidRDefault="007B1107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501D0E" w:rsidRPr="00B35B89" w14:paraId="6654BAE5" w14:textId="77777777" w:rsidTr="008579A0">
        <w:trPr>
          <w:cantSplit/>
          <w:trHeight w:val="103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2FB0D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60BAC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A992D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34F6D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B0103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7FAB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43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8AA14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172CA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DB210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501D0E" w:rsidRPr="00B35B89" w14:paraId="0F4C6118" w14:textId="77777777" w:rsidTr="008579A0">
        <w:trPr>
          <w:cantSplit/>
          <w:trHeight w:val="67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CE0A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73039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557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C4AC8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D2FE" w14:textId="77777777" w:rsidR="00501D0E" w:rsidRPr="00B35B89" w:rsidRDefault="00501D0E" w:rsidP="007B1107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4292D" w14:textId="77777777" w:rsidR="00501D0E" w:rsidRPr="00B35B89" w:rsidRDefault="00501D0E" w:rsidP="00501D0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6921D1" w:rsidRPr="00B35B89" w14:paraId="3E18A7FB" w14:textId="77777777" w:rsidTr="008579A0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A775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Китай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1FBF5" w14:textId="46533E4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10.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BD8A5" w14:textId="028A3F1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69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087C" w14:textId="0CA2CF1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9.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94F05" w14:textId="5CEE68C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72.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941B7" w14:textId="4135EA6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556.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ED96" w14:textId="4C6E5FB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60BE" w14:textId="415AB15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62.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3D48" w14:textId="4F5249D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87.3</w:t>
            </w:r>
          </w:p>
        </w:tc>
      </w:tr>
      <w:tr w:rsidR="006921D1" w:rsidRPr="00B35B89" w14:paraId="031DEE4E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2432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Обединен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рабски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емирства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66E1B" w14:textId="22E7CB3F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AB069" w14:textId="316CF95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AB9A" w14:textId="3CA5729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7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9E55F" w14:textId="3228EBDC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150B8" w14:textId="66ED1FD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6935" w14:textId="31EAD7B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B8E0" w14:textId="196351B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7.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19B4" w14:textId="1241B99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8.4</w:t>
            </w:r>
          </w:p>
        </w:tc>
      </w:tr>
      <w:tr w:rsidR="006921D1" w:rsidRPr="00B35B89" w14:paraId="51722F33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C6A2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Перу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FF358" w14:textId="7E79718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7542D" w14:textId="14043CAE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410C" w14:textId="0198986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5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D6F8F" w14:textId="561AB1C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12.8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D80B6" w14:textId="592318C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01.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610" w14:textId="327973EA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4585" w14:textId="78609CA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91.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AFC" w14:textId="2D66281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96.0</w:t>
            </w:r>
          </w:p>
        </w:tc>
      </w:tr>
      <w:tr w:rsidR="006921D1" w:rsidRPr="00B35B89" w14:paraId="0B1F359E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A693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еверн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Македония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81038" w14:textId="431D564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61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324BC" w14:textId="5783735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46.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2BD1" w14:textId="68EC245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EE3DE" w14:textId="463A509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01.7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8878C" w14:textId="4632221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51.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0624" w14:textId="0C52D4E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455C" w14:textId="60BD6D4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60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8954" w14:textId="5E15A60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94.9</w:t>
            </w:r>
          </w:p>
        </w:tc>
      </w:tr>
      <w:tr w:rsidR="006921D1" w:rsidRPr="00B35B89" w14:paraId="21159FE4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974F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Републик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Южна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Африка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19249" w14:textId="7F8EB8E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5B32B" w14:textId="21583A6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3863" w14:textId="50C55C2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3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AF78C" w14:textId="3E6D431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77793" w14:textId="00B3E463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0157" w14:textId="104D565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4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56A1" w14:textId="01F5760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00E2" w14:textId="40BD177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2.3</w:t>
            </w:r>
          </w:p>
        </w:tc>
      </w:tr>
      <w:tr w:rsidR="006921D1" w:rsidRPr="00B35B89" w14:paraId="62DAE4B6" w14:textId="77777777" w:rsidTr="007B1107">
        <w:trPr>
          <w:trHeight w:val="25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B3BC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ингапур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31F33" w14:textId="313ACFB2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08A38" w14:textId="383EB81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6402" w14:textId="5928BDF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42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05626" w14:textId="0B0D943D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5DD33" w14:textId="22FCAF4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CEDC" w14:textId="52DCAC01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9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A5E4" w14:textId="76BF763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.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D8BF" w14:textId="2A26B2E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9.6</w:t>
            </w:r>
          </w:p>
        </w:tc>
      </w:tr>
      <w:tr w:rsidR="006921D1" w:rsidRPr="00B35B89" w14:paraId="733DA904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0558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Сърбия</w:t>
            </w:r>
            <w:proofErr w:type="spellEnd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AB1AC" w14:textId="29AA5E9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98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EEFE0" w14:textId="07FBF82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31.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2D6E" w14:textId="686B2769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CB2A0" w14:textId="71D3D908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37.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D598D" w14:textId="673A0BB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21.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3D41" w14:textId="38DFE5B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C7F2" w14:textId="007C517C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9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66E2" w14:textId="3C4EB7C5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9.5</w:t>
            </w:r>
          </w:p>
        </w:tc>
      </w:tr>
      <w:tr w:rsidR="006921D1" w:rsidRPr="00B35B89" w14:paraId="79D55983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F225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айван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B3A4E" w14:textId="32ECE37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8730A" w14:textId="44DF754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2305" w14:textId="4BA2A983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8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64F3A" w14:textId="3A4DF17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A7128" w14:textId="5B343046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0CEF" w14:textId="7C2CDE6B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3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AE6" w14:textId="605DABC6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9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2DBC" w14:textId="0493C358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5.2</w:t>
            </w:r>
          </w:p>
        </w:tc>
      </w:tr>
      <w:tr w:rsidR="006921D1" w:rsidRPr="00B35B89" w14:paraId="7530E260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FD17" w14:textId="77777777" w:rsidR="006921D1" w:rsidRPr="00B35B89" w:rsidRDefault="006921D1" w:rsidP="006921D1">
            <w:pPr>
              <w:ind w:firstLineChars="300" w:firstLine="48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Тунис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510A1" w14:textId="33B9B679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BCFF3" w14:textId="769A1FF0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07D" w14:textId="11C82E2E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372A1" w14:textId="47A05514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15CD6" w14:textId="6CECCD35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491F" w14:textId="53896E80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81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F9C2" w14:textId="5A61154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4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7CF6" w14:textId="5979B9B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3.1</w:t>
            </w:r>
          </w:p>
        </w:tc>
      </w:tr>
      <w:tr w:rsidR="006921D1" w:rsidRPr="00B35B89" w14:paraId="2FB3B55A" w14:textId="77777777" w:rsidTr="007B1107">
        <w:trPr>
          <w:trHeight w:val="225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6420" w14:textId="77777777" w:rsidR="006921D1" w:rsidRPr="00B35B89" w:rsidRDefault="006921D1" w:rsidP="006921D1">
            <w:pPr>
              <w:ind w:firstLineChars="200" w:firstLine="320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 xml:space="preserve">   </w:t>
            </w:r>
            <w:proofErr w:type="spellStart"/>
            <w:r w:rsidRPr="00B35B89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Украйна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30527" w14:textId="2DD60CB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76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987CD" w14:textId="07B3095A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35.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AD20" w14:textId="7A7A63A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0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D5C98" w14:textId="444D48EB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6275B" w14:textId="63F33E01" w:rsidR="006921D1" w:rsidRPr="00B35B89" w:rsidRDefault="006921D1" w:rsidP="006921D1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89.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BCBB" w14:textId="059E9604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4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1059" w14:textId="2FEDCF47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9.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0BEF" w14:textId="513596A2" w:rsidR="006921D1" w:rsidRPr="00B35B89" w:rsidRDefault="006921D1" w:rsidP="006921D1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53.6</w:t>
            </w:r>
          </w:p>
        </w:tc>
      </w:tr>
      <w:tr w:rsidR="006921D1" w:rsidRPr="00B35B89" w14:paraId="63D68AF4" w14:textId="77777777" w:rsidTr="007B1107">
        <w:trPr>
          <w:gridAfter w:val="1"/>
          <w:wAfter w:w="165" w:type="dxa"/>
          <w:trHeight w:val="255"/>
        </w:trPr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07B49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90" w:type="dxa"/>
            <w:gridSpan w:val="4"/>
            <w:vAlign w:val="bottom"/>
          </w:tcPr>
          <w:p w14:paraId="49C67144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038" w:type="dxa"/>
            <w:gridSpan w:val="7"/>
            <w:vAlign w:val="bottom"/>
          </w:tcPr>
          <w:p w14:paraId="5CF41E0F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8" w:type="dxa"/>
            <w:noWrap/>
            <w:vAlign w:val="bottom"/>
          </w:tcPr>
          <w:p w14:paraId="1C3215EB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7FA480" w14:textId="77777777" w:rsidR="006921D1" w:rsidRPr="00B35B89" w:rsidRDefault="006921D1" w:rsidP="006921D1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  <w:tr w:rsidR="006921D1" w:rsidRPr="00845225" w14:paraId="4D33D8E8" w14:textId="77777777" w:rsidTr="00501D0E">
        <w:trPr>
          <w:trHeight w:val="300"/>
        </w:trPr>
        <w:tc>
          <w:tcPr>
            <w:tcW w:w="6583" w:type="dxa"/>
            <w:gridSpan w:val="8"/>
            <w:noWrap/>
            <w:vAlign w:val="bottom"/>
            <w:hideMark/>
          </w:tcPr>
          <w:p w14:paraId="389DA548" w14:textId="77777777" w:rsidR="006921D1" w:rsidRPr="0052545C" w:rsidRDefault="006921D1" w:rsidP="006921D1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Страна партньор е тази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r w:rsidRPr="0052545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за/от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която стоките са изпратени/получени. </w:t>
            </w:r>
          </w:p>
        </w:tc>
        <w:tc>
          <w:tcPr>
            <w:tcW w:w="697" w:type="dxa"/>
            <w:gridSpan w:val="2"/>
            <w:noWrap/>
            <w:vAlign w:val="bottom"/>
          </w:tcPr>
          <w:p w14:paraId="12DA918D" w14:textId="77777777" w:rsidR="006921D1" w:rsidRPr="00845225" w:rsidRDefault="006921D1" w:rsidP="006921D1">
            <w:pPr>
              <w:jc w:val="center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660E9241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3"/>
            <w:noWrap/>
            <w:vAlign w:val="bottom"/>
          </w:tcPr>
          <w:p w14:paraId="580DC51E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5" w:type="dxa"/>
            <w:noWrap/>
            <w:vAlign w:val="bottom"/>
          </w:tcPr>
          <w:p w14:paraId="234FF341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  <w:tr w:rsidR="006921D1" w:rsidRPr="00845225" w14:paraId="16D51E57" w14:textId="77777777" w:rsidTr="00501D0E">
        <w:trPr>
          <w:trHeight w:val="240"/>
        </w:trPr>
        <w:tc>
          <w:tcPr>
            <w:tcW w:w="6583" w:type="dxa"/>
            <w:gridSpan w:val="8"/>
            <w:noWrap/>
            <w:vAlign w:val="bottom"/>
            <w:hideMark/>
          </w:tcPr>
          <w:p w14:paraId="1AFB3E0C" w14:textId="37E3A2A1" w:rsidR="006921D1" w:rsidRPr="007B1107" w:rsidRDefault="006921D1" w:rsidP="006921D1">
            <w:pPr>
              <w:tabs>
                <w:tab w:val="left" w:pos="5955"/>
              </w:tabs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52545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2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0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7</w:t>
            </w:r>
            <w:r w:rsidRPr="0052545C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  <w:p w14:paraId="338804DD" w14:textId="77777777" w:rsidR="006921D1" w:rsidRPr="00845225" w:rsidRDefault="006921D1" w:rsidP="006921D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14:paraId="042F5619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25" w:type="dxa"/>
            <w:gridSpan w:val="3"/>
            <w:noWrap/>
            <w:vAlign w:val="bottom"/>
          </w:tcPr>
          <w:p w14:paraId="2706BF52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7" w:type="dxa"/>
            <w:gridSpan w:val="3"/>
            <w:noWrap/>
            <w:vAlign w:val="bottom"/>
          </w:tcPr>
          <w:p w14:paraId="48E67625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5" w:type="dxa"/>
            <w:noWrap/>
            <w:vAlign w:val="bottom"/>
          </w:tcPr>
          <w:p w14:paraId="4C4F3C9D" w14:textId="77777777" w:rsidR="006921D1" w:rsidRPr="00845225" w:rsidRDefault="006921D1" w:rsidP="006921D1">
            <w:pPr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7A695E5A" w14:textId="77777777" w:rsidR="007B1107" w:rsidRPr="007B1107" w:rsidRDefault="007B1107">
      <w:pPr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14:paraId="24F24512" w14:textId="0E7C7663" w:rsidR="007B1107" w:rsidRPr="007B1107" w:rsidRDefault="007B1107">
      <w:pPr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p w14:paraId="4C5725AD" w14:textId="77777777" w:rsidR="00845225" w:rsidRPr="009E6116" w:rsidRDefault="00845225" w:rsidP="00B35B89">
      <w:pPr>
        <w:spacing w:after="160" w:line="36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E611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Таблица 4</w:t>
      </w:r>
    </w:p>
    <w:tbl>
      <w:tblPr>
        <w:tblW w:w="10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979"/>
        <w:gridCol w:w="1134"/>
        <w:gridCol w:w="205"/>
        <w:gridCol w:w="463"/>
        <w:gridCol w:w="470"/>
        <w:gridCol w:w="819"/>
        <w:gridCol w:w="315"/>
        <w:gridCol w:w="11"/>
        <w:gridCol w:w="375"/>
        <w:gridCol w:w="378"/>
        <w:gridCol w:w="366"/>
        <w:gridCol w:w="664"/>
        <w:gridCol w:w="470"/>
        <w:gridCol w:w="993"/>
        <w:gridCol w:w="268"/>
        <w:gridCol w:w="866"/>
        <w:gridCol w:w="1134"/>
        <w:gridCol w:w="296"/>
      </w:tblGrid>
      <w:tr w:rsidR="00845225" w:rsidRPr="009E6116" w14:paraId="1C7D9FAE" w14:textId="77777777" w:rsidTr="005A460D">
        <w:trPr>
          <w:gridAfter w:val="1"/>
          <w:wAfter w:w="296" w:type="dxa"/>
          <w:trHeight w:val="467"/>
        </w:trPr>
        <w:tc>
          <w:tcPr>
            <w:tcW w:w="10632" w:type="dxa"/>
            <w:gridSpan w:val="18"/>
            <w:tcBorders>
              <w:bottom w:val="single" w:sz="4" w:space="0" w:color="auto"/>
            </w:tcBorders>
            <w:hideMark/>
          </w:tcPr>
          <w:p w14:paraId="464D3F2E" w14:textId="0217020D" w:rsidR="00845225" w:rsidRPr="009E6116" w:rsidRDefault="00845225" w:rsidP="00B35B89">
            <w:pPr>
              <w:spacing w:after="160" w:line="360" w:lineRule="auto"/>
              <w:ind w:hanging="74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сектори на Стандартната външнотърговска класификация (SITC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рев. 4) 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</w:t>
            </w:r>
            <w:r w:rsidR="00EC30EC"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ериода януари - </w:t>
            </w:r>
            <w:r w:rsidR="00380D32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април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845225" w:rsidRPr="009E6116" w14:paraId="092A67D4" w14:textId="77777777" w:rsidTr="005E62B2">
        <w:trPr>
          <w:gridAfter w:val="1"/>
          <w:wAfter w:w="296" w:type="dxa"/>
          <w:trHeight w:val="299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39321" w14:textId="77777777" w:rsidR="00845225" w:rsidRPr="00B35B89" w:rsidRDefault="00845225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ектори на SITC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02650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AB648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FE5A8" w14:textId="77777777" w:rsidR="00845225" w:rsidRPr="00B35B89" w:rsidRDefault="00845225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8D6626" w:rsidRPr="009E6116" w14:paraId="65E8825D" w14:textId="77777777" w:rsidTr="005E62B2">
        <w:trPr>
          <w:gridAfter w:val="1"/>
          <w:wAfter w:w="296" w:type="dxa"/>
          <w:trHeight w:val="61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4FE" w14:textId="77777777" w:rsidR="008D6626" w:rsidRPr="00B35B89" w:rsidRDefault="008D6626" w:rsidP="00845225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7DB" w14:textId="77777777" w:rsidR="008D6626" w:rsidRPr="00B35B89" w:rsidRDefault="008D6626" w:rsidP="008D6626">
            <w:pPr>
              <w:ind w:left="-69" w:firstLine="69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2769E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6132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66DD0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BCAE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FE74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9E86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7A94" w14:textId="77777777" w:rsidR="008D6626" w:rsidRPr="00B35B89" w:rsidRDefault="008D6626" w:rsidP="0084522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8D6626" w:rsidRPr="009E6116" w14:paraId="068D7265" w14:textId="77777777" w:rsidTr="005E62B2">
        <w:trPr>
          <w:gridAfter w:val="1"/>
          <w:wAfter w:w="296" w:type="dxa"/>
          <w:trHeight w:val="381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AB4" w14:textId="77777777" w:rsidR="008D6626" w:rsidRPr="00B35B89" w:rsidRDefault="008D6626" w:rsidP="00B55B6D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33AF8" w14:textId="77777777" w:rsidR="008D6626" w:rsidRPr="00B35B89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EBD2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8CC2D" w14:textId="77777777" w:rsidR="008D6626" w:rsidRPr="00B35B89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1F8" w14:textId="77777777" w:rsidR="008D6626" w:rsidRPr="00B35B89" w:rsidRDefault="008D6626" w:rsidP="00B55B6D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74F63" w14:textId="77777777" w:rsidR="008D6626" w:rsidRPr="00B35B89" w:rsidRDefault="008D6626" w:rsidP="00B55B6D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07741A" w:rsidRPr="009E6116" w14:paraId="5920B9AD" w14:textId="77777777" w:rsidTr="005E62B2">
        <w:trPr>
          <w:gridAfter w:val="1"/>
          <w:wAfter w:w="296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2F9B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3FE0" w14:textId="1F771890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9188.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43E0" w14:textId="36F61931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7476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B780" w14:textId="1A312E37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.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7C25" w14:textId="6BC6BD68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2157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7EB2" w14:textId="425D3F49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1817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31D3" w14:textId="0E519AC8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7093" w14:textId="6BAB942A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96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9A3D" w14:textId="3060013A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4341.2</w:t>
            </w:r>
          </w:p>
        </w:tc>
      </w:tr>
      <w:tr w:rsidR="0007741A" w:rsidRPr="009E6116" w14:paraId="2A8AA963" w14:textId="77777777" w:rsidTr="005E62B2">
        <w:trPr>
          <w:gridAfter w:val="1"/>
          <w:wAfter w:w="296" w:type="dxa"/>
          <w:trHeight w:val="25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F6F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1A24" w14:textId="6E1BCC2F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892.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C898" w14:textId="3B75172B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768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502D" w14:textId="16069C46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6.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A9D6" w14:textId="16A5E021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478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4844" w14:textId="74941C64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01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2428" w14:textId="71121053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2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E900" w14:textId="5D0944D9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58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7002" w14:textId="47A32D0C" w:rsidR="0007741A" w:rsidRPr="00B35B89" w:rsidRDefault="0007741A" w:rsidP="0007741A">
            <w:pPr>
              <w:jc w:val="right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35B89">
              <w:rPr>
                <w:rFonts w:ascii="Verdana" w:hAnsi="Verdana" w:cs="Arial"/>
                <w:b/>
                <w:bCs/>
                <w:sz w:val="16"/>
                <w:szCs w:val="16"/>
              </w:rPr>
              <w:t>-1339.0</w:t>
            </w:r>
          </w:p>
        </w:tc>
      </w:tr>
      <w:tr w:rsidR="0007741A" w:rsidRPr="009E6116" w14:paraId="43488EE3" w14:textId="77777777" w:rsidTr="005E62B2">
        <w:trPr>
          <w:gridAfter w:val="1"/>
          <w:wAfter w:w="296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F855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Храни и живи живот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A5A6" w14:textId="5A03F4A2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542.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CA2B" w14:textId="64CCCB6F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777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8692" w14:textId="1FA5405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.6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7CA9" w14:textId="21A1E302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8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4646" w14:textId="5A8E8D4E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3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ADF7" w14:textId="29CFD16A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C1F5" w14:textId="24A18E7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5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BD0E" w14:textId="64E29B6E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8.5</w:t>
            </w:r>
          </w:p>
        </w:tc>
      </w:tr>
      <w:tr w:rsidR="0007741A" w:rsidRPr="009E6116" w14:paraId="2DD17112" w14:textId="77777777" w:rsidTr="005E62B2">
        <w:trPr>
          <w:gridAfter w:val="1"/>
          <w:wAfter w:w="296" w:type="dxa"/>
          <w:trHeight w:val="106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E7B45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F9FB" w14:textId="6471BA0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10.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EBF3" w14:textId="79F9998B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486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93FA" w14:textId="778459E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7.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E1B1" w14:textId="2B7944FD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989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3783" w14:textId="66586A8F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11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924E" w14:textId="68FCE92E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7B99" w14:textId="498A85DE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7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7E71" w14:textId="623E6EA9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26.0</w:t>
            </w:r>
          </w:p>
        </w:tc>
      </w:tr>
      <w:tr w:rsidR="0007741A" w:rsidRPr="009E6116" w14:paraId="5051C5D7" w14:textId="77777777" w:rsidTr="005E62B2">
        <w:trPr>
          <w:gridAfter w:val="1"/>
          <w:wAfter w:w="296" w:type="dxa"/>
          <w:trHeight w:val="263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85F8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Безалкохолни и алкохолни напитки и тютю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7168" w14:textId="10284182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39.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755A" w14:textId="7365D238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27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DDFB" w14:textId="243E9ED0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A952" w14:textId="115F5DC5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1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7F09" w14:textId="129CF7A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0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6AB8" w14:textId="2AD4A3A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7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BE6D" w14:textId="3A96C7B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5488" w14:textId="457851A1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74.2</w:t>
            </w:r>
          </w:p>
        </w:tc>
      </w:tr>
      <w:tr w:rsidR="0007741A" w:rsidRPr="009E6116" w14:paraId="41D1CE24" w14:textId="77777777" w:rsidTr="005E62B2">
        <w:trPr>
          <w:gridAfter w:val="1"/>
          <w:wAfter w:w="296" w:type="dxa"/>
          <w:trHeight w:val="28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9A2D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9EB8" w14:textId="33E07664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46.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C1BF" w14:textId="452A993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B279" w14:textId="0E43D5DB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.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AFFD" w14:textId="5B6FD8FF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90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4331" w14:textId="6CE48F7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8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972D" w14:textId="175FD5F8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3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7429" w14:textId="52A03E92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286D" w14:textId="688D38B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31.4</w:t>
            </w:r>
          </w:p>
        </w:tc>
      </w:tr>
      <w:tr w:rsidR="0007741A" w:rsidRPr="009E6116" w14:paraId="14C4C997" w14:textId="77777777" w:rsidTr="005E62B2">
        <w:trPr>
          <w:gridAfter w:val="1"/>
          <w:wAfter w:w="296" w:type="dxa"/>
          <w:trHeight w:val="45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0E53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Необработени (сурови) материал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негодни за консумация (изкл. горива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586C" w14:textId="0CC57783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795.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1202" w14:textId="0E868474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48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AA59" w14:textId="599421E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.2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E715" w14:textId="22E51A2C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78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E6CC" w14:textId="4A29C48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5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F59A" w14:textId="3F645D62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F874" w14:textId="085F4E40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9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3602" w14:textId="4B4991F7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006.3</w:t>
            </w:r>
          </w:p>
        </w:tc>
      </w:tr>
      <w:tr w:rsidR="0007741A" w:rsidRPr="009E6116" w14:paraId="3FAC4A0E" w14:textId="77777777" w:rsidTr="005E62B2">
        <w:trPr>
          <w:gridAfter w:val="1"/>
          <w:wAfter w:w="296" w:type="dxa"/>
          <w:trHeight w:val="7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57AE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A665" w14:textId="60718AB8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122.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5805" w14:textId="7EE39473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88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7DCC" w14:textId="7BC2F749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1.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EDF9" w14:textId="0195A0F0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55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54D4" w14:textId="644BBC93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5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2E17" w14:textId="488E45BE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0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29E8" w14:textId="1516765F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6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855F" w14:textId="19C7E70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32.3</w:t>
            </w:r>
          </w:p>
        </w:tc>
      </w:tr>
      <w:tr w:rsidR="0007741A" w:rsidRPr="009E6116" w14:paraId="7B0FCBC0" w14:textId="77777777" w:rsidTr="005E62B2">
        <w:trPr>
          <w:gridAfter w:val="1"/>
          <w:wAfter w:w="296" w:type="dxa"/>
          <w:trHeight w:val="52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CBEF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Минерални горива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масла и подобни продук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694B" w14:textId="24F64964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254.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1114" w14:textId="176A390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558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F3E5" w14:textId="61198D4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3.5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8AE7" w14:textId="2C4D427F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348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C3A4" w14:textId="2AFCBEFB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89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5101" w14:textId="3D37698B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78D2" w14:textId="11D8C27B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09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C185" w14:textId="43A9990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340.9</w:t>
            </w:r>
          </w:p>
        </w:tc>
      </w:tr>
      <w:tr w:rsidR="0007741A" w:rsidRPr="009E6116" w14:paraId="39F4C945" w14:textId="77777777" w:rsidTr="005E62B2">
        <w:trPr>
          <w:gridAfter w:val="1"/>
          <w:wAfter w:w="296" w:type="dxa"/>
          <w:trHeight w:val="11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8D0C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C86B" w14:textId="5C5FE7FF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63.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A085" w14:textId="66540EA8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36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B44F" w14:textId="41C327E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0.7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F1B3" w14:textId="76DDF5AB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5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1FF0" w14:textId="3C26A8E4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01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3811" w14:textId="322A11C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8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C403" w14:textId="12F84500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66C8" w14:textId="597BDEB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82.0</w:t>
            </w:r>
          </w:p>
        </w:tc>
      </w:tr>
      <w:tr w:rsidR="0007741A" w:rsidRPr="009E6116" w14:paraId="7A75D0F1" w14:textId="77777777" w:rsidTr="005E62B2">
        <w:trPr>
          <w:gridAfter w:val="1"/>
          <w:wAfter w:w="296" w:type="dxa"/>
          <w:trHeight w:val="49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21E5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Мазнин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масла и восъци от животински и растителен произ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597C" w14:textId="001B60BB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61.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B74C" w14:textId="355AA865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45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C2DD" w14:textId="71FB08F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0.7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7378" w14:textId="46934DD6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67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C4F9" w14:textId="1C1DD273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4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3A07" w14:textId="3F1F5919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0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19E0" w14:textId="30A9ED5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9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7F77" w14:textId="02024972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95.5</w:t>
            </w:r>
          </w:p>
        </w:tc>
      </w:tr>
      <w:tr w:rsidR="0007741A" w:rsidRPr="009E6116" w14:paraId="526838ED" w14:textId="77777777" w:rsidTr="005E62B2">
        <w:trPr>
          <w:gridAfter w:val="1"/>
          <w:wAfter w:w="296" w:type="dxa"/>
          <w:trHeight w:val="72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B027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92B9" w14:textId="2CC8480C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4.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92C9" w14:textId="1A80BF98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9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D8C1" w14:textId="5842DC6B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2.2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0C46" w14:textId="180EE98A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C10F" w14:textId="0F21FF7E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17F2" w14:textId="26534CA2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AEF" w14:textId="64AF9DBE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4942" w14:textId="40437962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56.4</w:t>
            </w:r>
          </w:p>
        </w:tc>
      </w:tr>
      <w:tr w:rsidR="0007741A" w:rsidRPr="00845225" w14:paraId="473D3DCB" w14:textId="77777777" w:rsidTr="005E62B2">
        <w:trPr>
          <w:gridAfter w:val="1"/>
          <w:wAfter w:w="296" w:type="dxa"/>
          <w:trHeight w:val="162"/>
        </w:trPr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A037A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44E70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454206D6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63" w:type="dxa"/>
            <w:noWrap/>
            <w:vAlign w:val="bottom"/>
          </w:tcPr>
          <w:p w14:paraId="110D2C04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15" w:type="dxa"/>
            <w:gridSpan w:val="4"/>
            <w:noWrap/>
            <w:vAlign w:val="bottom"/>
          </w:tcPr>
          <w:p w14:paraId="415E5AFD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53" w:type="dxa"/>
            <w:gridSpan w:val="2"/>
            <w:noWrap/>
            <w:vAlign w:val="bottom"/>
          </w:tcPr>
          <w:p w14:paraId="5BD564F7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30" w:type="dxa"/>
            <w:gridSpan w:val="2"/>
            <w:noWrap/>
            <w:vAlign w:val="bottom"/>
          </w:tcPr>
          <w:p w14:paraId="248F3565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31" w:type="dxa"/>
            <w:gridSpan w:val="3"/>
            <w:noWrap/>
            <w:vAlign w:val="bottom"/>
          </w:tcPr>
          <w:p w14:paraId="2500191E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000" w:type="dxa"/>
            <w:gridSpan w:val="2"/>
            <w:noWrap/>
            <w:vAlign w:val="bottom"/>
          </w:tcPr>
          <w:p w14:paraId="0FD05AEF" w14:textId="77777777" w:rsidR="0007741A" w:rsidRPr="00845225" w:rsidRDefault="0007741A" w:rsidP="0007741A">
            <w:pPr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  <w:tr w:rsidR="0007741A" w:rsidRPr="00845225" w14:paraId="089CBA1C" w14:textId="77777777" w:rsidTr="005A460D">
        <w:trPr>
          <w:trHeight w:val="225"/>
        </w:trPr>
        <w:tc>
          <w:tcPr>
            <w:tcW w:w="4792" w:type="dxa"/>
            <w:gridSpan w:val="7"/>
            <w:noWrap/>
            <w:vAlign w:val="bottom"/>
            <w:hideMark/>
          </w:tcPr>
          <w:p w14:paraId="577755C0" w14:textId="58414448" w:rsidR="0007741A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0666BE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0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 w:rsidR="009E724F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7</w:t>
            </w:r>
            <w:r w:rsidRPr="000666BE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  <w:p w14:paraId="3411C762" w14:textId="3841BE44" w:rsidR="0007741A" w:rsidRPr="00845225" w:rsidRDefault="0007741A" w:rsidP="0007741A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01" w:type="dxa"/>
            <w:gridSpan w:val="3"/>
            <w:noWrap/>
            <w:vAlign w:val="bottom"/>
          </w:tcPr>
          <w:p w14:paraId="291ABF76" w14:textId="77777777" w:rsidR="0007741A" w:rsidRPr="00845225" w:rsidRDefault="0007741A" w:rsidP="0007741A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44" w:type="dxa"/>
            <w:gridSpan w:val="2"/>
            <w:noWrap/>
            <w:vAlign w:val="bottom"/>
          </w:tcPr>
          <w:p w14:paraId="022FE8F0" w14:textId="77777777" w:rsidR="0007741A" w:rsidRPr="00845225" w:rsidRDefault="0007741A" w:rsidP="0007741A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127" w:type="dxa"/>
            <w:gridSpan w:val="3"/>
            <w:noWrap/>
            <w:vAlign w:val="bottom"/>
          </w:tcPr>
          <w:p w14:paraId="0307F537" w14:textId="77777777" w:rsidR="0007741A" w:rsidRPr="00845225" w:rsidRDefault="0007741A" w:rsidP="0007741A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3"/>
            <w:noWrap/>
            <w:vAlign w:val="bottom"/>
          </w:tcPr>
          <w:p w14:paraId="6356F108" w14:textId="77777777" w:rsidR="0007741A" w:rsidRPr="00845225" w:rsidRDefault="0007741A" w:rsidP="0007741A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6" w:type="dxa"/>
            <w:noWrap/>
            <w:vAlign w:val="bottom"/>
          </w:tcPr>
          <w:p w14:paraId="1969BDA2" w14:textId="77777777" w:rsidR="0007741A" w:rsidRPr="00845225" w:rsidRDefault="0007741A" w:rsidP="0007741A">
            <w:pPr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</w:tr>
    </w:tbl>
    <w:p w14:paraId="7DCA1DD9" w14:textId="77777777" w:rsidR="0049003A" w:rsidRDefault="0049003A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14:paraId="60669189" w14:textId="77777777" w:rsidR="0049003A" w:rsidRPr="00B36BA2" w:rsidRDefault="0049003A" w:rsidP="00B35B89">
      <w:pPr>
        <w:spacing w:after="160" w:line="360" w:lineRule="auto"/>
        <w:jc w:val="right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B36BA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Таблица</w:t>
      </w:r>
      <w:r w:rsidRPr="00B36BA2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4</w:t>
      </w:r>
    </w:p>
    <w:tbl>
      <w:tblPr>
        <w:tblW w:w="10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151"/>
        <w:gridCol w:w="1155"/>
        <w:gridCol w:w="759"/>
        <w:gridCol w:w="393"/>
        <w:gridCol w:w="11"/>
        <w:gridCol w:w="297"/>
        <w:gridCol w:w="744"/>
        <w:gridCol w:w="96"/>
        <w:gridCol w:w="1152"/>
        <w:gridCol w:w="879"/>
        <w:gridCol w:w="129"/>
        <w:gridCol w:w="1152"/>
        <w:gridCol w:w="987"/>
        <w:gridCol w:w="160"/>
      </w:tblGrid>
      <w:tr w:rsidR="0049003A" w:rsidRPr="00B36BA2" w14:paraId="032E0920" w14:textId="77777777" w:rsidTr="005A460D">
        <w:trPr>
          <w:gridAfter w:val="1"/>
          <w:wAfter w:w="160" w:type="dxa"/>
          <w:trHeight w:val="467"/>
        </w:trPr>
        <w:tc>
          <w:tcPr>
            <w:tcW w:w="10632" w:type="dxa"/>
            <w:gridSpan w:val="14"/>
            <w:hideMark/>
          </w:tcPr>
          <w:p w14:paraId="59EA0E28" w14:textId="4BAACBAB" w:rsidR="0049003A" w:rsidRPr="00B36BA2" w:rsidRDefault="00501D0E" w:rsidP="00B35B89">
            <w:pPr>
              <w:spacing w:after="160" w:line="360" w:lineRule="auto"/>
              <w:ind w:hanging="74"/>
              <w:jc w:val="center"/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Износ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внос и търговско салдо на България по сектори на Стандартната външнотърговска класификация (SITC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val="en-US" w:eastAsia="bg-BG"/>
              </w:rPr>
              <w:t>,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рев. 4) 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ез периода януари - </w:t>
            </w:r>
            <w:r w:rsidR="00380D32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април</w:t>
            </w:r>
            <w:r w:rsidRPr="009E6116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2023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9E6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9E6116">
              <w:rPr>
                <w:rFonts w:ascii="Verdana" w:eastAsia="Μοντέρνα" w:hAnsi="Verdana" w:cs="Times New Roman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49003A" w:rsidRPr="00B35B89" w14:paraId="39F3836F" w14:textId="77777777" w:rsidTr="005A460D">
        <w:trPr>
          <w:gridAfter w:val="1"/>
          <w:wAfter w:w="160" w:type="dxa"/>
          <w:trHeight w:val="467"/>
        </w:trPr>
        <w:tc>
          <w:tcPr>
            <w:tcW w:w="10632" w:type="dxa"/>
            <w:gridSpan w:val="14"/>
          </w:tcPr>
          <w:p w14:paraId="1820B604" w14:textId="77777777" w:rsidR="0049003A" w:rsidRPr="00B35B89" w:rsidRDefault="0049003A" w:rsidP="008579A0">
            <w:pPr>
              <w:spacing w:after="120" w:line="360" w:lineRule="auto"/>
              <w:ind w:left="74" w:hanging="74"/>
              <w:rPr>
                <w:rFonts w:eastAsia="Μοντέρνα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(Продължение и край)</w:t>
            </w:r>
          </w:p>
        </w:tc>
      </w:tr>
      <w:tr w:rsidR="0049003A" w:rsidRPr="00B35B89" w14:paraId="4F827807" w14:textId="77777777" w:rsidTr="005A460D">
        <w:trPr>
          <w:gridAfter w:val="1"/>
          <w:wAfter w:w="160" w:type="dxa"/>
          <w:trHeight w:val="29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60AD8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Сектори на SITC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AF24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8DB0FC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BA4E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49003A" w:rsidRPr="00B35B89" w14:paraId="5828A948" w14:textId="77777777" w:rsidTr="005A460D">
        <w:trPr>
          <w:gridAfter w:val="1"/>
          <w:wAfter w:w="160" w:type="dxa"/>
          <w:trHeight w:val="617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845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FB634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BB63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9E47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6F76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E6D63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435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EF34B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86D5F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49003A" w:rsidRPr="00B35B89" w14:paraId="7A6D9F04" w14:textId="77777777" w:rsidTr="005A460D">
        <w:trPr>
          <w:gridAfter w:val="1"/>
          <w:wAfter w:w="160" w:type="dxa"/>
          <w:trHeight w:val="381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BD8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2B65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97F0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48849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37E6" w14:textId="77777777" w:rsidR="0049003A" w:rsidRPr="00B35B89" w:rsidRDefault="0049003A" w:rsidP="008579A0">
            <w:pPr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7B86" w14:textId="77777777" w:rsidR="0049003A" w:rsidRPr="00B35B89" w:rsidRDefault="0049003A" w:rsidP="008579A0">
            <w:pPr>
              <w:jc w:val="center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07741A" w:rsidRPr="00B35B89" w14:paraId="7AD2E51A" w14:textId="77777777" w:rsidTr="005A460D">
        <w:trPr>
          <w:gridAfter w:val="1"/>
          <w:wAfter w:w="160" w:type="dxa"/>
          <w:trHeight w:val="28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4667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Химични вещества и продук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B144" w14:textId="38C9B33E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189.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3AFF" w14:textId="2CEE11AA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004.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1270" w14:textId="44286CD1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4FAB" w14:textId="5DE36165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529.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2C10" w14:textId="771C46DD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312.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2C98" w14:textId="12D79110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.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8156" w14:textId="72E4C131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340.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89F8" w14:textId="4CD45F59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308.4</w:t>
            </w:r>
          </w:p>
        </w:tc>
      </w:tr>
      <w:tr w:rsidR="0007741A" w:rsidRPr="00B35B89" w14:paraId="3B40D69E" w14:textId="77777777" w:rsidTr="005A460D">
        <w:trPr>
          <w:gridAfter w:val="1"/>
          <w:wAfter w:w="160" w:type="dxa"/>
          <w:trHeight w:val="12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C19F3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2A5C" w14:textId="0A5ABE90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989.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F646" w14:textId="564D5CFF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676.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8FCE" w14:textId="70F595CD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5.7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AA66" w14:textId="1880BA48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423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0B2F" w14:textId="1D7729B6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167.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D4EE" w14:textId="7F87DE8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7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738B" w14:textId="1A705F0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33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8778" w14:textId="63FA206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491.6</w:t>
            </w:r>
          </w:p>
        </w:tc>
      </w:tr>
      <w:tr w:rsidR="0007741A" w:rsidRPr="00B35B89" w14:paraId="45FEE9B7" w14:textId="77777777" w:rsidTr="005A460D">
        <w:trPr>
          <w:gridAfter w:val="1"/>
          <w:wAfter w:w="160" w:type="dxa"/>
          <w:trHeight w:val="48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44F0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Артикул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класифицирани главно според вида на материал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8759" w14:textId="0DB9E43D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104.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4B35" w14:textId="2F75C35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117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FD0E" w14:textId="53D2B50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0.2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E2E6" w14:textId="55775C4E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306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38BE" w14:textId="5F1CEDDB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806.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AAC9" w14:textId="73DDDC5F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D215" w14:textId="215C2558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797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7381" w14:textId="67116C1F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310.7</w:t>
            </w:r>
          </w:p>
        </w:tc>
      </w:tr>
      <w:tr w:rsidR="0007741A" w:rsidRPr="00B35B89" w14:paraId="24384CAF" w14:textId="77777777" w:rsidTr="005A460D">
        <w:trPr>
          <w:gridAfter w:val="1"/>
          <w:wAfter w:w="160" w:type="dxa"/>
          <w:trHeight w:val="27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E0C1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2CB1" w14:textId="226DC239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519.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87AC" w14:textId="67C0B9D4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585.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B79D" w14:textId="67A5F1E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.5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CB9D" w14:textId="643DF65E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940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2E1C" w14:textId="382170FB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499.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CD7B" w14:textId="75F8182F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5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8AFA" w14:textId="49C4BC7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578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6180" w14:textId="1B7EB83C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086.4</w:t>
            </w:r>
          </w:p>
        </w:tc>
      </w:tr>
      <w:tr w:rsidR="0007741A" w:rsidRPr="00B35B89" w14:paraId="3E692656" w14:textId="77777777" w:rsidTr="005A460D">
        <w:trPr>
          <w:gridAfter w:val="1"/>
          <w:wAfter w:w="160" w:type="dxa"/>
          <w:trHeight w:val="26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9F9B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Машин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оборудване и превозни средств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C277" w14:textId="676EA69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878.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422B" w14:textId="1AF9018A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432.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5E09" w14:textId="5DBCBE1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.5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6732" w14:textId="2CD51940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914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C088" w14:textId="06367C21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9374.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F34D" w14:textId="7344A33A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5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BF45" w14:textId="2B36CC7A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3035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7BED" w14:textId="704F271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941.1</w:t>
            </w:r>
          </w:p>
        </w:tc>
      </w:tr>
      <w:tr w:rsidR="0007741A" w:rsidRPr="00B35B89" w14:paraId="22D07FB7" w14:textId="77777777" w:rsidTr="005A460D">
        <w:trPr>
          <w:gridAfter w:val="1"/>
          <w:wAfter w:w="160" w:type="dxa"/>
          <w:trHeight w:val="18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992A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DDFD" w14:textId="279B2467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5061.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04CF" w14:textId="05D039E5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607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4122" w14:textId="2049BBB1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9.0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7736" w14:textId="47B2434D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7372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45DC" w14:textId="1CCCBE30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6875.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CA7C" w14:textId="75A8E969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6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CE6A" w14:textId="6C0F674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310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8A68" w14:textId="25F97AF0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2267.9</w:t>
            </w:r>
          </w:p>
        </w:tc>
      </w:tr>
      <w:tr w:rsidR="0007741A" w:rsidRPr="00B35B89" w14:paraId="1FF599BE" w14:textId="77777777" w:rsidTr="005A460D">
        <w:trPr>
          <w:gridAfter w:val="1"/>
          <w:wAfter w:w="160" w:type="dxa"/>
          <w:trHeight w:val="28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5158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Разнообразни готови продукт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н.д</w:t>
            </w:r>
            <w:proofErr w:type="spellEnd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69D8" w14:textId="6EEE1DEE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417.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6B3E" w14:textId="3FFF1E02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4226.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1964" w14:textId="392F17F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4.3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270" w14:textId="5EB6D4B0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768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75BF" w14:textId="270A571B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2831.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008" w14:textId="52BC6140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CF1B" w14:textId="1FEBC82B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49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3499" w14:textId="336ACD0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394.8</w:t>
            </w:r>
          </w:p>
        </w:tc>
      </w:tr>
      <w:tr w:rsidR="0007741A" w:rsidRPr="00B35B89" w14:paraId="02E810B0" w14:textId="77777777" w:rsidTr="005A460D">
        <w:trPr>
          <w:gridAfter w:val="1"/>
          <w:wAfter w:w="160" w:type="dxa"/>
          <w:trHeight w:val="28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BE6E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427A" w14:textId="234829E3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379.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04DC" w14:textId="227BA09D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3346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2ACA" w14:textId="7BCD74E2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.0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4A13" w14:textId="1409F7BE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94.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6158" w14:textId="5D71EE64" w:rsidR="0007741A" w:rsidRPr="00B35B89" w:rsidRDefault="0007741A" w:rsidP="0007741A">
            <w:pPr>
              <w:jc w:val="right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35B89">
              <w:rPr>
                <w:rFonts w:ascii="Verdana" w:hAnsi="Verdana" w:cs="Arial"/>
                <w:color w:val="000000"/>
                <w:sz w:val="16"/>
                <w:szCs w:val="16"/>
              </w:rPr>
              <w:t>1876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276A" w14:textId="76D35F4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.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DB10" w14:textId="25FADE51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484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A837" w14:textId="242F93D5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470.4</w:t>
            </w:r>
          </w:p>
        </w:tc>
      </w:tr>
      <w:tr w:rsidR="0007741A" w:rsidRPr="00B35B89" w14:paraId="7C04D21E" w14:textId="77777777" w:rsidTr="005A460D">
        <w:trPr>
          <w:gridAfter w:val="1"/>
          <w:wAfter w:w="160" w:type="dxa"/>
          <w:trHeight w:val="194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E716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Стоки и сделки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,</w:t>
            </w: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н.д</w:t>
            </w:r>
            <w:proofErr w:type="spellEnd"/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04D8" w14:textId="5047140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04.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B8BF" w14:textId="51D7BBC9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8.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4EE7" w14:textId="5C4C0228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1.1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D3C1" w14:textId="6AFBA73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8.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52CD" w14:textId="534A343B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51.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6B72" w14:textId="60C29A11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292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E09D" w14:textId="249D67D4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5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A59A" w14:textId="45A4E7D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2.8</w:t>
            </w:r>
          </w:p>
        </w:tc>
      </w:tr>
      <w:tr w:rsidR="0007741A" w:rsidRPr="00B35B89" w14:paraId="48846E68" w14:textId="77777777" w:rsidTr="005A460D">
        <w:trPr>
          <w:gridAfter w:val="1"/>
          <w:wAfter w:w="160" w:type="dxa"/>
          <w:trHeight w:val="7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CC8C" w14:textId="77777777" w:rsidR="0007741A" w:rsidRPr="00B35B89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5B89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 в т.ч. ЕС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F63F" w14:textId="625EE2F1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6.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8B20" w14:textId="6D352E76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4.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4C53" w14:textId="2C4448D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1.0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F62C" w14:textId="52AA861E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33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F715" w14:textId="72E800F7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00.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DFA2" w14:textId="4979FC4A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197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1F32" w14:textId="67D086C3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17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96BC" w14:textId="45CEC58D" w:rsidR="0007741A" w:rsidRPr="00B35B89" w:rsidRDefault="0007741A" w:rsidP="0007741A">
            <w:pPr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B35B89">
              <w:rPr>
                <w:rFonts w:ascii="Verdana" w:hAnsi="Verdana" w:cs="Arial"/>
                <w:sz w:val="16"/>
                <w:szCs w:val="16"/>
              </w:rPr>
              <w:t>-85.6</w:t>
            </w:r>
          </w:p>
        </w:tc>
      </w:tr>
      <w:tr w:rsidR="0007741A" w:rsidRPr="00B36BA2" w14:paraId="2ED9475F" w14:textId="77777777" w:rsidTr="005A460D">
        <w:trPr>
          <w:gridAfter w:val="1"/>
          <w:wAfter w:w="160" w:type="dxa"/>
          <w:trHeight w:val="70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B8C69E5" w14:textId="77777777" w:rsidR="0007741A" w:rsidRPr="00B36BA2" w:rsidRDefault="0007741A" w:rsidP="0007741A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C72F0F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654D7C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5A4B6B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0BF249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5A86A7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EC997B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C8EB15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F77F1" w14:textId="77777777" w:rsidR="0007741A" w:rsidRPr="00B36BA2" w:rsidRDefault="0007741A" w:rsidP="0007741A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7741A" w:rsidRPr="00B36BA2" w14:paraId="07734E15" w14:textId="77777777" w:rsidTr="005A460D">
        <w:trPr>
          <w:trHeight w:val="225"/>
        </w:trPr>
        <w:tc>
          <w:tcPr>
            <w:tcW w:w="4792" w:type="dxa"/>
            <w:gridSpan w:val="4"/>
            <w:noWrap/>
            <w:vAlign w:val="bottom"/>
            <w:hideMark/>
          </w:tcPr>
          <w:p w14:paraId="6093D3C9" w14:textId="55658D7D" w:rsidR="0007741A" w:rsidRPr="00B36BA2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B36BA2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bg-BG"/>
              </w:rPr>
              <w:t>1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 xml:space="preserve"> Предварителни данни към 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0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7</w:t>
            </w:r>
            <w:r w:rsidRPr="00B36BA2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.2024 година.</w:t>
            </w:r>
          </w:p>
        </w:tc>
        <w:tc>
          <w:tcPr>
            <w:tcW w:w="701" w:type="dxa"/>
            <w:gridSpan w:val="3"/>
            <w:noWrap/>
            <w:vAlign w:val="bottom"/>
          </w:tcPr>
          <w:p w14:paraId="2230C2C7" w14:textId="77777777" w:rsidR="0007741A" w:rsidRPr="00B36BA2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744" w:type="dxa"/>
            <w:noWrap/>
            <w:vAlign w:val="bottom"/>
          </w:tcPr>
          <w:p w14:paraId="43AD1054" w14:textId="77777777" w:rsidR="0007741A" w:rsidRPr="00B36BA2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127" w:type="dxa"/>
            <w:gridSpan w:val="3"/>
            <w:noWrap/>
            <w:vAlign w:val="bottom"/>
          </w:tcPr>
          <w:p w14:paraId="61583DA8" w14:textId="77777777" w:rsidR="0007741A" w:rsidRPr="00B36BA2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268" w:type="dxa"/>
            <w:gridSpan w:val="3"/>
            <w:noWrap/>
            <w:vAlign w:val="bottom"/>
          </w:tcPr>
          <w:p w14:paraId="11423964" w14:textId="77777777" w:rsidR="0007741A" w:rsidRPr="00B36BA2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60" w:type="dxa"/>
            <w:noWrap/>
            <w:vAlign w:val="bottom"/>
          </w:tcPr>
          <w:p w14:paraId="34A05F43" w14:textId="77777777" w:rsidR="0007741A" w:rsidRPr="00B36BA2" w:rsidRDefault="0007741A" w:rsidP="0007741A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</w:tbl>
    <w:p w14:paraId="6D872CB4" w14:textId="77777777" w:rsidR="0049003A" w:rsidRPr="004760D3" w:rsidRDefault="0049003A" w:rsidP="0049003A">
      <w:pPr>
        <w:rPr>
          <w:rFonts w:eastAsia="Μοντέρνα" w:cs="Times New Roman"/>
          <w:szCs w:val="20"/>
          <w:lang w:val="ru-RU" w:eastAsia="bg-BG"/>
        </w:rPr>
      </w:pPr>
    </w:p>
    <w:p w14:paraId="5E727851" w14:textId="4E8D1EC9" w:rsidR="0049003A" w:rsidRDefault="0049003A" w:rsidP="009E6116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49003A" w:rsidSect="00556A0E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0" w:right="709" w:bottom="284" w:left="851" w:header="2325" w:footer="567" w:gutter="0"/>
          <w:cols w:space="708"/>
          <w:titlePg/>
          <w:docGrid w:linePitch="360"/>
        </w:sectPr>
      </w:pPr>
    </w:p>
    <w:p w14:paraId="70BEDF37" w14:textId="77777777" w:rsidR="00BB79B3" w:rsidRDefault="00BB79B3" w:rsidP="00B35B89">
      <w:pPr>
        <w:tabs>
          <w:tab w:val="left" w:pos="348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45629A5" w14:textId="77777777" w:rsidR="005320E5" w:rsidRDefault="005320E5" w:rsidP="00B35B89">
      <w:pPr>
        <w:tabs>
          <w:tab w:val="left" w:pos="348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5BCEE2F" w14:textId="63552415" w:rsidR="00B35B89" w:rsidRPr="00F46011" w:rsidRDefault="00B35B89" w:rsidP="00B35B89">
      <w:pPr>
        <w:tabs>
          <w:tab w:val="left" w:pos="3481"/>
        </w:tabs>
        <w:spacing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  <w:r w:rsidRPr="00F46011">
        <w:rPr>
          <w:rFonts w:ascii="Verdana" w:hAnsi="Verdana"/>
          <w:b/>
          <w:sz w:val="20"/>
          <w:szCs w:val="20"/>
        </w:rPr>
        <w:t>Методологични бележки</w:t>
      </w:r>
    </w:p>
    <w:p w14:paraId="2C0A5CB7" w14:textId="77777777" w:rsidR="00B35B89" w:rsidRDefault="00B35B89" w:rsidP="00B35B89">
      <w:pPr>
        <w:tabs>
          <w:tab w:val="left" w:pos="3481"/>
        </w:tabs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4939194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A725A8">
        <w:rPr>
          <w:rFonts w:ascii="Verdana" w:hAnsi="Verdana"/>
          <w:b/>
          <w:sz w:val="20"/>
          <w:szCs w:val="20"/>
        </w:rPr>
        <w:t>Законодателна</w:t>
      </w:r>
      <w:r w:rsidRPr="00F46011">
        <w:rPr>
          <w:rFonts w:ascii="Verdana" w:hAnsi="Verdana"/>
          <w:b/>
          <w:sz w:val="20"/>
          <w:szCs w:val="20"/>
        </w:rPr>
        <w:t xml:space="preserve"> рамка</w:t>
      </w:r>
    </w:p>
    <w:p w14:paraId="4C449DFA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2019/2152 на Европейския парламент и на Съвета от 27 ноември 2019 година за европейската бизнес статистика (включително за </w:t>
      </w:r>
      <w:proofErr w:type="spellStart"/>
      <w:r w:rsidRPr="00F46011">
        <w:rPr>
          <w:rFonts w:ascii="Verdana" w:hAnsi="Verdana"/>
          <w:sz w:val="20"/>
          <w:szCs w:val="20"/>
        </w:rPr>
        <w:t>вътресъюзната</w:t>
      </w:r>
      <w:proofErr w:type="spellEnd"/>
      <w:r w:rsidRPr="00F46011">
        <w:rPr>
          <w:rFonts w:ascii="Verdana" w:hAnsi="Verdana"/>
          <w:sz w:val="20"/>
          <w:szCs w:val="20"/>
        </w:rPr>
        <w:t xml:space="preserve"> търговия със стоки).         </w:t>
      </w:r>
    </w:p>
    <w:p w14:paraId="7F6D5709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за изпълнение № 2020/1197 на Комисията от 30 юли 2020 година за установяване на технически спецификации и правила по силата на Регламент на Европейския парламент и на Съвета № 2019/2152 за европейска бизнес статистика. </w:t>
      </w:r>
    </w:p>
    <w:p w14:paraId="20B0DE98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>Делегиран Регламент (ЕС) 2021/1704 на Комисията от 14 юли 2021 година за допълнение на Регламент (ЕС) 2019/2152 на Европейския парламент и на Съвета чрез допълнително уточняване на подробности за статистическата информация, която трябва да се предоставя от данъчните и митническите органи, и за изменение на приложения V и VI към него (текст от значение за ЕИП).</w:t>
      </w:r>
    </w:p>
    <w:p w14:paraId="3C583D78" w14:textId="77777777" w:rsidR="00B35B89" w:rsidRPr="00E75D7C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за изпълнение (ЕС) 2021/1225 на Комисията от 27 юли 2021 година за определяне на правилата за обмена на данни съгласно Регламент (ЕС) 2019/2152 на Европейския парламент и на Съвета и за изменение на Регламент за изпълнение (ЕС) 2020/1197 на Комисията по отношение на държавата членка на </w:t>
      </w:r>
      <w:proofErr w:type="spellStart"/>
      <w:r w:rsidRPr="00F46011">
        <w:rPr>
          <w:rFonts w:ascii="Verdana" w:hAnsi="Verdana"/>
          <w:sz w:val="20"/>
          <w:szCs w:val="20"/>
        </w:rPr>
        <w:t>извънсъюзен</w:t>
      </w:r>
      <w:proofErr w:type="spellEnd"/>
      <w:r w:rsidRPr="00F46011">
        <w:rPr>
          <w:rFonts w:ascii="Verdana" w:hAnsi="Verdana"/>
          <w:sz w:val="20"/>
          <w:szCs w:val="20"/>
        </w:rPr>
        <w:t xml:space="preserve"> износ и задълженията на отчетните единици.</w:t>
      </w:r>
    </w:p>
    <w:p w14:paraId="203AECAD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 xml:space="preserve">Закон за статистиката на </w:t>
      </w:r>
      <w:proofErr w:type="spellStart"/>
      <w:r w:rsidRPr="00F46011">
        <w:rPr>
          <w:rFonts w:ascii="Verdana" w:hAnsi="Verdana"/>
          <w:sz w:val="20"/>
          <w:szCs w:val="20"/>
        </w:rPr>
        <w:t>вътресъюзната</w:t>
      </w:r>
      <w:proofErr w:type="spellEnd"/>
      <w:r w:rsidRPr="00F46011">
        <w:rPr>
          <w:rFonts w:ascii="Verdana" w:hAnsi="Verdana"/>
          <w:sz w:val="20"/>
          <w:szCs w:val="20"/>
        </w:rPr>
        <w:t xml:space="preserve"> търговия със стоки в сила от 1.07.2012г., изм.</w:t>
      </w:r>
      <w:r>
        <w:rPr>
          <w:rFonts w:ascii="Verdana" w:hAnsi="Verdana"/>
          <w:sz w:val="20"/>
          <w:szCs w:val="20"/>
        </w:rPr>
        <w:t xml:space="preserve"> </w:t>
      </w:r>
      <w:r w:rsidRPr="00F46011">
        <w:rPr>
          <w:rFonts w:ascii="Verdana" w:hAnsi="Verdana"/>
          <w:sz w:val="20"/>
          <w:szCs w:val="20"/>
        </w:rPr>
        <w:t>и доп., бр.61 от 2.08.2022 г</w:t>
      </w:r>
      <w:r>
        <w:rPr>
          <w:rFonts w:ascii="Verdana" w:hAnsi="Verdana"/>
          <w:sz w:val="20"/>
          <w:szCs w:val="20"/>
        </w:rPr>
        <w:t>одина</w:t>
      </w:r>
      <w:r w:rsidRPr="00F46011">
        <w:rPr>
          <w:rFonts w:ascii="Verdana" w:hAnsi="Verdana"/>
          <w:sz w:val="20"/>
          <w:szCs w:val="20"/>
        </w:rPr>
        <w:t>.</w:t>
      </w:r>
    </w:p>
    <w:p w14:paraId="0F9678A6" w14:textId="77777777" w:rsidR="00B35B89" w:rsidRPr="006B04D8" w:rsidRDefault="00B35B89" w:rsidP="00B35B89">
      <w:pPr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бхват и основн</w:t>
      </w:r>
      <w:r>
        <w:rPr>
          <w:rFonts w:ascii="Verdana" w:hAnsi="Verdana"/>
          <w:b/>
          <w:sz w:val="20"/>
          <w:szCs w:val="20"/>
        </w:rPr>
        <w:t>а</w:t>
      </w:r>
      <w:r w:rsidRPr="006B04D8">
        <w:rPr>
          <w:rFonts w:ascii="Verdana" w:hAnsi="Verdana"/>
          <w:b/>
          <w:sz w:val="20"/>
          <w:szCs w:val="20"/>
        </w:rPr>
        <w:t xml:space="preserve"> терминология</w:t>
      </w:r>
    </w:p>
    <w:p w14:paraId="1A9F3CF1" w14:textId="77777777" w:rsidR="00B35B89" w:rsidRPr="00F46011" w:rsidRDefault="00B35B89" w:rsidP="00B35B89">
      <w:pPr>
        <w:spacing w:before="120"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>Външната търговия със стоки обхваща търговията с трети страни (</w:t>
      </w:r>
      <w:proofErr w:type="spellStart"/>
      <w:r w:rsidRPr="00F46011">
        <w:rPr>
          <w:rFonts w:ascii="Verdana" w:hAnsi="Verdana"/>
          <w:sz w:val="20"/>
          <w:szCs w:val="20"/>
        </w:rPr>
        <w:t>Екстрастат</w:t>
      </w:r>
      <w:proofErr w:type="spellEnd"/>
      <w:r w:rsidRPr="00F46011">
        <w:rPr>
          <w:rFonts w:ascii="Verdana" w:hAnsi="Verdana"/>
          <w:sz w:val="20"/>
          <w:szCs w:val="20"/>
        </w:rPr>
        <w:t>) и със страните – членки на ЕС (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като</w:t>
      </w:r>
      <w:r w:rsidRPr="00A725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</w:t>
      </w:r>
      <w:r w:rsidRPr="00F46011">
        <w:rPr>
          <w:rFonts w:ascii="Verdana" w:hAnsi="Verdana"/>
          <w:sz w:val="20"/>
          <w:szCs w:val="20"/>
        </w:rPr>
        <w:t>етайлната статистическа информация  се събира на ниво стоков код (8 знака) на Комбинираната номенклатура.</w:t>
      </w:r>
    </w:p>
    <w:p w14:paraId="69F1ABB6" w14:textId="77777777" w:rsidR="00B35B89" w:rsidRPr="00F46011" w:rsidRDefault="00B35B89" w:rsidP="00B35B8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В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влизат на статистическата територия</w:t>
      </w:r>
      <w:r w:rsidRPr="00F46011">
        <w:rPr>
          <w:rFonts w:ascii="Verdana" w:hAnsi="Verdana"/>
          <w:sz w:val="20"/>
          <w:szCs w:val="20"/>
          <w:lang w:val="en-US"/>
        </w:rPr>
        <w:t>*</w:t>
      </w:r>
      <w:r w:rsidRPr="00F46011">
        <w:rPr>
          <w:rFonts w:ascii="Verdana" w:hAnsi="Verdana"/>
          <w:sz w:val="20"/>
          <w:szCs w:val="20"/>
        </w:rPr>
        <w:t xml:space="preserve"> на Република България от други страни и са предназначени за потребление в страната, за преработка в страната, с цел да бъдат изнесени в друга страна след преработката, а също и внос на стоки след преработка извън страната.</w:t>
      </w:r>
    </w:p>
    <w:p w14:paraId="77554DDD" w14:textId="77777777" w:rsidR="00B35B89" w:rsidRPr="00F46011" w:rsidRDefault="00B35B89" w:rsidP="00B35B8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Из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напускат статистическата територия на Република България и са предназначени за нормален експорт за друга страна. Включват се и стоки, които са връщат на търговския партньор след преработка в Република България, или се изнасят стоки предназначени за преработка на територията на друга страна с цел обратното им връщане в Република България.</w:t>
      </w:r>
    </w:p>
    <w:p w14:paraId="25314555" w14:textId="1498ED89" w:rsidR="00B35B89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</w:p>
    <w:p w14:paraId="5FBE5322" w14:textId="451D8EAB" w:rsidR="00B35B89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8128D">
        <w:rPr>
          <w:rFonts w:ascii="Verdana" w:hAnsi="Verdana"/>
          <w:b/>
          <w:sz w:val="20"/>
          <w:szCs w:val="20"/>
        </w:rPr>
        <w:lastRenderedPageBreak/>
        <w:t>Статистическата територия на Европейския съюз (ЕС)</w:t>
      </w:r>
      <w:r w:rsidRPr="00E8128D">
        <w:rPr>
          <w:rFonts w:ascii="Verdana" w:hAnsi="Verdana"/>
          <w:sz w:val="20"/>
          <w:szCs w:val="20"/>
        </w:rPr>
        <w:t xml:space="preserve">, в контекста на статистиката на международната търговия със стоки, съответства на комбинираните митнически територии на </w:t>
      </w:r>
    </w:p>
    <w:p w14:paraId="1E9914F1" w14:textId="3C3887CB" w:rsidR="00B35B89" w:rsidRPr="00E8128D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8128D">
        <w:rPr>
          <w:rFonts w:ascii="Verdana" w:hAnsi="Verdana"/>
          <w:sz w:val="20"/>
          <w:szCs w:val="20"/>
        </w:rPr>
        <w:t xml:space="preserve">държавите-членки на ЕС с едно изключение – </w:t>
      </w:r>
      <w:r>
        <w:rPr>
          <w:rFonts w:ascii="Verdana" w:hAnsi="Verdana"/>
          <w:sz w:val="20"/>
          <w:szCs w:val="20"/>
        </w:rPr>
        <w:t xml:space="preserve">за разлика от </w:t>
      </w:r>
      <w:r w:rsidRPr="00E8128D">
        <w:rPr>
          <w:rFonts w:ascii="Verdana" w:hAnsi="Verdana"/>
          <w:sz w:val="20"/>
          <w:szCs w:val="20"/>
        </w:rPr>
        <w:t>митническата територия</w:t>
      </w:r>
      <w:r>
        <w:rPr>
          <w:rFonts w:ascii="Verdana" w:hAnsi="Verdana"/>
          <w:sz w:val="20"/>
          <w:szCs w:val="20"/>
        </w:rPr>
        <w:t>,</w:t>
      </w:r>
      <w:r w:rsidRPr="00E8128D">
        <w:rPr>
          <w:rFonts w:ascii="Verdana" w:hAnsi="Verdana"/>
          <w:sz w:val="20"/>
          <w:szCs w:val="20"/>
        </w:rPr>
        <w:t xml:space="preserve"> статистическата територия</w:t>
      </w:r>
      <w:r>
        <w:rPr>
          <w:rFonts w:ascii="Verdana" w:hAnsi="Verdana"/>
          <w:sz w:val="20"/>
          <w:szCs w:val="20"/>
        </w:rPr>
        <w:t xml:space="preserve"> на Германия включва </w:t>
      </w:r>
      <w:proofErr w:type="spellStart"/>
      <w:r>
        <w:rPr>
          <w:rFonts w:ascii="Verdana" w:hAnsi="Verdana"/>
          <w:sz w:val="20"/>
          <w:szCs w:val="20"/>
        </w:rPr>
        <w:t>Хелголанд</w:t>
      </w:r>
      <w:proofErr w:type="spellEnd"/>
      <w:r w:rsidRPr="00E8128D">
        <w:rPr>
          <w:rFonts w:ascii="Verdana" w:hAnsi="Verdana"/>
          <w:sz w:val="20"/>
          <w:szCs w:val="20"/>
        </w:rPr>
        <w:t>.</w:t>
      </w:r>
    </w:p>
    <w:p w14:paraId="71C52C8D" w14:textId="77777777" w:rsidR="00B35B89" w:rsidRPr="00F46011" w:rsidRDefault="00B35B89" w:rsidP="00B35B8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В статистическите обеми на вноса и износа </w:t>
      </w:r>
      <w:r w:rsidRPr="006B04D8">
        <w:rPr>
          <w:rFonts w:ascii="Verdana" w:hAnsi="Verdana"/>
          <w:b/>
          <w:sz w:val="20"/>
          <w:szCs w:val="20"/>
        </w:rPr>
        <w:t>не се включват</w:t>
      </w:r>
      <w:r w:rsidRPr="00F46011">
        <w:rPr>
          <w:rFonts w:ascii="Verdana" w:hAnsi="Verdana"/>
          <w:sz w:val="20"/>
          <w:szCs w:val="20"/>
        </w:rPr>
        <w:t xml:space="preserve"> внесените стоки поставени под режим митническо складиране без преработка, а в износа - реекспорта на тези стоки.</w:t>
      </w:r>
    </w:p>
    <w:p w14:paraId="344B169C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line="360" w:lineRule="auto"/>
        <w:ind w:firstLine="425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Статистиката на външната търговия </w:t>
      </w:r>
      <w:r w:rsidRPr="006B04D8">
        <w:rPr>
          <w:rFonts w:ascii="Verdana" w:hAnsi="Verdana"/>
          <w:b/>
          <w:sz w:val="20"/>
          <w:szCs w:val="20"/>
        </w:rPr>
        <w:t>не отчита</w:t>
      </w:r>
      <w:r w:rsidRPr="00F46011">
        <w:rPr>
          <w:rFonts w:ascii="Verdana" w:hAnsi="Verdana"/>
          <w:sz w:val="20"/>
          <w:szCs w:val="20"/>
        </w:rPr>
        <w:t xml:space="preserve"> транзитното преминаване на стоки през територията на Република България.</w:t>
      </w:r>
    </w:p>
    <w:p w14:paraId="3FAF1C0A" w14:textId="77777777" w:rsidR="00B35B89" w:rsidRPr="006B04D8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сновни източници на информация</w:t>
      </w:r>
    </w:p>
    <w:p w14:paraId="3BD37C68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</w:t>
      </w:r>
      <w:r w:rsidRPr="00CB55D1">
        <w:rPr>
          <w:rFonts w:ascii="Verdana" w:hAnsi="Verdana"/>
          <w:b/>
          <w:sz w:val="20"/>
          <w:szCs w:val="20"/>
        </w:rPr>
        <w:t>итническ</w:t>
      </w:r>
      <w:r>
        <w:rPr>
          <w:rFonts w:ascii="Verdana" w:hAnsi="Verdana"/>
          <w:b/>
          <w:sz w:val="20"/>
          <w:szCs w:val="20"/>
        </w:rPr>
        <w:t>а</w:t>
      </w:r>
      <w:r w:rsidRPr="00CB55D1">
        <w:rPr>
          <w:rFonts w:ascii="Verdana" w:hAnsi="Verdana"/>
          <w:b/>
          <w:sz w:val="20"/>
          <w:szCs w:val="20"/>
        </w:rPr>
        <w:t xml:space="preserve"> деклараци</w:t>
      </w:r>
      <w:r>
        <w:rPr>
          <w:rFonts w:ascii="Verdana" w:hAnsi="Verdana"/>
          <w:b/>
          <w:sz w:val="20"/>
          <w:szCs w:val="20"/>
        </w:rPr>
        <w:t>я</w:t>
      </w:r>
      <w:r w:rsidRPr="00DD113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- </w:t>
      </w:r>
      <w:r w:rsidRPr="00A725A8">
        <w:rPr>
          <w:rFonts w:ascii="Verdana" w:hAnsi="Verdana"/>
          <w:sz w:val="20"/>
          <w:szCs w:val="20"/>
        </w:rPr>
        <w:t>Един</w:t>
      </w:r>
      <w:r w:rsidRPr="006B04D8">
        <w:rPr>
          <w:rFonts w:ascii="Verdana" w:hAnsi="Verdana"/>
          <w:sz w:val="20"/>
          <w:szCs w:val="20"/>
        </w:rPr>
        <w:t>е</w:t>
      </w:r>
      <w:r w:rsidRPr="00A725A8">
        <w:rPr>
          <w:rFonts w:ascii="Verdana" w:hAnsi="Verdana"/>
          <w:sz w:val="20"/>
          <w:szCs w:val="20"/>
        </w:rPr>
        <w:t>н административен документ (</w:t>
      </w:r>
      <w:r w:rsidRPr="006B04D8">
        <w:rPr>
          <w:rFonts w:ascii="Verdana" w:hAnsi="Verdana"/>
          <w:sz w:val="20"/>
          <w:szCs w:val="20"/>
        </w:rPr>
        <w:t>ЕАД</w:t>
      </w:r>
      <w:r w:rsidRPr="00A725A8">
        <w:rPr>
          <w:rFonts w:ascii="Verdana" w:hAnsi="Verdana"/>
          <w:sz w:val="20"/>
          <w:szCs w:val="20"/>
        </w:rPr>
        <w:t>)</w:t>
      </w:r>
      <w:r w:rsidRPr="00F46011">
        <w:rPr>
          <w:rFonts w:ascii="Verdana" w:hAnsi="Verdana"/>
          <w:sz w:val="20"/>
          <w:szCs w:val="20"/>
        </w:rPr>
        <w:t>, който се попълва от всички субекти, извършващи внос или износ на стоки от/за трети страни;</w:t>
      </w:r>
    </w:p>
    <w:p w14:paraId="3B587447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6B04D8">
        <w:rPr>
          <w:rFonts w:ascii="Verdana" w:hAnsi="Verdana"/>
          <w:b/>
          <w:sz w:val="20"/>
          <w:szCs w:val="20"/>
        </w:rPr>
        <w:t>Интрастат</w:t>
      </w:r>
      <w:proofErr w:type="spellEnd"/>
      <w:r w:rsidRPr="006B04D8">
        <w:rPr>
          <w:rFonts w:ascii="Verdana" w:hAnsi="Verdana"/>
          <w:b/>
          <w:sz w:val="20"/>
          <w:szCs w:val="20"/>
        </w:rPr>
        <w:t xml:space="preserve"> деклараци</w:t>
      </w:r>
      <w:r>
        <w:rPr>
          <w:rFonts w:ascii="Verdana" w:hAnsi="Verdana"/>
          <w:b/>
          <w:sz w:val="20"/>
          <w:szCs w:val="20"/>
        </w:rPr>
        <w:t>я</w:t>
      </w:r>
      <w:r w:rsidRPr="00F46011">
        <w:rPr>
          <w:rFonts w:ascii="Verdana" w:hAnsi="Verdana"/>
          <w:sz w:val="20"/>
          <w:szCs w:val="20"/>
        </w:rPr>
        <w:t xml:space="preserve"> за </w:t>
      </w:r>
      <w:proofErr w:type="spellStart"/>
      <w:r w:rsidRPr="00F46011">
        <w:rPr>
          <w:rFonts w:ascii="Verdana" w:hAnsi="Verdana"/>
          <w:sz w:val="20"/>
          <w:szCs w:val="20"/>
        </w:rPr>
        <w:t>вътресъюзен</w:t>
      </w:r>
      <w:proofErr w:type="spellEnd"/>
      <w:r w:rsidRPr="00F46011">
        <w:rPr>
          <w:rFonts w:ascii="Verdana" w:hAnsi="Verdana"/>
          <w:sz w:val="20"/>
          <w:szCs w:val="20"/>
        </w:rPr>
        <w:t xml:space="preserve"> внос и износ от/за страни членки на Европейския съюз;</w:t>
      </w:r>
    </w:p>
    <w:p w14:paraId="4B71A11B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Агенция „Митници“ е институцията, отговорна за събирането на митническите декларации (ЕАД), а Националната агенция за приходите – за 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 xml:space="preserve"> декларациите.</w:t>
      </w:r>
    </w:p>
    <w:p w14:paraId="613E766D" w14:textId="77777777" w:rsidR="00B35B89" w:rsidRPr="00F46011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Pr="00F46011">
        <w:rPr>
          <w:rFonts w:ascii="Verdana" w:hAnsi="Verdana"/>
          <w:sz w:val="20"/>
          <w:szCs w:val="20"/>
        </w:rPr>
        <w:t xml:space="preserve">ценки на търговията </w:t>
      </w:r>
      <w:r>
        <w:rPr>
          <w:rFonts w:ascii="Verdana" w:hAnsi="Verdana"/>
          <w:sz w:val="20"/>
          <w:szCs w:val="20"/>
        </w:rPr>
        <w:t xml:space="preserve">със стоки </w:t>
      </w:r>
      <w:r w:rsidRPr="00F46011">
        <w:rPr>
          <w:rFonts w:ascii="Verdana" w:hAnsi="Verdana"/>
          <w:sz w:val="20"/>
          <w:szCs w:val="20"/>
        </w:rPr>
        <w:t xml:space="preserve">се правят </w:t>
      </w:r>
      <w:r>
        <w:rPr>
          <w:rFonts w:ascii="Verdana" w:hAnsi="Verdana"/>
          <w:sz w:val="20"/>
          <w:szCs w:val="20"/>
        </w:rPr>
        <w:t>с цел</w:t>
      </w:r>
      <w:r w:rsidRPr="00F46011">
        <w:rPr>
          <w:rFonts w:ascii="Verdana" w:hAnsi="Verdana"/>
          <w:sz w:val="20"/>
          <w:szCs w:val="20"/>
        </w:rPr>
        <w:t xml:space="preserve"> компенсиране на влиянието на праговете, под които търговците са освободени от подаване на 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 xml:space="preserve"> декларации, както и за </w:t>
      </w:r>
      <w:proofErr w:type="spellStart"/>
      <w:r w:rsidRPr="00F46011">
        <w:rPr>
          <w:rFonts w:ascii="Verdana" w:hAnsi="Verdana"/>
          <w:sz w:val="20"/>
          <w:szCs w:val="20"/>
        </w:rPr>
        <w:t>неотговорилите</w:t>
      </w:r>
      <w:proofErr w:type="spellEnd"/>
      <w:r w:rsidRPr="00F46011">
        <w:rPr>
          <w:rFonts w:ascii="Verdana" w:hAnsi="Verdana"/>
          <w:sz w:val="20"/>
          <w:szCs w:val="20"/>
        </w:rPr>
        <w:t>.</w:t>
      </w:r>
    </w:p>
    <w:p w14:paraId="345229D6" w14:textId="77777777" w:rsidR="00B35B89" w:rsidRPr="006B04D8" w:rsidRDefault="00B35B89" w:rsidP="00B35B8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37012BFB" w14:textId="77D4BA5B" w:rsidR="008F0D2A" w:rsidRDefault="008F0D2A">
      <w:pPr>
        <w:rPr>
          <w:rFonts w:eastAsia="Μοντέρνα" w:cs="Times New Roman"/>
          <w:szCs w:val="20"/>
          <w:lang w:val="ru-RU" w:eastAsia="bg-BG"/>
        </w:rPr>
      </w:pPr>
    </w:p>
    <w:sectPr w:rsidR="008F0D2A" w:rsidSect="0049003A">
      <w:headerReference w:type="first" r:id="rId14"/>
      <w:footerReference w:type="first" r:id="rId15"/>
      <w:footnotePr>
        <w:numRestart w:val="eachPage"/>
      </w:footnotePr>
      <w:pgSz w:w="11906" w:h="16838" w:code="9"/>
      <w:pgMar w:top="1798" w:right="424" w:bottom="567" w:left="85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5F001" w14:textId="77777777" w:rsidR="00BC45E6" w:rsidRDefault="00BC45E6" w:rsidP="00214ACA">
      <w:r>
        <w:separator/>
      </w:r>
    </w:p>
  </w:endnote>
  <w:endnote w:type="continuationSeparator" w:id="0">
    <w:p w14:paraId="7B729C98" w14:textId="77777777" w:rsidR="00BC45E6" w:rsidRDefault="00BC45E6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6933" w14:textId="77777777" w:rsidR="00A9181D" w:rsidRPr="00A7142A" w:rsidRDefault="00A9181D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B27FCF9" wp14:editId="5820C6DB">
              <wp:simplePos x="0" y="0"/>
              <wp:positionH relativeFrom="margin">
                <wp:posOffset>250190</wp:posOffset>
              </wp:positionH>
              <wp:positionV relativeFrom="paragraph">
                <wp:posOffset>102235</wp:posOffset>
              </wp:positionV>
              <wp:extent cx="5581015" cy="92710"/>
              <wp:effectExtent l="0" t="0" r="19685" b="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1015" cy="927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96244" id="Graphic 8" o:spid="_x0000_s1026" style="position:absolute;margin-left:19.7pt;margin-top:8.05pt;width:439.45pt;height:7.3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6679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7996B2" wp14:editId="5F973461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8109" w14:textId="3EB02508" w:rsidR="00A9181D" w:rsidRPr="00DD11CB" w:rsidRDefault="00A9181D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20E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96B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E958109" w14:textId="3EB02508" w:rsidR="00A9181D" w:rsidRPr="00DD11CB" w:rsidRDefault="00A9181D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320E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6C1680C" wp14:editId="04C1630A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FDE3E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C1BF" w14:textId="77777777" w:rsidR="00A9181D" w:rsidRDefault="00A9181D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BAD3DBF" wp14:editId="20269EEE">
              <wp:simplePos x="0" y="0"/>
              <wp:positionH relativeFrom="rightMargin">
                <wp:posOffset>-605790</wp:posOffset>
              </wp:positionH>
              <wp:positionV relativeFrom="paragraph">
                <wp:posOffset>-374651</wp:posOffset>
              </wp:positionV>
              <wp:extent cx="285750" cy="831215"/>
              <wp:effectExtent l="0" t="0" r="0" b="698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312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0780E" id="Rectangle 37" o:spid="_x0000_s1026" style="position:absolute;margin-left:-47.7pt;margin-top:-29.5pt;width:22.5pt;height:65.45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4ABE270" wp14:editId="511A8B39">
              <wp:simplePos x="0" y="0"/>
              <wp:positionH relativeFrom="margin">
                <wp:posOffset>5869940</wp:posOffset>
              </wp:positionH>
              <wp:positionV relativeFrom="paragraph">
                <wp:posOffset>-374650</wp:posOffset>
              </wp:positionV>
              <wp:extent cx="439200" cy="457200"/>
              <wp:effectExtent l="0" t="0" r="0" b="0"/>
              <wp:wrapTight wrapText="bothSides">
                <wp:wrapPolygon edited="0">
                  <wp:start x="3751" y="900"/>
                  <wp:lineTo x="3751" y="19800"/>
                  <wp:lineTo x="17818" y="19800"/>
                  <wp:lineTo x="17818" y="900"/>
                  <wp:lineTo x="3751" y="900"/>
                </wp:wrapPolygon>
              </wp:wrapTight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9200" cy="4572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DA3E3" w14:textId="77777777" w:rsidR="00A9181D" w:rsidRPr="0094211F" w:rsidRDefault="00A9181D" w:rsidP="00715E1F">
                          <w:pPr>
                            <w:pStyle w:val="Footer"/>
                            <w:pBdr>
                              <w:top w:val="single" w:sz="12" w:space="2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  <w:p w14:paraId="6045014C" w14:textId="77777777" w:rsidR="00A9181D" w:rsidRDefault="00A918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BE27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2pt;margin-top:-29.5pt;width:34.6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" filled="f" fillcolor="#5c83b4" stroked="f" strokecolor="#737373">
              <v:textbox>
                <w:txbxContent>
                  <w:p w14:paraId="22BDA3E3" w14:textId="77777777" w:rsidR="00A9181D" w:rsidRPr="0094211F" w:rsidRDefault="00A9181D" w:rsidP="00715E1F">
                    <w:pPr>
                      <w:pStyle w:val="Footer"/>
                      <w:pBdr>
                        <w:top w:val="single" w:sz="12" w:space="2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  <w:lang w:val="en-US"/>
                      </w:rPr>
                      <w:t>1</w:t>
                    </w:r>
                  </w:p>
                  <w:p w14:paraId="6045014C" w14:textId="77777777" w:rsidR="00A9181D" w:rsidRDefault="00A9181D"/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1F74" w14:textId="77777777" w:rsidR="00A9181D" w:rsidRPr="00171C36" w:rsidRDefault="00A9181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CEC21D7" wp14:editId="39DB383B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A09047B" wp14:editId="36FD9C61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C75DB" w14:textId="79B78D11" w:rsidR="00A9181D" w:rsidRPr="00DD11CB" w:rsidRDefault="00A9181D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20E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09047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3B4C75DB" w14:textId="79B78D11" w:rsidR="00A9181D" w:rsidRPr="00DD11CB" w:rsidRDefault="00A9181D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320E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A6509D5" wp14:editId="51370CFD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057B6ECD" w14:textId="77777777" w:rsidR="00A9181D" w:rsidRDefault="00A9181D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EE5A4" w14:textId="77777777" w:rsidR="00BC45E6" w:rsidRDefault="00BC45E6" w:rsidP="00214ACA">
      <w:r>
        <w:separator/>
      </w:r>
    </w:p>
  </w:footnote>
  <w:footnote w:type="continuationSeparator" w:id="0">
    <w:p w14:paraId="375267EA" w14:textId="77777777" w:rsidR="00BC45E6" w:rsidRDefault="00BC45E6" w:rsidP="00214ACA">
      <w:r>
        <w:continuationSeparator/>
      </w:r>
    </w:p>
  </w:footnote>
  <w:footnote w:id="1">
    <w:p w14:paraId="47FA333B" w14:textId="77777777" w:rsidR="00A9181D" w:rsidRPr="009177E4" w:rsidRDefault="00A9181D" w:rsidP="00845225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ru-RU"/>
        </w:rPr>
      </w:pPr>
      <w:r w:rsidRPr="009177E4">
        <w:rPr>
          <w:rStyle w:val="FootnoteReference"/>
          <w:rFonts w:ascii="Verdana" w:hAnsi="Verdana"/>
          <w:sz w:val="16"/>
          <w:szCs w:val="16"/>
        </w:rPr>
        <w:footnoteRef/>
      </w:r>
      <w:r w:rsidRPr="009177E4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2">
    <w:p w14:paraId="648C38CC" w14:textId="77777777" w:rsidR="00A9181D" w:rsidRPr="00A9181D" w:rsidRDefault="00A9181D" w:rsidP="00A9181D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A9181D">
        <w:rPr>
          <w:rStyle w:val="FootnoteReference"/>
          <w:rFonts w:ascii="Verdana" w:hAnsi="Verdana"/>
          <w:sz w:val="16"/>
          <w:szCs w:val="16"/>
        </w:rPr>
        <w:footnoteRef/>
      </w:r>
      <w:r w:rsidRPr="00A9181D">
        <w:rPr>
          <w:rFonts w:ascii="Verdana" w:hAnsi="Verdana"/>
          <w:sz w:val="16"/>
          <w:szCs w:val="16"/>
          <w:lang w:val="bg-BG"/>
        </w:rPr>
        <w:t xml:space="preserve"> Вносът </w:t>
      </w:r>
      <w:r w:rsidRPr="00A9181D">
        <w:rPr>
          <w:rFonts w:ascii="Verdana" w:hAnsi="Verdana"/>
          <w:bCs/>
          <w:sz w:val="16"/>
          <w:szCs w:val="16"/>
          <w:lang w:val="bg-BG"/>
        </w:rPr>
        <w:t xml:space="preserve">по цени </w:t>
      </w:r>
      <w:r w:rsidRPr="00A9181D">
        <w:rPr>
          <w:rFonts w:ascii="Verdana" w:hAnsi="Verdana"/>
          <w:bCs/>
          <w:sz w:val="16"/>
          <w:szCs w:val="16"/>
          <w:lang w:val="en-US"/>
        </w:rPr>
        <w:t>FOB</w:t>
      </w:r>
      <w:r w:rsidRPr="00A9181D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A9181D">
        <w:rPr>
          <w:rFonts w:ascii="Verdana" w:hAnsi="Verdana"/>
          <w:bCs/>
          <w:sz w:val="16"/>
          <w:szCs w:val="16"/>
          <w:lang w:val="bg-BG"/>
        </w:rPr>
        <w:t>се изчислява от БНБ (</w:t>
      </w:r>
      <w:hyperlink r:id="rId1" w:history="1">
        <w:r w:rsidRPr="00A9181D">
          <w:rPr>
            <w:rStyle w:val="Hyperlink"/>
            <w:rFonts w:ascii="Verdana" w:hAnsi="Verdana"/>
            <w:sz w:val="16"/>
            <w:szCs w:val="16"/>
            <w:lang w:val="bg-BG"/>
          </w:rPr>
          <w:t>http://bnb.bg/Statistics/StExternalSector/StForeignTrade/StFTImports/index.htm?toLang=_BG</w:t>
        </w:r>
      </w:hyperlink>
      <w:r w:rsidRPr="00A9181D">
        <w:rPr>
          <w:rFonts w:ascii="Verdana" w:hAnsi="Verdana"/>
          <w:sz w:val="16"/>
          <w:szCs w:val="16"/>
          <w:lang w:val="bg-BG"/>
        </w:rPr>
        <w:t>)</w:t>
      </w:r>
      <w:r w:rsidRPr="00A9181D">
        <w:rPr>
          <w:rFonts w:ascii="Verdana" w:hAnsi="Verdana"/>
          <w:sz w:val="16"/>
          <w:szCs w:val="16"/>
          <w:lang w:val="ru-RU"/>
        </w:rPr>
        <w:t>.</w:t>
      </w:r>
    </w:p>
  </w:footnote>
  <w:footnote w:id="3">
    <w:p w14:paraId="726BC632" w14:textId="77777777" w:rsidR="00A9181D" w:rsidRPr="0052545C" w:rsidRDefault="00A9181D" w:rsidP="00B35B89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A9181D">
        <w:rPr>
          <w:rFonts w:ascii="Verdana" w:hAnsi="Verdana"/>
          <w:sz w:val="16"/>
          <w:szCs w:val="16"/>
          <w:vertAlign w:val="superscript"/>
          <w:lang w:val="bg-BG"/>
        </w:rPr>
        <w:footnoteRef/>
      </w:r>
      <w:r w:rsidRPr="00A9181D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31FF" w14:textId="65BCAE38" w:rsidR="00A9181D" w:rsidRPr="00B77149" w:rsidRDefault="00A9181D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14822C8" wp14:editId="7A2AECA4">
              <wp:simplePos x="0" y="0"/>
              <wp:positionH relativeFrom="page">
                <wp:align>center</wp:align>
              </wp:positionH>
              <wp:positionV relativeFrom="paragraph">
                <wp:posOffset>-879723</wp:posOffset>
              </wp:positionV>
              <wp:extent cx="5705475" cy="66675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93664" w14:textId="77777777" w:rsidR="00A9181D" w:rsidRPr="009177E4" w:rsidRDefault="00A9181D" w:rsidP="00786FC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ТЪРГОВИЯ СЪС СТОКИ НА БЪЛГАРИЯ С ЕС </w:t>
                          </w:r>
                        </w:p>
                        <w:p w14:paraId="0B984D6F" w14:textId="475CEC39" w:rsidR="00A9181D" w:rsidRPr="009177E4" w:rsidRDefault="00A9181D" w:rsidP="00880700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РЕЗ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ПЕРИОДА ЯНУАРИ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АПРИЛ</w:t>
                          </w: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  <w:p w14:paraId="6CDF4A27" w14:textId="77777777" w:rsidR="00A9181D" w:rsidRPr="009177E4" w:rsidRDefault="00A9181D" w:rsidP="00786FC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77E4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(ПРЕДВАРИТЕЛНИ ДАННИ)</w:t>
                          </w:r>
                        </w:p>
                        <w:p w14:paraId="4D2CA82A" w14:textId="77777777" w:rsidR="00A9181D" w:rsidRPr="00101DE0" w:rsidRDefault="00A9181D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82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9.25pt;width:449.25pt;height:52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FUHwIAABs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" stroked="f">
              <v:textbox>
                <w:txbxContent>
                  <w:p w14:paraId="19A93664" w14:textId="77777777" w:rsidR="00A9181D" w:rsidRPr="009177E4" w:rsidRDefault="00A9181D" w:rsidP="00786FC8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ТЪРГОВИЯ СЪС СТОКИ НА БЪЛГАРИЯ С ЕС </w:t>
                    </w:r>
                  </w:p>
                  <w:p w14:paraId="0B984D6F" w14:textId="475CEC39" w:rsidR="00A9181D" w:rsidRPr="009177E4" w:rsidRDefault="00A9181D" w:rsidP="00880700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РЕЗ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ПЕРИОДА ЯНУАРИ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АПРИЛ</w:t>
                    </w: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2024 ГОДИНА</w:t>
                    </w:r>
                  </w:p>
                  <w:p w14:paraId="6CDF4A27" w14:textId="77777777" w:rsidR="00A9181D" w:rsidRPr="009177E4" w:rsidRDefault="00A9181D" w:rsidP="00786FC8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</w:pPr>
                    <w:r w:rsidRPr="009177E4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(ПРЕДВАРИТЕЛНИ ДАННИ)</w:t>
                    </w:r>
                  </w:p>
                  <w:p w14:paraId="4D2CA82A" w14:textId="77777777" w:rsidR="00A9181D" w:rsidRPr="00101DE0" w:rsidRDefault="00A9181D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0388CD7B" wp14:editId="6EE495B8">
              <wp:simplePos x="0" y="0"/>
              <wp:positionH relativeFrom="margin">
                <wp:align>center</wp:align>
              </wp:positionH>
              <wp:positionV relativeFrom="paragraph">
                <wp:posOffset>-12879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939497" id="Graphic 7" o:spid="_x0000_s1026" style="position:absolute;margin-left:0;margin-top:-10.15pt;width:477.7pt;height:.1pt;z-index:-2516367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M2aTbzcAAAACA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D540" w14:textId="40BF6FC0" w:rsidR="00A9181D" w:rsidRPr="009E4021" w:rsidRDefault="00A9181D" w:rsidP="009E4021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8AA8C62" wp14:editId="5274F823">
          <wp:simplePos x="0" y="0"/>
          <wp:positionH relativeFrom="margin">
            <wp:posOffset>5534964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88268BF" wp14:editId="24718109">
          <wp:simplePos x="0" y="0"/>
          <wp:positionH relativeFrom="margin">
            <wp:posOffset>457283</wp:posOffset>
          </wp:positionH>
          <wp:positionV relativeFrom="paragraph">
            <wp:posOffset>-765175</wp:posOffset>
          </wp:positionV>
          <wp:extent cx="581025" cy="809625"/>
          <wp:effectExtent l="0" t="0" r="9525" b="9525"/>
          <wp:wrapNone/>
          <wp:docPr id="2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7817D2A" wp14:editId="62F9DD3E">
              <wp:simplePos x="0" y="0"/>
              <wp:positionH relativeFrom="margin">
                <wp:posOffset>1292529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84097" w14:textId="77777777" w:rsidR="00A9181D" w:rsidRDefault="00A9181D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3B22C0B0" w14:textId="77777777" w:rsidR="00A9181D" w:rsidRPr="00FD731D" w:rsidRDefault="00A9181D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17D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1.75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" stroked="f">
              <v:textbox>
                <w:txbxContent>
                  <w:p w14:paraId="39884097" w14:textId="77777777" w:rsidR="00A9181D" w:rsidRDefault="00A9181D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3B22C0B0" w14:textId="77777777" w:rsidR="00A9181D" w:rsidRPr="00FD731D" w:rsidRDefault="00A9181D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A011F79" wp14:editId="6F23D399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90501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3304F0D" wp14:editId="73147D2A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1F3F1C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</w:p>
  <w:p w14:paraId="2351D397" w14:textId="77777777" w:rsidR="00A9181D" w:rsidRPr="004F064E" w:rsidRDefault="00A9181D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E7DB" w14:textId="3D499408" w:rsidR="00A9181D" w:rsidRPr="004F064E" w:rsidRDefault="00A9181D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C1B3CD3" wp14:editId="347FCBC6">
              <wp:simplePos x="0" y="0"/>
              <wp:positionH relativeFrom="margin">
                <wp:posOffset>1327150</wp:posOffset>
              </wp:positionH>
              <wp:positionV relativeFrom="paragraph">
                <wp:posOffset>-417068</wp:posOffset>
              </wp:positionV>
              <wp:extent cx="4095750" cy="592455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6FC93" w14:textId="77777777" w:rsidR="00A9181D" w:rsidRPr="00101DE0" w:rsidRDefault="00A9181D" w:rsidP="0049003A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B3C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4.5pt;margin-top:-32.85pt;width:322.5pt;height:4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" stroked="f">
              <v:textbox>
                <w:txbxContent>
                  <w:p w14:paraId="3596FC93" w14:textId="77777777" w:rsidR="00A9181D" w:rsidRPr="00101DE0" w:rsidRDefault="00A9181D" w:rsidP="0049003A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025BEDD1" wp14:editId="3F13CDAF">
              <wp:simplePos x="0" y="0"/>
              <wp:positionH relativeFrom="margin">
                <wp:posOffset>336550</wp:posOffset>
              </wp:positionH>
              <wp:positionV relativeFrom="paragraph">
                <wp:posOffset>40894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34FD9D" id="Graphic 7" o:spid="_x0000_s1026" style="position:absolute;margin-left:26.5pt;margin-top:32.2pt;width:477.7pt;height:.1pt;z-index:-2516285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13BC5"/>
    <w:rsid w:val="000156A7"/>
    <w:rsid w:val="0006051E"/>
    <w:rsid w:val="000607BC"/>
    <w:rsid w:val="000666BE"/>
    <w:rsid w:val="0007741A"/>
    <w:rsid w:val="00077C97"/>
    <w:rsid w:val="00085E27"/>
    <w:rsid w:val="000B17C2"/>
    <w:rsid w:val="000B2B10"/>
    <w:rsid w:val="000C0D56"/>
    <w:rsid w:val="000D0D05"/>
    <w:rsid w:val="000D1B08"/>
    <w:rsid w:val="000F0B88"/>
    <w:rsid w:val="000F7979"/>
    <w:rsid w:val="00101DE0"/>
    <w:rsid w:val="00107312"/>
    <w:rsid w:val="00127561"/>
    <w:rsid w:val="00131753"/>
    <w:rsid w:val="0015383E"/>
    <w:rsid w:val="00171C36"/>
    <w:rsid w:val="001901A0"/>
    <w:rsid w:val="00193312"/>
    <w:rsid w:val="001A253C"/>
    <w:rsid w:val="001B03D8"/>
    <w:rsid w:val="001D7050"/>
    <w:rsid w:val="001E5BA2"/>
    <w:rsid w:val="001E7AC3"/>
    <w:rsid w:val="00214ACA"/>
    <w:rsid w:val="00231231"/>
    <w:rsid w:val="00272077"/>
    <w:rsid w:val="00292E49"/>
    <w:rsid w:val="002B66B0"/>
    <w:rsid w:val="002B7346"/>
    <w:rsid w:val="002C0866"/>
    <w:rsid w:val="002C72D4"/>
    <w:rsid w:val="002C7F7F"/>
    <w:rsid w:val="002D1B3D"/>
    <w:rsid w:val="00303BA2"/>
    <w:rsid w:val="00332C88"/>
    <w:rsid w:val="00336556"/>
    <w:rsid w:val="00342F64"/>
    <w:rsid w:val="003450BB"/>
    <w:rsid w:val="00351E62"/>
    <w:rsid w:val="00364357"/>
    <w:rsid w:val="00371636"/>
    <w:rsid w:val="00380D32"/>
    <w:rsid w:val="00381630"/>
    <w:rsid w:val="00385957"/>
    <w:rsid w:val="0038746A"/>
    <w:rsid w:val="00392831"/>
    <w:rsid w:val="003A086F"/>
    <w:rsid w:val="003B2503"/>
    <w:rsid w:val="003B42F8"/>
    <w:rsid w:val="003B46BA"/>
    <w:rsid w:val="003C2111"/>
    <w:rsid w:val="003C799F"/>
    <w:rsid w:val="003D4EAE"/>
    <w:rsid w:val="003D5F6D"/>
    <w:rsid w:val="004025FA"/>
    <w:rsid w:val="00411094"/>
    <w:rsid w:val="0041134D"/>
    <w:rsid w:val="004137CC"/>
    <w:rsid w:val="004237D3"/>
    <w:rsid w:val="00442B5E"/>
    <w:rsid w:val="004438BC"/>
    <w:rsid w:val="00446CF4"/>
    <w:rsid w:val="004514BE"/>
    <w:rsid w:val="00472599"/>
    <w:rsid w:val="004760D3"/>
    <w:rsid w:val="00486232"/>
    <w:rsid w:val="0049003A"/>
    <w:rsid w:val="00490CE2"/>
    <w:rsid w:val="004A4D85"/>
    <w:rsid w:val="004B1B18"/>
    <w:rsid w:val="004C25B0"/>
    <w:rsid w:val="004C6A3E"/>
    <w:rsid w:val="004D0D4C"/>
    <w:rsid w:val="004D47C1"/>
    <w:rsid w:val="004E1374"/>
    <w:rsid w:val="004E2239"/>
    <w:rsid w:val="004E3F79"/>
    <w:rsid w:val="004E5D17"/>
    <w:rsid w:val="004F064E"/>
    <w:rsid w:val="00501D0E"/>
    <w:rsid w:val="00504ADE"/>
    <w:rsid w:val="0051402F"/>
    <w:rsid w:val="005177EE"/>
    <w:rsid w:val="00520539"/>
    <w:rsid w:val="00521A86"/>
    <w:rsid w:val="0052344D"/>
    <w:rsid w:val="0052545C"/>
    <w:rsid w:val="00527796"/>
    <w:rsid w:val="005320E5"/>
    <w:rsid w:val="005334FB"/>
    <w:rsid w:val="005406E2"/>
    <w:rsid w:val="00553314"/>
    <w:rsid w:val="00556A0E"/>
    <w:rsid w:val="00574C3B"/>
    <w:rsid w:val="005A460D"/>
    <w:rsid w:val="005B4023"/>
    <w:rsid w:val="005E2649"/>
    <w:rsid w:val="005E62B2"/>
    <w:rsid w:val="006120F5"/>
    <w:rsid w:val="006161A9"/>
    <w:rsid w:val="006270FB"/>
    <w:rsid w:val="006374D9"/>
    <w:rsid w:val="00644D53"/>
    <w:rsid w:val="00654814"/>
    <w:rsid w:val="006568AC"/>
    <w:rsid w:val="006921D1"/>
    <w:rsid w:val="006A212D"/>
    <w:rsid w:val="006D1BE4"/>
    <w:rsid w:val="006D7926"/>
    <w:rsid w:val="006F403A"/>
    <w:rsid w:val="00704539"/>
    <w:rsid w:val="00715E1F"/>
    <w:rsid w:val="00730EB7"/>
    <w:rsid w:val="00743B40"/>
    <w:rsid w:val="0075334D"/>
    <w:rsid w:val="00757E1F"/>
    <w:rsid w:val="00764226"/>
    <w:rsid w:val="00772E11"/>
    <w:rsid w:val="00775774"/>
    <w:rsid w:val="007772EF"/>
    <w:rsid w:val="00786FC8"/>
    <w:rsid w:val="00796D9D"/>
    <w:rsid w:val="007A1241"/>
    <w:rsid w:val="007A734F"/>
    <w:rsid w:val="007B1107"/>
    <w:rsid w:val="007C61E0"/>
    <w:rsid w:val="007C7A6A"/>
    <w:rsid w:val="007D27DD"/>
    <w:rsid w:val="007F116A"/>
    <w:rsid w:val="007F17B3"/>
    <w:rsid w:val="00845225"/>
    <w:rsid w:val="00846A34"/>
    <w:rsid w:val="00852559"/>
    <w:rsid w:val="008579A0"/>
    <w:rsid w:val="00862BA1"/>
    <w:rsid w:val="0086619A"/>
    <w:rsid w:val="00870559"/>
    <w:rsid w:val="008748F1"/>
    <w:rsid w:val="00880700"/>
    <w:rsid w:val="00881B14"/>
    <w:rsid w:val="0088291E"/>
    <w:rsid w:val="00883238"/>
    <w:rsid w:val="008A3427"/>
    <w:rsid w:val="008C0755"/>
    <w:rsid w:val="008D3797"/>
    <w:rsid w:val="008D5874"/>
    <w:rsid w:val="008D6626"/>
    <w:rsid w:val="008E71E8"/>
    <w:rsid w:val="008F0D2A"/>
    <w:rsid w:val="009052DE"/>
    <w:rsid w:val="009167A0"/>
    <w:rsid w:val="009177E4"/>
    <w:rsid w:val="009260E3"/>
    <w:rsid w:val="0094060D"/>
    <w:rsid w:val="0094211F"/>
    <w:rsid w:val="00946E75"/>
    <w:rsid w:val="00947EBF"/>
    <w:rsid w:val="00956090"/>
    <w:rsid w:val="00957409"/>
    <w:rsid w:val="009E4021"/>
    <w:rsid w:val="009E6116"/>
    <w:rsid w:val="009E724F"/>
    <w:rsid w:val="00A01106"/>
    <w:rsid w:val="00A14E0E"/>
    <w:rsid w:val="00A14E83"/>
    <w:rsid w:val="00A308AC"/>
    <w:rsid w:val="00A36179"/>
    <w:rsid w:val="00A53C94"/>
    <w:rsid w:val="00A647D0"/>
    <w:rsid w:val="00A678EF"/>
    <w:rsid w:val="00A7142A"/>
    <w:rsid w:val="00A80B6D"/>
    <w:rsid w:val="00A869E9"/>
    <w:rsid w:val="00A9181D"/>
    <w:rsid w:val="00AA3339"/>
    <w:rsid w:val="00AB5654"/>
    <w:rsid w:val="00AC3D78"/>
    <w:rsid w:val="00AD46DC"/>
    <w:rsid w:val="00AD70D1"/>
    <w:rsid w:val="00AE2734"/>
    <w:rsid w:val="00AE4196"/>
    <w:rsid w:val="00AF2D94"/>
    <w:rsid w:val="00B0333E"/>
    <w:rsid w:val="00B063EE"/>
    <w:rsid w:val="00B07D27"/>
    <w:rsid w:val="00B14155"/>
    <w:rsid w:val="00B35B89"/>
    <w:rsid w:val="00B36BA2"/>
    <w:rsid w:val="00B37704"/>
    <w:rsid w:val="00B412D5"/>
    <w:rsid w:val="00B55B11"/>
    <w:rsid w:val="00B55B6D"/>
    <w:rsid w:val="00B769E9"/>
    <w:rsid w:val="00B77149"/>
    <w:rsid w:val="00B84C7C"/>
    <w:rsid w:val="00B91702"/>
    <w:rsid w:val="00BB77C8"/>
    <w:rsid w:val="00BB79B3"/>
    <w:rsid w:val="00BC30C7"/>
    <w:rsid w:val="00BC45E6"/>
    <w:rsid w:val="00BD3425"/>
    <w:rsid w:val="00C01D61"/>
    <w:rsid w:val="00C14799"/>
    <w:rsid w:val="00C22E8B"/>
    <w:rsid w:val="00C616FD"/>
    <w:rsid w:val="00C75C8B"/>
    <w:rsid w:val="00C93974"/>
    <w:rsid w:val="00CA0766"/>
    <w:rsid w:val="00CC45E6"/>
    <w:rsid w:val="00CC4EE2"/>
    <w:rsid w:val="00D126B1"/>
    <w:rsid w:val="00D4133C"/>
    <w:rsid w:val="00D82477"/>
    <w:rsid w:val="00DA6F55"/>
    <w:rsid w:val="00DA7EC0"/>
    <w:rsid w:val="00DB5B28"/>
    <w:rsid w:val="00DD11CB"/>
    <w:rsid w:val="00DD524B"/>
    <w:rsid w:val="00DE1B0E"/>
    <w:rsid w:val="00DE20CA"/>
    <w:rsid w:val="00DE4F56"/>
    <w:rsid w:val="00E00576"/>
    <w:rsid w:val="00E13DB4"/>
    <w:rsid w:val="00E3573B"/>
    <w:rsid w:val="00E3575C"/>
    <w:rsid w:val="00E4482C"/>
    <w:rsid w:val="00E55431"/>
    <w:rsid w:val="00E563C3"/>
    <w:rsid w:val="00E64EC0"/>
    <w:rsid w:val="00E67823"/>
    <w:rsid w:val="00E874EE"/>
    <w:rsid w:val="00E93A8A"/>
    <w:rsid w:val="00E9706E"/>
    <w:rsid w:val="00EA436C"/>
    <w:rsid w:val="00EA4998"/>
    <w:rsid w:val="00EB31C2"/>
    <w:rsid w:val="00EB5089"/>
    <w:rsid w:val="00EB6988"/>
    <w:rsid w:val="00EC30EC"/>
    <w:rsid w:val="00ED05E2"/>
    <w:rsid w:val="00F049D1"/>
    <w:rsid w:val="00F12B1A"/>
    <w:rsid w:val="00F233FC"/>
    <w:rsid w:val="00F27479"/>
    <w:rsid w:val="00F40A08"/>
    <w:rsid w:val="00F45B91"/>
    <w:rsid w:val="00F675C8"/>
    <w:rsid w:val="00F731C5"/>
    <w:rsid w:val="00F74AD7"/>
    <w:rsid w:val="00F76200"/>
    <w:rsid w:val="00F821DF"/>
    <w:rsid w:val="00F93A5D"/>
    <w:rsid w:val="00FA00EF"/>
    <w:rsid w:val="00FA5D11"/>
    <w:rsid w:val="00FB271B"/>
    <w:rsid w:val="00FD632E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70E33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4ACA"/>
  </w:style>
  <w:style w:type="paragraph" w:styleId="Footer">
    <w:name w:val="footer"/>
    <w:basedOn w:val="Normal"/>
    <w:link w:val="Foot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numbering" w:customStyle="1" w:styleId="NoList1">
    <w:name w:val="No List1"/>
    <w:next w:val="NoList"/>
    <w:uiPriority w:val="99"/>
    <w:semiHidden/>
    <w:rsid w:val="00845225"/>
  </w:style>
  <w:style w:type="character" w:styleId="Hyperlink">
    <w:name w:val="Hyperlink"/>
    <w:uiPriority w:val="99"/>
    <w:unhideWhenUsed/>
    <w:rsid w:val="0084522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45225"/>
    <w:rPr>
      <w:color w:val="954F72"/>
      <w:u w:val="single"/>
    </w:rPr>
  </w:style>
  <w:style w:type="paragraph" w:customStyle="1" w:styleId="msonormal0">
    <w:name w:val="msonormal"/>
    <w:basedOn w:val="Normal"/>
    <w:rsid w:val="00845225"/>
    <w:pPr>
      <w:spacing w:before="100" w:beforeAutospacing="1" w:after="100" w:afterAutospacing="1"/>
    </w:pPr>
    <w:rPr>
      <w:rFonts w:eastAsia="Times New Roman" w:cs="Times New Roman"/>
      <w:lang w:eastAsia="bg-BG"/>
    </w:rPr>
  </w:style>
  <w:style w:type="paragraph" w:styleId="Title">
    <w:name w:val="Title"/>
    <w:basedOn w:val="Normal"/>
    <w:link w:val="TitleChar1"/>
    <w:qFormat/>
    <w:rsid w:val="00845225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uiPriority w:val="10"/>
    <w:rsid w:val="00845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845225"/>
    <w:rPr>
      <w:rFonts w:eastAsia="Times New Roman" w:cs="Times New Roman"/>
      <w:b/>
      <w:bCs/>
      <w:sz w:val="32"/>
      <w:szCs w:val="32"/>
      <w:lang w:val="en-GB"/>
    </w:rPr>
  </w:style>
  <w:style w:type="character" w:customStyle="1" w:styleId="FootnoteTextChar1">
    <w:name w:val="Footnote Text Char1"/>
    <w:semiHidden/>
    <w:locked/>
    <w:rsid w:val="00845225"/>
    <w:rPr>
      <w:rFonts w:ascii="Μοντέρνα" w:eastAsia="Μοντέρνα" w:hAnsi="Μοντέρνα"/>
      <w:lang w:val="en-GB"/>
    </w:rPr>
  </w:style>
  <w:style w:type="character" w:styleId="CommentReference">
    <w:name w:val="annotation reference"/>
    <w:uiPriority w:val="99"/>
    <w:semiHidden/>
    <w:unhideWhenUsed/>
    <w:rsid w:val="00845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25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25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25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Revision">
    <w:name w:val="Revision"/>
    <w:hidden/>
    <w:uiPriority w:val="99"/>
    <w:semiHidden/>
    <w:rsid w:val="00845225"/>
    <w:rPr>
      <w:rFonts w:ascii="Μοντέρνα" w:eastAsia="Μοντέρνα" w:hAnsi="Μοντέρνα" w:cs="Times New Roman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nb.bg/Statistics/StExternalSector/StForeignTrade/StFTImports/index.htm?toLang=_B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nb.bg/Statistics/StExternalSector/StForeignTrade/StFTImports/index.htm?toLang=_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Y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1:$BY$11</c:f>
              <c:numCache>
                <c:formatCode>0.0</c:formatCode>
                <c:ptCount val="16"/>
                <c:pt idx="0">
                  <c:v>19.576180777810116</c:v>
                </c:pt>
                <c:pt idx="1">
                  <c:v>7.8905481953092105</c:v>
                </c:pt>
                <c:pt idx="2">
                  <c:v>-6.5039901214544944</c:v>
                </c:pt>
                <c:pt idx="3">
                  <c:v>-16.780781949037149</c:v>
                </c:pt>
                <c:pt idx="4">
                  <c:v>-15.082108128436111</c:v>
                </c:pt>
                <c:pt idx="5">
                  <c:v>-13.282481939198366</c:v>
                </c:pt>
                <c:pt idx="6">
                  <c:v>-9.1195625344143387</c:v>
                </c:pt>
                <c:pt idx="7">
                  <c:v>-9.7334689725330552</c:v>
                </c:pt>
                <c:pt idx="8">
                  <c:v>-13.889986638815177</c:v>
                </c:pt>
                <c:pt idx="9">
                  <c:v>-15.595386762653341</c:v>
                </c:pt>
                <c:pt idx="10">
                  <c:v>-16.523537776792807</c:v>
                </c:pt>
                <c:pt idx="11">
                  <c:v>-7.769838640988036</c:v>
                </c:pt>
                <c:pt idx="12">
                  <c:v>-17.044486799951343</c:v>
                </c:pt>
                <c:pt idx="13">
                  <c:v>-7.8883995400603197</c:v>
                </c:pt>
                <c:pt idx="14">
                  <c:v>-9.8620145870293783</c:v>
                </c:pt>
                <c:pt idx="15">
                  <c:v>11.504569572026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D-45B4-B7DA-59B5D235B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854560"/>
        <c:axId val="1"/>
      </c:barChart>
      <c:catAx>
        <c:axId val="9768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7685456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Y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6:$BY$16</c:f>
              <c:numCache>
                <c:formatCode>0.0</c:formatCode>
                <c:ptCount val="16"/>
                <c:pt idx="0">
                  <c:v>10.805382120904117</c:v>
                </c:pt>
                <c:pt idx="1">
                  <c:v>10.367367390165573</c:v>
                </c:pt>
                <c:pt idx="2">
                  <c:v>3.9573387891187251</c:v>
                </c:pt>
                <c:pt idx="3">
                  <c:v>-0.11812057047861924</c:v>
                </c:pt>
                <c:pt idx="4">
                  <c:v>-1.863501015558755</c:v>
                </c:pt>
                <c:pt idx="5">
                  <c:v>-12.696240818090166</c:v>
                </c:pt>
                <c:pt idx="6">
                  <c:v>-5.3764945815171661</c:v>
                </c:pt>
                <c:pt idx="7">
                  <c:v>-5.0697487352088233</c:v>
                </c:pt>
                <c:pt idx="8">
                  <c:v>-11.201019679032854</c:v>
                </c:pt>
                <c:pt idx="9">
                  <c:v>-2.3162134944612167</c:v>
                </c:pt>
                <c:pt idx="10">
                  <c:v>-8.3835142249305878</c:v>
                </c:pt>
                <c:pt idx="11">
                  <c:v>-2.7935924905621801</c:v>
                </c:pt>
                <c:pt idx="12">
                  <c:v>-0.43898923275164092</c:v>
                </c:pt>
                <c:pt idx="13">
                  <c:v>-3.9517943003363643</c:v>
                </c:pt>
                <c:pt idx="14">
                  <c:v>-14.445031616159776</c:v>
                </c:pt>
                <c:pt idx="15">
                  <c:v>11.933336253339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3-42A4-A732-AF86905C4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856224"/>
        <c:axId val="1"/>
      </c:barChart>
      <c:catAx>
        <c:axId val="9768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7685622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2BFE-7AF7-4957-A295-432F7F3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Erma Petrova</cp:lastModifiedBy>
  <cp:revision>111</cp:revision>
  <cp:lastPrinted>2024-07-08T12:43:00Z</cp:lastPrinted>
  <dcterms:created xsi:type="dcterms:W3CDTF">2024-05-02T12:18:00Z</dcterms:created>
  <dcterms:modified xsi:type="dcterms:W3CDTF">2024-07-09T09:19:00Z</dcterms:modified>
</cp:coreProperties>
</file>